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2C1F" w14:textId="10DB7A13" w:rsidR="009A0B15" w:rsidRPr="00EB2144" w:rsidRDefault="009A0B15" w:rsidP="003E26AE">
      <w:pPr>
        <w:spacing w:before="3240"/>
        <w:ind w:firstLine="0"/>
        <w:jc w:val="center"/>
        <w:rPr>
          <w:rFonts w:cs="Times New Roman"/>
          <w:b/>
          <w:sz w:val="32"/>
          <w:szCs w:val="32"/>
        </w:rPr>
      </w:pPr>
      <w:r w:rsidRPr="00EB2144">
        <w:rPr>
          <w:rFonts w:cs="Times New Roman"/>
          <w:b/>
          <w:sz w:val="32"/>
          <w:szCs w:val="32"/>
        </w:rPr>
        <w:t>Datora spēle “</w:t>
      </w:r>
      <w:r w:rsidR="00EB2144" w:rsidRPr="00EB2144">
        <w:rPr>
          <w:rFonts w:cs="Times New Roman"/>
          <w:b/>
          <w:sz w:val="32"/>
          <w:szCs w:val="32"/>
        </w:rPr>
        <w:t>Picas torņa sarga spēle</w:t>
      </w:r>
      <w:r w:rsidRPr="00EB2144">
        <w:rPr>
          <w:rFonts w:cs="Times New Roman"/>
          <w:b/>
          <w:sz w:val="32"/>
          <w:szCs w:val="32"/>
        </w:rPr>
        <w:t>”</w:t>
      </w:r>
    </w:p>
    <w:p w14:paraId="0C1DBAB8" w14:textId="77777777" w:rsidR="009A0B15" w:rsidRPr="00EB2144" w:rsidRDefault="009A0B15" w:rsidP="003E26AE">
      <w:pPr>
        <w:ind w:firstLine="0"/>
        <w:jc w:val="center"/>
        <w:rPr>
          <w:rFonts w:cs="Times New Roman"/>
          <w:sz w:val="28"/>
          <w:szCs w:val="28"/>
        </w:rPr>
      </w:pPr>
      <w:r w:rsidRPr="00EB2144">
        <w:rPr>
          <w:rFonts w:cs="Times New Roman"/>
          <w:sz w:val="28"/>
          <w:szCs w:val="28"/>
        </w:rPr>
        <w:t>PROGRAMMATŪRAS PRASĪBU SPECIFIKĀCIJA (PPS)</w:t>
      </w:r>
    </w:p>
    <w:p w14:paraId="45FB0818" w14:textId="2FD2F227" w:rsidR="006F473A" w:rsidRPr="00EB2144" w:rsidRDefault="00EB2144" w:rsidP="003E26AE">
      <w:pPr>
        <w:ind w:firstLine="0"/>
        <w:jc w:val="center"/>
        <w:rPr>
          <w:rFonts w:cs="Times New Roman"/>
          <w:sz w:val="28"/>
          <w:szCs w:val="28"/>
        </w:rPr>
      </w:pPr>
      <w:r w:rsidRPr="00EB2144">
        <w:rPr>
          <w:rFonts w:cs="Times New Roman"/>
          <w:sz w:val="28"/>
          <w:szCs w:val="28"/>
        </w:rPr>
        <w:t>PB</w:t>
      </w:r>
      <w:r w:rsidR="18EF6A60" w:rsidRPr="00EB2144">
        <w:rPr>
          <w:rFonts w:cs="Times New Roman"/>
          <w:sz w:val="28"/>
          <w:szCs w:val="28"/>
        </w:rPr>
        <w:t>.</w:t>
      </w:r>
      <w:r w:rsidRPr="00EB2144">
        <w:rPr>
          <w:rFonts w:cs="Times New Roman"/>
          <w:sz w:val="28"/>
          <w:szCs w:val="28"/>
        </w:rPr>
        <w:t>PTSS.PPS.V.1.0.0</w:t>
      </w:r>
      <w:r w:rsidR="18EF6A60" w:rsidRPr="00EB2144">
        <w:rPr>
          <w:rFonts w:cs="Times New Roman"/>
          <w:sz w:val="28"/>
          <w:szCs w:val="28"/>
        </w:rPr>
        <w:t>.</w:t>
      </w:r>
    </w:p>
    <w:p w14:paraId="7D55847E" w14:textId="77777777" w:rsidR="009A0B15" w:rsidRPr="00EB2144" w:rsidRDefault="006F473A" w:rsidP="003E26AE">
      <w:pPr>
        <w:spacing w:before="2880"/>
        <w:jc w:val="right"/>
        <w:rPr>
          <w:rFonts w:cs="Times New Roman"/>
          <w:sz w:val="28"/>
          <w:szCs w:val="28"/>
        </w:rPr>
      </w:pPr>
      <w:r w:rsidRPr="00EB2144">
        <w:rPr>
          <w:rFonts w:cs="Times New Roman"/>
          <w:sz w:val="28"/>
          <w:szCs w:val="28"/>
        </w:rPr>
        <w:t xml:space="preserve"> </w:t>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00006546" w:rsidRPr="00EB2144">
        <w:rPr>
          <w:rFonts w:cs="Times New Roman"/>
          <w:sz w:val="28"/>
          <w:szCs w:val="28"/>
        </w:rPr>
        <w:t xml:space="preserve">      </w:t>
      </w:r>
      <w:r w:rsidR="009A0B15" w:rsidRPr="00EB2144">
        <w:rPr>
          <w:rFonts w:cs="Times New Roman"/>
          <w:sz w:val="28"/>
          <w:szCs w:val="28"/>
        </w:rPr>
        <w:t>Izstrādātāji:</w:t>
      </w:r>
    </w:p>
    <w:p w14:paraId="7AE0F04D" w14:textId="0A703735" w:rsidR="00006546" w:rsidRPr="00EB2144" w:rsidRDefault="00006546" w:rsidP="003E26AE">
      <w:pPr>
        <w:jc w:val="right"/>
        <w:rPr>
          <w:rFonts w:cs="Times New Roman"/>
          <w:sz w:val="28"/>
          <w:szCs w:val="28"/>
        </w:rPr>
      </w:pPr>
      <w:r w:rsidRPr="00EB2144">
        <w:rPr>
          <w:rFonts w:cs="Times New Roman"/>
          <w:sz w:val="28"/>
          <w:szCs w:val="28"/>
        </w:rPr>
        <w:t xml:space="preserve"> </w:t>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t xml:space="preserve">                </w:t>
      </w:r>
      <w:r w:rsidR="00EB2144" w:rsidRPr="00EB2144">
        <w:rPr>
          <w:rFonts w:cs="Times New Roman"/>
          <w:sz w:val="28"/>
          <w:szCs w:val="28"/>
        </w:rPr>
        <w:t>Aleksis Daugats</w:t>
      </w:r>
    </w:p>
    <w:p w14:paraId="4B99056E" w14:textId="52F1338E" w:rsidR="009A0B15" w:rsidRPr="00EB2144" w:rsidRDefault="00E24D95" w:rsidP="003E26AE">
      <w:pPr>
        <w:jc w:val="right"/>
        <w:rPr>
          <w:rFonts w:cs="Times New Roman"/>
          <w:sz w:val="28"/>
          <w:szCs w:val="28"/>
        </w:rPr>
      </w:pPr>
      <w:r>
        <w:rPr>
          <w:rFonts w:cs="Times New Roman"/>
          <w:sz w:val="28"/>
          <w:szCs w:val="28"/>
        </w:rPr>
        <w:t>Kārlis Melveris</w:t>
      </w:r>
    </w:p>
    <w:p w14:paraId="1A9336CB" w14:textId="62785CFD" w:rsidR="763C54A6" w:rsidRPr="00EB2144" w:rsidRDefault="00EB2144" w:rsidP="003E26AE">
      <w:pPr>
        <w:spacing w:before="4920"/>
        <w:ind w:firstLine="0"/>
        <w:jc w:val="center"/>
        <w:rPr>
          <w:rFonts w:cs="Times New Roman"/>
        </w:rPr>
      </w:pPr>
      <w:r w:rsidRPr="00EB2144">
        <w:rPr>
          <w:rFonts w:cs="Times New Roman"/>
          <w:sz w:val="28"/>
          <w:szCs w:val="28"/>
        </w:rPr>
        <w:t>Liepāja 2023</w:t>
      </w:r>
      <w:r w:rsidR="763C54A6" w:rsidRPr="00EB2144">
        <w:rPr>
          <w:rFonts w:cs="Times New Roman"/>
        </w:rPr>
        <w:br w:type="page"/>
      </w:r>
    </w:p>
    <w:p w14:paraId="754A8765" w14:textId="19B3A933" w:rsidR="763C54A6" w:rsidRPr="00EB2144" w:rsidRDefault="763C54A6" w:rsidP="2DFE11EC">
      <w:pPr>
        <w:ind w:firstLine="0"/>
        <w:jc w:val="center"/>
        <w:rPr>
          <w:rFonts w:eastAsia="Calibri" w:cs="Times New Roman"/>
          <w:szCs w:val="24"/>
        </w:rPr>
      </w:pPr>
    </w:p>
    <w:p w14:paraId="610F2B56" w14:textId="14D3D915" w:rsidR="763C54A6" w:rsidRPr="00EB2144" w:rsidRDefault="763C54A6" w:rsidP="2DFE11EC">
      <w:pPr>
        <w:rPr>
          <w:rFonts w:eastAsia="Calibri" w:cs="Times New Roman"/>
          <w:szCs w:val="24"/>
        </w:rPr>
      </w:pPr>
    </w:p>
    <w:tbl>
      <w:tblPr>
        <w:tblStyle w:val="TableGrid"/>
        <w:tblW w:w="0" w:type="auto"/>
        <w:tblLook w:val="04A0" w:firstRow="1" w:lastRow="0" w:firstColumn="1" w:lastColumn="0" w:noHBand="0" w:noVBand="1"/>
      </w:tblPr>
      <w:tblGrid>
        <w:gridCol w:w="4530"/>
        <w:gridCol w:w="4531"/>
      </w:tblGrid>
      <w:tr w:rsidR="009A0B15" w:rsidRPr="00EB2144" w14:paraId="57330A2A" w14:textId="77777777" w:rsidTr="18EF6A60">
        <w:tc>
          <w:tcPr>
            <w:tcW w:w="9061" w:type="dxa"/>
            <w:gridSpan w:val="2"/>
          </w:tcPr>
          <w:p w14:paraId="7021B9A9" w14:textId="77777777" w:rsidR="009A0B15" w:rsidRPr="00EB2144" w:rsidRDefault="009A0B15" w:rsidP="009A0B15">
            <w:pPr>
              <w:ind w:firstLine="0"/>
              <w:jc w:val="left"/>
              <w:rPr>
                <w:rFonts w:cs="Times New Roman"/>
                <w:b/>
                <w:szCs w:val="24"/>
              </w:rPr>
            </w:pPr>
            <w:r w:rsidRPr="00EB2144">
              <w:rPr>
                <w:rFonts w:cs="Times New Roman"/>
                <w:b/>
                <w:szCs w:val="24"/>
              </w:rPr>
              <w:t>Dokumenta identifikācija</w:t>
            </w:r>
          </w:p>
        </w:tc>
      </w:tr>
      <w:tr w:rsidR="009A0B15" w:rsidRPr="00EB2144" w14:paraId="61519D30" w14:textId="77777777" w:rsidTr="18EF6A60">
        <w:tc>
          <w:tcPr>
            <w:tcW w:w="4530" w:type="dxa"/>
          </w:tcPr>
          <w:p w14:paraId="0865A18D" w14:textId="77777777" w:rsidR="009A0B15" w:rsidRPr="00EB2144" w:rsidRDefault="009A0B15" w:rsidP="00006546">
            <w:pPr>
              <w:ind w:firstLine="0"/>
              <w:jc w:val="left"/>
              <w:rPr>
                <w:rFonts w:cs="Times New Roman"/>
                <w:b/>
                <w:szCs w:val="24"/>
              </w:rPr>
            </w:pPr>
            <w:r w:rsidRPr="00EB2144">
              <w:rPr>
                <w:rFonts w:cs="Times New Roman"/>
                <w:b/>
                <w:szCs w:val="24"/>
              </w:rPr>
              <w:t xml:space="preserve">Dokumenta ID: </w:t>
            </w:r>
          </w:p>
        </w:tc>
        <w:tc>
          <w:tcPr>
            <w:tcW w:w="4531" w:type="dxa"/>
          </w:tcPr>
          <w:p w14:paraId="7751D432" w14:textId="37C7A380" w:rsidR="009A0B15" w:rsidRPr="00EB2144" w:rsidRDefault="00EB2144" w:rsidP="54FEBF0A">
            <w:pPr>
              <w:ind w:firstLine="0"/>
              <w:jc w:val="left"/>
              <w:rPr>
                <w:rFonts w:cs="Times New Roman"/>
              </w:rPr>
            </w:pPr>
            <w:r w:rsidRPr="00EB2144">
              <w:rPr>
                <w:rFonts w:cs="Times New Roman"/>
              </w:rPr>
              <w:t>PB.PTSS.PPS.V.1.0.0.</w:t>
            </w:r>
          </w:p>
        </w:tc>
      </w:tr>
      <w:tr w:rsidR="009A0B15" w:rsidRPr="00EB2144" w14:paraId="069960AD" w14:textId="77777777" w:rsidTr="18EF6A60">
        <w:tc>
          <w:tcPr>
            <w:tcW w:w="4530" w:type="dxa"/>
          </w:tcPr>
          <w:p w14:paraId="74CA0E1C" w14:textId="77777777" w:rsidR="009A0B15" w:rsidRPr="00EB2144" w:rsidRDefault="00006546" w:rsidP="00006546">
            <w:pPr>
              <w:ind w:firstLine="0"/>
              <w:jc w:val="left"/>
              <w:rPr>
                <w:rFonts w:cs="Times New Roman"/>
                <w:b/>
                <w:szCs w:val="24"/>
              </w:rPr>
            </w:pPr>
            <w:r w:rsidRPr="00EB2144">
              <w:rPr>
                <w:rFonts w:cs="Times New Roman"/>
                <w:b/>
                <w:szCs w:val="24"/>
              </w:rPr>
              <w:t xml:space="preserve">Dokumenta nosaukums: </w:t>
            </w:r>
          </w:p>
        </w:tc>
        <w:tc>
          <w:tcPr>
            <w:tcW w:w="4531" w:type="dxa"/>
          </w:tcPr>
          <w:p w14:paraId="5067F9C4" w14:textId="474297B9" w:rsidR="009A0B15" w:rsidRPr="00EB2144" w:rsidRDefault="00006546" w:rsidP="00006546">
            <w:pPr>
              <w:ind w:firstLine="0"/>
              <w:rPr>
                <w:rFonts w:cs="Times New Roman"/>
                <w:szCs w:val="24"/>
              </w:rPr>
            </w:pPr>
            <w:r w:rsidRPr="00EB2144">
              <w:rPr>
                <w:rFonts w:cs="Times New Roman"/>
                <w:szCs w:val="24"/>
              </w:rPr>
              <w:t>Datorspēle “</w:t>
            </w:r>
            <w:r w:rsidR="00EB2144" w:rsidRPr="00EB2144">
              <w:rPr>
                <w:rFonts w:cs="Times New Roman"/>
                <w:szCs w:val="24"/>
              </w:rPr>
              <w:t>Picas torņa sarga spēle</w:t>
            </w:r>
            <w:r w:rsidRPr="00EB2144">
              <w:rPr>
                <w:rFonts w:cs="Times New Roman"/>
                <w:szCs w:val="24"/>
              </w:rPr>
              <w:t>”</w:t>
            </w:r>
          </w:p>
          <w:p w14:paraId="3310EDF0" w14:textId="77777777" w:rsidR="00006546" w:rsidRPr="00EB2144" w:rsidRDefault="00006546" w:rsidP="00006546">
            <w:pPr>
              <w:ind w:firstLine="0"/>
              <w:rPr>
                <w:rFonts w:cs="Times New Roman"/>
                <w:szCs w:val="24"/>
              </w:rPr>
            </w:pPr>
            <w:r w:rsidRPr="00EB2144">
              <w:rPr>
                <w:rFonts w:cs="Times New Roman"/>
                <w:szCs w:val="24"/>
              </w:rPr>
              <w:t>Programmatūras prasību specifikācija</w:t>
            </w:r>
          </w:p>
        </w:tc>
      </w:tr>
      <w:tr w:rsidR="009A0B15" w:rsidRPr="00EB2144" w14:paraId="2023A939" w14:textId="77777777" w:rsidTr="18EF6A60">
        <w:tc>
          <w:tcPr>
            <w:tcW w:w="4530" w:type="dxa"/>
          </w:tcPr>
          <w:p w14:paraId="0DA84244" w14:textId="77777777" w:rsidR="009A0B15" w:rsidRPr="00EB2144" w:rsidRDefault="00006546" w:rsidP="00006546">
            <w:pPr>
              <w:ind w:firstLine="0"/>
              <w:jc w:val="left"/>
              <w:rPr>
                <w:rFonts w:cs="Times New Roman"/>
                <w:b/>
                <w:szCs w:val="24"/>
              </w:rPr>
            </w:pPr>
            <w:r w:rsidRPr="00EB2144">
              <w:rPr>
                <w:rFonts w:cs="Times New Roman"/>
                <w:b/>
                <w:szCs w:val="24"/>
              </w:rPr>
              <w:t>Versija:</w:t>
            </w:r>
          </w:p>
        </w:tc>
        <w:tc>
          <w:tcPr>
            <w:tcW w:w="4531" w:type="dxa"/>
          </w:tcPr>
          <w:p w14:paraId="1775C05E" w14:textId="7B4DA5C1" w:rsidR="009A0B15" w:rsidRPr="00EB2144" w:rsidRDefault="00EB2144" w:rsidP="00006546">
            <w:pPr>
              <w:ind w:firstLine="0"/>
              <w:jc w:val="left"/>
              <w:rPr>
                <w:rFonts w:cs="Times New Roman"/>
              </w:rPr>
            </w:pPr>
            <w:r w:rsidRPr="00EB2144">
              <w:rPr>
                <w:rFonts w:cs="Times New Roman"/>
              </w:rPr>
              <w:t>1.0.0</w:t>
            </w:r>
            <w:r w:rsidR="18EF6A60" w:rsidRPr="00EB2144">
              <w:rPr>
                <w:rFonts w:cs="Times New Roman"/>
              </w:rPr>
              <w:t>.</w:t>
            </w:r>
          </w:p>
        </w:tc>
      </w:tr>
    </w:tbl>
    <w:p w14:paraId="1299C43A" w14:textId="77777777" w:rsidR="009A0B15" w:rsidRPr="00EB2144" w:rsidRDefault="009A0B15" w:rsidP="009A0B15">
      <w:pPr>
        <w:ind w:firstLine="0"/>
        <w:jc w:val="center"/>
        <w:rPr>
          <w:rFonts w:cs="Times New Roman"/>
          <w:szCs w:val="24"/>
        </w:rPr>
      </w:pPr>
    </w:p>
    <w:p w14:paraId="71EBF356" w14:textId="77777777" w:rsidR="00006546" w:rsidRPr="00EB2144" w:rsidRDefault="00006546" w:rsidP="00006546">
      <w:pPr>
        <w:ind w:firstLine="0"/>
        <w:jc w:val="left"/>
        <w:rPr>
          <w:rFonts w:cs="Times New Roman"/>
          <w:b/>
          <w:sz w:val="28"/>
          <w:szCs w:val="28"/>
        </w:rPr>
      </w:pPr>
      <w:r w:rsidRPr="00EB2144">
        <w:rPr>
          <w:rFonts w:cs="Times New Roman"/>
          <w:b/>
          <w:sz w:val="28"/>
          <w:szCs w:val="28"/>
        </w:rPr>
        <w:t>Projekta darba grupa</w:t>
      </w:r>
    </w:p>
    <w:p w14:paraId="5F1B38CA" w14:textId="77777777" w:rsidR="00006546" w:rsidRPr="00EB2144" w:rsidRDefault="00006546" w:rsidP="00006546">
      <w:pPr>
        <w:ind w:firstLine="0"/>
        <w:jc w:val="left"/>
        <w:rPr>
          <w:rFonts w:cs="Times New Roman"/>
          <w:szCs w:val="24"/>
        </w:rPr>
      </w:pPr>
      <w:r w:rsidRPr="00EB2144">
        <w:rPr>
          <w:rFonts w:cs="Times New Roman"/>
          <w:szCs w:val="24"/>
        </w:rPr>
        <w:t xml:space="preserve">No izpildītāja puses: </w:t>
      </w:r>
    </w:p>
    <w:p w14:paraId="35349912" w14:textId="550176B5" w:rsidR="00006546" w:rsidRPr="00EB2144" w:rsidRDefault="00EB2144" w:rsidP="00EB2144">
      <w:pPr>
        <w:ind w:firstLine="720"/>
        <w:jc w:val="left"/>
        <w:rPr>
          <w:rFonts w:cs="Times New Roman"/>
        </w:rPr>
      </w:pPr>
      <w:r w:rsidRPr="00EB2144">
        <w:rPr>
          <w:rFonts w:cs="Times New Roman"/>
        </w:rPr>
        <w:t>Aleksis Daugats</w:t>
      </w:r>
      <w:r w:rsidR="00006546" w:rsidRPr="00EB2144">
        <w:rPr>
          <w:rFonts w:cs="Times New Roman"/>
        </w:rPr>
        <w:t xml:space="preserve"> SIA “</w:t>
      </w:r>
      <w:proofErr w:type="spellStart"/>
      <w:r w:rsidRPr="00EB2144">
        <w:rPr>
          <w:rFonts w:cs="Times New Roman"/>
        </w:rPr>
        <w:t>Pizza</w:t>
      </w:r>
      <w:proofErr w:type="spellEnd"/>
      <w:r w:rsidRPr="00EB2144">
        <w:rPr>
          <w:rFonts w:cs="Times New Roman"/>
        </w:rPr>
        <w:t xml:space="preserve"> </w:t>
      </w:r>
      <w:proofErr w:type="spellStart"/>
      <w:r w:rsidRPr="00EB2144">
        <w:rPr>
          <w:rFonts w:cs="Times New Roman"/>
        </w:rPr>
        <w:t>Brains</w:t>
      </w:r>
      <w:proofErr w:type="spellEnd"/>
      <w:r w:rsidR="00006546" w:rsidRPr="00EB2144">
        <w:rPr>
          <w:rFonts w:cs="Times New Roman"/>
        </w:rPr>
        <w:t>” IT projekta vadītājs</w:t>
      </w:r>
    </w:p>
    <w:p w14:paraId="4FFFBCEE" w14:textId="66A6D278" w:rsidR="00006546" w:rsidRPr="00EB2144" w:rsidRDefault="00EB2144" w:rsidP="54FEBF0A">
      <w:pPr>
        <w:ind w:firstLine="720"/>
        <w:jc w:val="left"/>
        <w:rPr>
          <w:rFonts w:cs="Times New Roman"/>
        </w:rPr>
      </w:pPr>
      <w:r w:rsidRPr="00EB2144">
        <w:rPr>
          <w:rFonts w:cs="Times New Roman"/>
        </w:rPr>
        <w:t>Kārlis Melveris</w:t>
      </w:r>
      <w:r w:rsidR="00006546" w:rsidRPr="00EB2144">
        <w:rPr>
          <w:rFonts w:cs="Times New Roman"/>
        </w:rPr>
        <w:t xml:space="preserve"> SIA “</w:t>
      </w:r>
      <w:proofErr w:type="spellStart"/>
      <w:r w:rsidRPr="00EB2144">
        <w:rPr>
          <w:rFonts w:cs="Times New Roman"/>
        </w:rPr>
        <w:t>Pizza</w:t>
      </w:r>
      <w:proofErr w:type="spellEnd"/>
      <w:r w:rsidRPr="00EB2144">
        <w:rPr>
          <w:rFonts w:cs="Times New Roman"/>
        </w:rPr>
        <w:t xml:space="preserve"> </w:t>
      </w:r>
      <w:proofErr w:type="spellStart"/>
      <w:r w:rsidRPr="00EB2144">
        <w:rPr>
          <w:rFonts w:cs="Times New Roman"/>
        </w:rPr>
        <w:t>Brains</w:t>
      </w:r>
      <w:proofErr w:type="spellEnd"/>
      <w:r w:rsidR="00006546" w:rsidRPr="00EB2144">
        <w:rPr>
          <w:rFonts w:cs="Times New Roman"/>
        </w:rPr>
        <w:t>” vecākais programmētājs</w:t>
      </w:r>
    </w:p>
    <w:p w14:paraId="4DDBEF00" w14:textId="77777777" w:rsidR="00006546" w:rsidRPr="00EB2144" w:rsidRDefault="00006546" w:rsidP="00006546">
      <w:pPr>
        <w:ind w:firstLine="0"/>
        <w:jc w:val="left"/>
        <w:rPr>
          <w:rFonts w:cs="Times New Roman"/>
          <w:szCs w:val="24"/>
        </w:rPr>
      </w:pPr>
    </w:p>
    <w:p w14:paraId="499990F7" w14:textId="77777777" w:rsidR="00006546" w:rsidRPr="00EB2144" w:rsidRDefault="00006546" w:rsidP="00006546">
      <w:pPr>
        <w:ind w:firstLine="0"/>
        <w:jc w:val="left"/>
        <w:rPr>
          <w:rFonts w:cs="Times New Roman"/>
          <w:szCs w:val="24"/>
        </w:rPr>
      </w:pPr>
      <w:r w:rsidRPr="00EB2144">
        <w:rPr>
          <w:rFonts w:cs="Times New Roman"/>
          <w:szCs w:val="24"/>
        </w:rPr>
        <w:t>No pasūtītāja puses:</w:t>
      </w:r>
    </w:p>
    <w:p w14:paraId="52FFBB30" w14:textId="514EC343" w:rsidR="000301FB" w:rsidRPr="00EB2144" w:rsidRDefault="00006546" w:rsidP="00006546">
      <w:pPr>
        <w:ind w:firstLine="0"/>
        <w:jc w:val="left"/>
        <w:rPr>
          <w:rFonts w:cs="Times New Roman"/>
          <w:szCs w:val="24"/>
        </w:rPr>
        <w:sectPr w:rsidR="000301FB" w:rsidRPr="00EB2144" w:rsidSect="003E26AE">
          <w:footerReference w:type="first" r:id="rId8"/>
          <w:pgSz w:w="11906" w:h="16838"/>
          <w:pgMar w:top="1134" w:right="1134" w:bottom="1134" w:left="1701" w:header="709" w:footer="709" w:gutter="0"/>
          <w:cols w:space="708"/>
          <w:titlePg/>
          <w:docGrid w:linePitch="360"/>
        </w:sectPr>
      </w:pPr>
      <w:r w:rsidRPr="00EB2144">
        <w:rPr>
          <w:rFonts w:cs="Times New Roman"/>
          <w:szCs w:val="24"/>
        </w:rPr>
        <w:tab/>
        <w:t>Kristaps Rāvalds SIA “</w:t>
      </w:r>
      <w:r w:rsidR="00EB2144" w:rsidRPr="00EB2144">
        <w:rPr>
          <w:rFonts w:cs="Times New Roman"/>
          <w:szCs w:val="24"/>
        </w:rPr>
        <w:t>Bērnu prieks</w:t>
      </w:r>
      <w:r w:rsidRPr="00EB2144">
        <w:rPr>
          <w:rFonts w:cs="Times New Roman"/>
          <w:szCs w:val="24"/>
        </w:rPr>
        <w:t>”</w:t>
      </w:r>
      <w:r w:rsidR="000301FB" w:rsidRPr="00EB2144">
        <w:rPr>
          <w:rFonts w:cs="Times New Roman"/>
          <w:szCs w:val="24"/>
        </w:rPr>
        <w:t xml:space="preserve"> projektu vadītājs</w:t>
      </w:r>
    </w:p>
    <w:p w14:paraId="1A60E635" w14:textId="610264E8" w:rsidR="00006546" w:rsidRPr="00EB2144" w:rsidRDefault="00006546" w:rsidP="00166BCA">
      <w:pPr>
        <w:pStyle w:val="Heading1"/>
      </w:pPr>
      <w:bookmarkStart w:id="0" w:name="_Toc128996421"/>
      <w:r w:rsidRPr="00166BCA">
        <w:lastRenderedPageBreak/>
        <w:t>Izmaiņu</w:t>
      </w:r>
      <w:r w:rsidRPr="00EB2144">
        <w:t xml:space="preserve"> lapa</w:t>
      </w:r>
      <w:bookmarkEnd w:id="0"/>
    </w:p>
    <w:p w14:paraId="400AB5DD" w14:textId="77777777" w:rsidR="00D2673B" w:rsidRPr="00EB2144" w:rsidRDefault="00D2673B" w:rsidP="006D684D">
      <w:pPr>
        <w:ind w:firstLine="0"/>
        <w:jc w:val="center"/>
        <w:rPr>
          <w:rFonts w:cs="Times New Roman"/>
        </w:rPr>
      </w:pPr>
      <w:r w:rsidRPr="00EB2144">
        <w:rPr>
          <w:rFonts w:cs="Times New Roman"/>
        </w:rPr>
        <w:t>Dokumenta versijas</w:t>
      </w:r>
    </w:p>
    <w:tbl>
      <w:tblPr>
        <w:tblStyle w:val="TableGrid"/>
        <w:tblW w:w="9190" w:type="dxa"/>
        <w:tblLook w:val="04A0" w:firstRow="1" w:lastRow="0" w:firstColumn="1" w:lastColumn="0" w:noHBand="0" w:noVBand="1"/>
      </w:tblPr>
      <w:tblGrid>
        <w:gridCol w:w="963"/>
        <w:gridCol w:w="4702"/>
        <w:gridCol w:w="2040"/>
        <w:gridCol w:w="1485"/>
      </w:tblGrid>
      <w:tr w:rsidR="00D2673B" w:rsidRPr="00EB2144" w14:paraId="1B0ABA84" w14:textId="77777777" w:rsidTr="18EF6A60">
        <w:tc>
          <w:tcPr>
            <w:tcW w:w="963" w:type="dxa"/>
          </w:tcPr>
          <w:p w14:paraId="36055F65" w14:textId="77777777" w:rsidR="00D2673B" w:rsidRPr="00EB2144" w:rsidRDefault="00D2673B" w:rsidP="00D2673B">
            <w:pPr>
              <w:ind w:firstLine="0"/>
              <w:jc w:val="left"/>
              <w:rPr>
                <w:rFonts w:cs="Times New Roman"/>
                <w:b/>
              </w:rPr>
            </w:pPr>
            <w:r w:rsidRPr="00EB2144">
              <w:rPr>
                <w:rFonts w:cs="Times New Roman"/>
                <w:b/>
              </w:rPr>
              <w:t>Versija</w:t>
            </w:r>
          </w:p>
        </w:tc>
        <w:tc>
          <w:tcPr>
            <w:tcW w:w="4702" w:type="dxa"/>
          </w:tcPr>
          <w:p w14:paraId="44CF845E" w14:textId="77777777" w:rsidR="00D2673B" w:rsidRPr="00EB2144" w:rsidRDefault="00D2673B" w:rsidP="00D2673B">
            <w:pPr>
              <w:ind w:firstLine="0"/>
              <w:jc w:val="left"/>
              <w:rPr>
                <w:rFonts w:cs="Times New Roman"/>
                <w:b/>
              </w:rPr>
            </w:pPr>
            <w:r w:rsidRPr="00EB2144">
              <w:rPr>
                <w:rFonts w:cs="Times New Roman"/>
                <w:b/>
              </w:rPr>
              <w:t>Izmaiņas</w:t>
            </w:r>
          </w:p>
        </w:tc>
        <w:tc>
          <w:tcPr>
            <w:tcW w:w="2040" w:type="dxa"/>
          </w:tcPr>
          <w:p w14:paraId="4848AD63" w14:textId="77777777" w:rsidR="00D2673B" w:rsidRPr="00EB2144" w:rsidRDefault="00D2673B" w:rsidP="00D2673B">
            <w:pPr>
              <w:ind w:firstLine="0"/>
              <w:jc w:val="left"/>
              <w:rPr>
                <w:rFonts w:cs="Times New Roman"/>
                <w:b/>
              </w:rPr>
            </w:pPr>
            <w:r w:rsidRPr="00EB2144">
              <w:rPr>
                <w:rFonts w:cs="Times New Roman"/>
                <w:b/>
              </w:rPr>
              <w:t>Autors</w:t>
            </w:r>
          </w:p>
        </w:tc>
        <w:tc>
          <w:tcPr>
            <w:tcW w:w="1485" w:type="dxa"/>
          </w:tcPr>
          <w:p w14:paraId="699DBE4A" w14:textId="77777777" w:rsidR="00D2673B" w:rsidRPr="00EB2144" w:rsidRDefault="00D2673B" w:rsidP="00D2673B">
            <w:pPr>
              <w:ind w:firstLine="0"/>
              <w:jc w:val="left"/>
              <w:rPr>
                <w:rFonts w:cs="Times New Roman"/>
                <w:b/>
              </w:rPr>
            </w:pPr>
            <w:r w:rsidRPr="00EB2144">
              <w:rPr>
                <w:rFonts w:cs="Times New Roman"/>
                <w:b/>
              </w:rPr>
              <w:t>Datums</w:t>
            </w:r>
          </w:p>
        </w:tc>
      </w:tr>
      <w:tr w:rsidR="00D2673B" w:rsidRPr="00EB2144" w14:paraId="5EC708CE" w14:textId="77777777" w:rsidTr="18EF6A60">
        <w:tc>
          <w:tcPr>
            <w:tcW w:w="963" w:type="dxa"/>
          </w:tcPr>
          <w:p w14:paraId="457E1B81" w14:textId="77777777" w:rsidR="00D2673B" w:rsidRPr="00EB2144" w:rsidRDefault="006D684D" w:rsidP="006D684D">
            <w:pPr>
              <w:ind w:firstLine="0"/>
              <w:jc w:val="left"/>
              <w:rPr>
                <w:rFonts w:cs="Times New Roman"/>
              </w:rPr>
            </w:pPr>
            <w:r w:rsidRPr="00EB2144">
              <w:rPr>
                <w:rFonts w:cs="Times New Roman"/>
              </w:rPr>
              <w:t>1.0.0.</w:t>
            </w:r>
          </w:p>
        </w:tc>
        <w:tc>
          <w:tcPr>
            <w:tcW w:w="4702" w:type="dxa"/>
          </w:tcPr>
          <w:p w14:paraId="0BB9B881" w14:textId="77777777" w:rsidR="00D2673B" w:rsidRPr="00EB2144" w:rsidRDefault="006D684D" w:rsidP="006D684D">
            <w:pPr>
              <w:ind w:firstLine="0"/>
              <w:jc w:val="left"/>
              <w:rPr>
                <w:rFonts w:cs="Times New Roman"/>
              </w:rPr>
            </w:pPr>
            <w:r w:rsidRPr="00EB2144">
              <w:rPr>
                <w:rFonts w:cs="Times New Roman"/>
              </w:rPr>
              <w:t>Izveidota nodaļa “Ievads”</w:t>
            </w:r>
          </w:p>
        </w:tc>
        <w:tc>
          <w:tcPr>
            <w:tcW w:w="2040" w:type="dxa"/>
          </w:tcPr>
          <w:p w14:paraId="4C8575AF" w14:textId="77777777" w:rsidR="006D684D" w:rsidRDefault="00E24D95" w:rsidP="006D684D">
            <w:pPr>
              <w:ind w:firstLine="0"/>
              <w:jc w:val="left"/>
              <w:rPr>
                <w:rFonts w:cs="Times New Roman"/>
              </w:rPr>
            </w:pPr>
            <w:r>
              <w:rPr>
                <w:rFonts w:cs="Times New Roman"/>
              </w:rPr>
              <w:t>Aleksis Daugats</w:t>
            </w:r>
          </w:p>
          <w:p w14:paraId="5580634F" w14:textId="1911A51C" w:rsidR="00E24D95" w:rsidRPr="00EB2144" w:rsidRDefault="00E24D95" w:rsidP="006D684D">
            <w:pPr>
              <w:ind w:firstLine="0"/>
              <w:jc w:val="left"/>
              <w:rPr>
                <w:rFonts w:cs="Times New Roman"/>
              </w:rPr>
            </w:pPr>
            <w:r>
              <w:rPr>
                <w:rFonts w:cs="Times New Roman"/>
              </w:rPr>
              <w:t>Kārlis Melveris</w:t>
            </w:r>
          </w:p>
        </w:tc>
        <w:tc>
          <w:tcPr>
            <w:tcW w:w="1485" w:type="dxa"/>
          </w:tcPr>
          <w:p w14:paraId="7BBB2FA4" w14:textId="2AA7C1ED" w:rsidR="00D2673B" w:rsidRPr="00EB2144" w:rsidRDefault="00E24D95" w:rsidP="006D684D">
            <w:pPr>
              <w:ind w:firstLine="0"/>
              <w:jc w:val="left"/>
              <w:rPr>
                <w:rFonts w:cs="Times New Roman"/>
              </w:rPr>
            </w:pPr>
            <w:r>
              <w:rPr>
                <w:rFonts w:cs="Times New Roman"/>
              </w:rPr>
              <w:t>06.03.2023</w:t>
            </w:r>
            <w:r w:rsidR="00FC3C6E" w:rsidRPr="00EB2144">
              <w:rPr>
                <w:rFonts w:cs="Times New Roman"/>
              </w:rPr>
              <w:t>.</w:t>
            </w:r>
          </w:p>
        </w:tc>
      </w:tr>
      <w:tr w:rsidR="00E24D95" w:rsidRPr="00EB2144" w14:paraId="7A5BD67D" w14:textId="77777777" w:rsidTr="18EF6A60">
        <w:tc>
          <w:tcPr>
            <w:tcW w:w="963" w:type="dxa"/>
          </w:tcPr>
          <w:p w14:paraId="68CE1CC1" w14:textId="77777777" w:rsidR="00E24D95" w:rsidRPr="00EB2144" w:rsidRDefault="00E24D95" w:rsidP="00E24D95">
            <w:pPr>
              <w:ind w:firstLine="0"/>
              <w:jc w:val="left"/>
              <w:rPr>
                <w:rFonts w:cs="Times New Roman"/>
              </w:rPr>
            </w:pPr>
            <w:r w:rsidRPr="00EB2144">
              <w:rPr>
                <w:rFonts w:cs="Times New Roman"/>
              </w:rPr>
              <w:t>1.0.1.</w:t>
            </w:r>
          </w:p>
        </w:tc>
        <w:tc>
          <w:tcPr>
            <w:tcW w:w="4702" w:type="dxa"/>
          </w:tcPr>
          <w:p w14:paraId="1C6B276A" w14:textId="659DF1EA" w:rsidR="00E24D95" w:rsidRPr="00EB2144" w:rsidRDefault="00017031" w:rsidP="00017031">
            <w:pPr>
              <w:ind w:firstLine="0"/>
              <w:jc w:val="left"/>
              <w:rPr>
                <w:rFonts w:cs="Times New Roman"/>
              </w:rPr>
            </w:pPr>
            <w:r w:rsidRPr="00EB2144">
              <w:rPr>
                <w:rFonts w:cs="Times New Roman"/>
              </w:rPr>
              <w:t>Izveidota nodaļa “</w:t>
            </w:r>
            <w:r>
              <w:rPr>
                <w:rFonts w:cs="Times New Roman"/>
              </w:rPr>
              <w:t>Vispārējais apraksts</w:t>
            </w:r>
            <w:r w:rsidRPr="00EB2144">
              <w:rPr>
                <w:rFonts w:cs="Times New Roman"/>
              </w:rPr>
              <w:t>”</w:t>
            </w:r>
          </w:p>
        </w:tc>
        <w:tc>
          <w:tcPr>
            <w:tcW w:w="2040" w:type="dxa"/>
          </w:tcPr>
          <w:p w14:paraId="73AD17EA" w14:textId="77777777" w:rsidR="00E24D95" w:rsidRDefault="00E24D95" w:rsidP="00E24D95">
            <w:pPr>
              <w:ind w:firstLine="0"/>
              <w:jc w:val="left"/>
              <w:rPr>
                <w:rFonts w:cs="Times New Roman"/>
              </w:rPr>
            </w:pPr>
            <w:r>
              <w:rPr>
                <w:rFonts w:cs="Times New Roman"/>
              </w:rPr>
              <w:t>Aleksis Daugats</w:t>
            </w:r>
          </w:p>
          <w:p w14:paraId="2005BD46" w14:textId="527B6B03" w:rsidR="00E24D95" w:rsidRPr="00EB2144" w:rsidRDefault="00E24D95" w:rsidP="00E24D95">
            <w:pPr>
              <w:ind w:firstLine="0"/>
              <w:jc w:val="left"/>
              <w:rPr>
                <w:rFonts w:cs="Times New Roman"/>
              </w:rPr>
            </w:pPr>
            <w:r>
              <w:rPr>
                <w:rFonts w:cs="Times New Roman"/>
              </w:rPr>
              <w:t>Kārlis Melveris</w:t>
            </w:r>
          </w:p>
        </w:tc>
        <w:tc>
          <w:tcPr>
            <w:tcW w:w="1485" w:type="dxa"/>
          </w:tcPr>
          <w:p w14:paraId="486CEBB6" w14:textId="4C4C86C3" w:rsidR="00E24D95" w:rsidRPr="00EB2144" w:rsidRDefault="00D6008E" w:rsidP="00E24D95">
            <w:pPr>
              <w:ind w:firstLine="0"/>
              <w:jc w:val="left"/>
              <w:rPr>
                <w:rFonts w:cs="Times New Roman"/>
              </w:rPr>
            </w:pPr>
            <w:r>
              <w:rPr>
                <w:rFonts w:cs="Times New Roman"/>
              </w:rPr>
              <w:t>07</w:t>
            </w:r>
            <w:r w:rsidR="00E24D95" w:rsidRPr="00EB2144">
              <w:rPr>
                <w:rFonts w:cs="Times New Roman"/>
              </w:rPr>
              <w:t>.03.2022.</w:t>
            </w:r>
          </w:p>
        </w:tc>
      </w:tr>
    </w:tbl>
    <w:p w14:paraId="3CF2D8B6" w14:textId="77777777" w:rsidR="000301FB" w:rsidRPr="00EB2144" w:rsidRDefault="000301FB" w:rsidP="000301FB">
      <w:pPr>
        <w:ind w:firstLine="0"/>
        <w:rPr>
          <w:rFonts w:cs="Times New Roman"/>
        </w:rPr>
        <w:sectPr w:rsidR="000301FB" w:rsidRPr="00EB2144" w:rsidSect="006D684D">
          <w:footerReference w:type="first" r:id="rId9"/>
          <w:pgSz w:w="11906" w:h="16838"/>
          <w:pgMar w:top="1134" w:right="1134" w:bottom="1134" w:left="1701" w:header="709" w:footer="709" w:gutter="0"/>
          <w:cols w:space="708"/>
          <w:titlePg/>
          <w:docGrid w:linePitch="360"/>
        </w:sectPr>
      </w:pPr>
    </w:p>
    <w:p w14:paraId="0FB78278" w14:textId="77777777" w:rsidR="006D684D" w:rsidRPr="00EB2144" w:rsidRDefault="006D684D" w:rsidP="000301FB">
      <w:pPr>
        <w:ind w:firstLine="0"/>
        <w:rPr>
          <w:rFonts w:cs="Times New Roman"/>
        </w:rPr>
      </w:pPr>
    </w:p>
    <w:p w14:paraId="47061F27" w14:textId="77777777" w:rsidR="00D2673B" w:rsidRPr="00EB2144" w:rsidRDefault="006D684D" w:rsidP="00166BCA">
      <w:pPr>
        <w:pStyle w:val="Heading1"/>
      </w:pPr>
      <w:bookmarkStart w:id="1" w:name="_Toc128996422"/>
      <w:r w:rsidRPr="00166BCA">
        <w:t>Saturs</w:t>
      </w:r>
      <w:bookmarkEnd w:id="1"/>
    </w:p>
    <w:sdt>
      <w:sdtPr>
        <w:rPr>
          <w:rFonts w:ascii="Times New Roman" w:eastAsiaTheme="minorHAnsi" w:hAnsi="Times New Roman" w:cstheme="minorBidi"/>
          <w:color w:val="000000" w:themeColor="text1"/>
          <w:sz w:val="24"/>
          <w:szCs w:val="22"/>
          <w:lang w:val="lv-LV"/>
        </w:rPr>
        <w:id w:val="-1574035760"/>
        <w:docPartObj>
          <w:docPartGallery w:val="Table of Contents"/>
          <w:docPartUnique/>
        </w:docPartObj>
      </w:sdtPr>
      <w:sdtEndPr>
        <w:rPr>
          <w:rFonts w:cs="Times New Roman"/>
          <w:b/>
          <w:bCs/>
          <w:noProof/>
        </w:rPr>
      </w:sdtEndPr>
      <w:sdtContent>
        <w:p w14:paraId="1FC39945" w14:textId="77777777" w:rsidR="006D684D" w:rsidRPr="00EB2144" w:rsidRDefault="006D684D" w:rsidP="00166BCA">
          <w:pPr>
            <w:pStyle w:val="TOCHeading"/>
          </w:pPr>
        </w:p>
        <w:p w14:paraId="37406ADA" w14:textId="3B9220D1" w:rsidR="00166BCA" w:rsidRDefault="006D684D" w:rsidP="00166BCA">
          <w:pPr>
            <w:pStyle w:val="TOC1"/>
            <w:rPr>
              <w:rFonts w:asciiTheme="minorHAnsi" w:eastAsiaTheme="minorEastAsia" w:hAnsiTheme="minorHAnsi"/>
              <w:noProof/>
              <w:color w:val="auto"/>
              <w:sz w:val="22"/>
              <w:lang w:eastAsia="lv-LV"/>
            </w:rPr>
          </w:pPr>
          <w:r w:rsidRPr="00EB2144">
            <w:rPr>
              <w:rFonts w:cs="Times New Roman"/>
            </w:rPr>
            <w:fldChar w:fldCharType="begin"/>
          </w:r>
          <w:r w:rsidRPr="00EB2144">
            <w:rPr>
              <w:rFonts w:cs="Times New Roman"/>
            </w:rPr>
            <w:instrText xml:space="preserve"> TOC \o "1-3" \h \z \u </w:instrText>
          </w:r>
          <w:r w:rsidRPr="00EB2144">
            <w:rPr>
              <w:rFonts w:cs="Times New Roman"/>
            </w:rPr>
            <w:fldChar w:fldCharType="separate"/>
          </w:r>
          <w:hyperlink w:anchor="_Toc128996421" w:history="1">
            <w:r w:rsidR="00166BCA" w:rsidRPr="004C077D">
              <w:rPr>
                <w:rStyle w:val="Hyperlink"/>
                <w:rFonts w:cs="Times New Roman"/>
                <w:noProof/>
              </w:rPr>
              <w:t>Izmaiņu lapa</w:t>
            </w:r>
            <w:r w:rsidR="00166BCA">
              <w:rPr>
                <w:noProof/>
                <w:webHidden/>
              </w:rPr>
              <w:tab/>
            </w:r>
            <w:r w:rsidR="00166BCA">
              <w:rPr>
                <w:noProof/>
                <w:webHidden/>
              </w:rPr>
              <w:fldChar w:fldCharType="begin"/>
            </w:r>
            <w:r w:rsidR="00166BCA">
              <w:rPr>
                <w:noProof/>
                <w:webHidden/>
              </w:rPr>
              <w:instrText xml:space="preserve"> PAGEREF _Toc128996421 \h </w:instrText>
            </w:r>
            <w:r w:rsidR="00166BCA">
              <w:rPr>
                <w:noProof/>
                <w:webHidden/>
              </w:rPr>
            </w:r>
            <w:r w:rsidR="00166BCA">
              <w:rPr>
                <w:noProof/>
                <w:webHidden/>
              </w:rPr>
              <w:fldChar w:fldCharType="separate"/>
            </w:r>
            <w:r w:rsidR="00166BCA">
              <w:rPr>
                <w:noProof/>
                <w:webHidden/>
              </w:rPr>
              <w:t>3</w:t>
            </w:r>
            <w:r w:rsidR="00166BCA">
              <w:rPr>
                <w:noProof/>
                <w:webHidden/>
              </w:rPr>
              <w:fldChar w:fldCharType="end"/>
            </w:r>
          </w:hyperlink>
        </w:p>
        <w:p w14:paraId="3D4FF1FB" w14:textId="2227BD90" w:rsidR="00166BCA" w:rsidRDefault="00F22401" w:rsidP="00166BCA">
          <w:pPr>
            <w:pStyle w:val="TOC1"/>
            <w:rPr>
              <w:rFonts w:asciiTheme="minorHAnsi" w:eastAsiaTheme="minorEastAsia" w:hAnsiTheme="minorHAnsi"/>
              <w:noProof/>
              <w:color w:val="auto"/>
              <w:sz w:val="22"/>
              <w:lang w:eastAsia="lv-LV"/>
            </w:rPr>
          </w:pPr>
          <w:hyperlink w:anchor="_Toc128996422" w:history="1">
            <w:r w:rsidR="00166BCA" w:rsidRPr="004C077D">
              <w:rPr>
                <w:rStyle w:val="Hyperlink"/>
                <w:rFonts w:cs="Times New Roman"/>
                <w:noProof/>
              </w:rPr>
              <w:t>Saturs</w:t>
            </w:r>
            <w:r w:rsidR="00166BCA">
              <w:rPr>
                <w:noProof/>
                <w:webHidden/>
              </w:rPr>
              <w:tab/>
            </w:r>
            <w:r w:rsidR="00166BCA">
              <w:rPr>
                <w:noProof/>
                <w:webHidden/>
              </w:rPr>
              <w:fldChar w:fldCharType="begin"/>
            </w:r>
            <w:r w:rsidR="00166BCA">
              <w:rPr>
                <w:noProof/>
                <w:webHidden/>
              </w:rPr>
              <w:instrText xml:space="preserve"> PAGEREF _Toc128996422 \h </w:instrText>
            </w:r>
            <w:r w:rsidR="00166BCA">
              <w:rPr>
                <w:noProof/>
                <w:webHidden/>
              </w:rPr>
            </w:r>
            <w:r w:rsidR="00166BCA">
              <w:rPr>
                <w:noProof/>
                <w:webHidden/>
              </w:rPr>
              <w:fldChar w:fldCharType="separate"/>
            </w:r>
            <w:r w:rsidR="00166BCA">
              <w:rPr>
                <w:noProof/>
                <w:webHidden/>
              </w:rPr>
              <w:t>4</w:t>
            </w:r>
            <w:r w:rsidR="00166BCA">
              <w:rPr>
                <w:noProof/>
                <w:webHidden/>
              </w:rPr>
              <w:fldChar w:fldCharType="end"/>
            </w:r>
          </w:hyperlink>
        </w:p>
        <w:p w14:paraId="3F02FA48" w14:textId="6604BCEB" w:rsidR="00166BCA" w:rsidRDefault="00F22401" w:rsidP="00166BCA">
          <w:pPr>
            <w:pStyle w:val="TOC1"/>
            <w:rPr>
              <w:rFonts w:asciiTheme="minorHAnsi" w:eastAsiaTheme="minorEastAsia" w:hAnsiTheme="minorHAnsi"/>
              <w:noProof/>
              <w:color w:val="auto"/>
              <w:sz w:val="22"/>
              <w:lang w:eastAsia="lv-LV"/>
            </w:rPr>
          </w:pPr>
          <w:hyperlink w:anchor="_Toc128996423" w:history="1">
            <w:r w:rsidR="00166BCA" w:rsidRPr="004C077D">
              <w:rPr>
                <w:rStyle w:val="Hyperlink"/>
                <w:rFonts w:cs="Times New Roman"/>
                <w:noProof/>
              </w:rPr>
              <w:t>1. Ievads</w:t>
            </w:r>
            <w:r w:rsidR="00166BCA">
              <w:rPr>
                <w:noProof/>
                <w:webHidden/>
              </w:rPr>
              <w:tab/>
            </w:r>
            <w:r w:rsidR="00166BCA">
              <w:rPr>
                <w:noProof/>
                <w:webHidden/>
              </w:rPr>
              <w:fldChar w:fldCharType="begin"/>
            </w:r>
            <w:r w:rsidR="00166BCA">
              <w:rPr>
                <w:noProof/>
                <w:webHidden/>
              </w:rPr>
              <w:instrText xml:space="preserve"> PAGEREF _Toc128996423 \h </w:instrText>
            </w:r>
            <w:r w:rsidR="00166BCA">
              <w:rPr>
                <w:noProof/>
                <w:webHidden/>
              </w:rPr>
            </w:r>
            <w:r w:rsidR="00166BCA">
              <w:rPr>
                <w:noProof/>
                <w:webHidden/>
              </w:rPr>
              <w:fldChar w:fldCharType="separate"/>
            </w:r>
            <w:r w:rsidR="00166BCA">
              <w:rPr>
                <w:noProof/>
                <w:webHidden/>
              </w:rPr>
              <w:t>5</w:t>
            </w:r>
            <w:r w:rsidR="00166BCA">
              <w:rPr>
                <w:noProof/>
                <w:webHidden/>
              </w:rPr>
              <w:fldChar w:fldCharType="end"/>
            </w:r>
          </w:hyperlink>
        </w:p>
        <w:p w14:paraId="70487CA9" w14:textId="31772F43" w:rsidR="00166BCA" w:rsidRDefault="00F22401">
          <w:pPr>
            <w:pStyle w:val="TOC2"/>
            <w:tabs>
              <w:tab w:val="right" w:leader="dot" w:pos="9061"/>
            </w:tabs>
            <w:rPr>
              <w:rFonts w:asciiTheme="minorHAnsi" w:eastAsiaTheme="minorEastAsia" w:hAnsiTheme="minorHAnsi"/>
              <w:noProof/>
              <w:color w:val="auto"/>
              <w:sz w:val="22"/>
              <w:lang w:eastAsia="lv-LV"/>
            </w:rPr>
          </w:pPr>
          <w:hyperlink w:anchor="_Toc128996424" w:history="1">
            <w:r w:rsidR="00166BCA" w:rsidRPr="004C077D">
              <w:rPr>
                <w:rStyle w:val="Hyperlink"/>
                <w:rFonts w:cs="Times New Roman"/>
                <w:noProof/>
              </w:rPr>
              <w:t>1.1. Dokumenta nolūks</w:t>
            </w:r>
            <w:r w:rsidR="00166BCA">
              <w:rPr>
                <w:noProof/>
                <w:webHidden/>
              </w:rPr>
              <w:tab/>
            </w:r>
            <w:r w:rsidR="00166BCA">
              <w:rPr>
                <w:noProof/>
                <w:webHidden/>
              </w:rPr>
              <w:fldChar w:fldCharType="begin"/>
            </w:r>
            <w:r w:rsidR="00166BCA">
              <w:rPr>
                <w:noProof/>
                <w:webHidden/>
              </w:rPr>
              <w:instrText xml:space="preserve"> PAGEREF _Toc128996424 \h </w:instrText>
            </w:r>
            <w:r w:rsidR="00166BCA">
              <w:rPr>
                <w:noProof/>
                <w:webHidden/>
              </w:rPr>
            </w:r>
            <w:r w:rsidR="00166BCA">
              <w:rPr>
                <w:noProof/>
                <w:webHidden/>
              </w:rPr>
              <w:fldChar w:fldCharType="separate"/>
            </w:r>
            <w:r w:rsidR="00166BCA">
              <w:rPr>
                <w:noProof/>
                <w:webHidden/>
              </w:rPr>
              <w:t>5</w:t>
            </w:r>
            <w:r w:rsidR="00166BCA">
              <w:rPr>
                <w:noProof/>
                <w:webHidden/>
              </w:rPr>
              <w:fldChar w:fldCharType="end"/>
            </w:r>
          </w:hyperlink>
        </w:p>
        <w:p w14:paraId="27E35DCD" w14:textId="1B4BF67F" w:rsidR="00166BCA" w:rsidRDefault="00F22401">
          <w:pPr>
            <w:pStyle w:val="TOC2"/>
            <w:tabs>
              <w:tab w:val="right" w:leader="dot" w:pos="9061"/>
            </w:tabs>
            <w:rPr>
              <w:rFonts w:asciiTheme="minorHAnsi" w:eastAsiaTheme="minorEastAsia" w:hAnsiTheme="minorHAnsi"/>
              <w:noProof/>
              <w:color w:val="auto"/>
              <w:sz w:val="22"/>
              <w:lang w:eastAsia="lv-LV"/>
            </w:rPr>
          </w:pPr>
          <w:hyperlink w:anchor="_Toc128996425" w:history="1">
            <w:r w:rsidR="00166BCA" w:rsidRPr="004C077D">
              <w:rPr>
                <w:rStyle w:val="Hyperlink"/>
                <w:rFonts w:cs="Times New Roman"/>
                <w:noProof/>
              </w:rPr>
              <w:t>1.2. Darbības sfēra</w:t>
            </w:r>
            <w:r w:rsidR="00166BCA">
              <w:rPr>
                <w:noProof/>
                <w:webHidden/>
              </w:rPr>
              <w:tab/>
            </w:r>
            <w:r w:rsidR="00166BCA">
              <w:rPr>
                <w:noProof/>
                <w:webHidden/>
              </w:rPr>
              <w:fldChar w:fldCharType="begin"/>
            </w:r>
            <w:r w:rsidR="00166BCA">
              <w:rPr>
                <w:noProof/>
                <w:webHidden/>
              </w:rPr>
              <w:instrText xml:space="preserve"> PAGEREF _Toc128996425 \h </w:instrText>
            </w:r>
            <w:r w:rsidR="00166BCA">
              <w:rPr>
                <w:noProof/>
                <w:webHidden/>
              </w:rPr>
            </w:r>
            <w:r w:rsidR="00166BCA">
              <w:rPr>
                <w:noProof/>
                <w:webHidden/>
              </w:rPr>
              <w:fldChar w:fldCharType="separate"/>
            </w:r>
            <w:r w:rsidR="00166BCA">
              <w:rPr>
                <w:noProof/>
                <w:webHidden/>
              </w:rPr>
              <w:t>5</w:t>
            </w:r>
            <w:r w:rsidR="00166BCA">
              <w:rPr>
                <w:noProof/>
                <w:webHidden/>
              </w:rPr>
              <w:fldChar w:fldCharType="end"/>
            </w:r>
          </w:hyperlink>
        </w:p>
        <w:p w14:paraId="5892456E" w14:textId="6768631E" w:rsidR="00166BCA" w:rsidRDefault="00F22401">
          <w:pPr>
            <w:pStyle w:val="TOC2"/>
            <w:tabs>
              <w:tab w:val="left" w:pos="1760"/>
              <w:tab w:val="right" w:leader="dot" w:pos="9061"/>
            </w:tabs>
            <w:rPr>
              <w:rFonts w:asciiTheme="minorHAnsi" w:eastAsiaTheme="minorEastAsia" w:hAnsiTheme="minorHAnsi"/>
              <w:noProof/>
              <w:color w:val="auto"/>
              <w:sz w:val="22"/>
              <w:lang w:eastAsia="lv-LV"/>
            </w:rPr>
          </w:pPr>
          <w:hyperlink w:anchor="_Toc128996426" w:history="1">
            <w:r w:rsidR="00166BCA" w:rsidRPr="004C077D">
              <w:rPr>
                <w:rStyle w:val="Hyperlink"/>
                <w:rFonts w:cs="Times New Roman"/>
                <w:noProof/>
              </w:rPr>
              <w:t>1.3.</w:t>
            </w:r>
            <w:r w:rsidR="00166BCA">
              <w:rPr>
                <w:rFonts w:asciiTheme="minorHAnsi" w:eastAsiaTheme="minorEastAsia" w:hAnsiTheme="minorHAnsi"/>
                <w:noProof/>
                <w:color w:val="auto"/>
                <w:sz w:val="22"/>
                <w:lang w:eastAsia="lv-LV"/>
              </w:rPr>
              <w:tab/>
            </w:r>
            <w:r w:rsidR="00166BCA" w:rsidRPr="004C077D">
              <w:rPr>
                <w:rStyle w:val="Hyperlink"/>
                <w:rFonts w:cs="Times New Roman"/>
                <w:noProof/>
              </w:rPr>
              <w:t>Definīcijas un saīsinājumi</w:t>
            </w:r>
            <w:r w:rsidR="00166BCA">
              <w:rPr>
                <w:noProof/>
                <w:webHidden/>
              </w:rPr>
              <w:tab/>
            </w:r>
            <w:r w:rsidR="00166BCA">
              <w:rPr>
                <w:noProof/>
                <w:webHidden/>
              </w:rPr>
              <w:fldChar w:fldCharType="begin"/>
            </w:r>
            <w:r w:rsidR="00166BCA">
              <w:rPr>
                <w:noProof/>
                <w:webHidden/>
              </w:rPr>
              <w:instrText xml:space="preserve"> PAGEREF _Toc128996426 \h </w:instrText>
            </w:r>
            <w:r w:rsidR="00166BCA">
              <w:rPr>
                <w:noProof/>
                <w:webHidden/>
              </w:rPr>
            </w:r>
            <w:r w:rsidR="00166BCA">
              <w:rPr>
                <w:noProof/>
                <w:webHidden/>
              </w:rPr>
              <w:fldChar w:fldCharType="separate"/>
            </w:r>
            <w:r w:rsidR="00166BCA">
              <w:rPr>
                <w:noProof/>
                <w:webHidden/>
              </w:rPr>
              <w:t>6</w:t>
            </w:r>
            <w:r w:rsidR="00166BCA">
              <w:rPr>
                <w:noProof/>
                <w:webHidden/>
              </w:rPr>
              <w:fldChar w:fldCharType="end"/>
            </w:r>
          </w:hyperlink>
        </w:p>
        <w:p w14:paraId="7E7E837E" w14:textId="2E42604A" w:rsidR="00166BCA" w:rsidRDefault="00F22401">
          <w:pPr>
            <w:pStyle w:val="TOC2"/>
            <w:tabs>
              <w:tab w:val="left" w:pos="1760"/>
              <w:tab w:val="right" w:leader="dot" w:pos="9061"/>
            </w:tabs>
            <w:rPr>
              <w:rFonts w:asciiTheme="minorHAnsi" w:eastAsiaTheme="minorEastAsia" w:hAnsiTheme="minorHAnsi"/>
              <w:noProof/>
              <w:color w:val="auto"/>
              <w:sz w:val="22"/>
              <w:lang w:eastAsia="lv-LV"/>
            </w:rPr>
          </w:pPr>
          <w:hyperlink w:anchor="_Toc128996427" w:history="1">
            <w:r w:rsidR="00166BCA" w:rsidRPr="004C077D">
              <w:rPr>
                <w:rStyle w:val="Hyperlink"/>
                <w:rFonts w:cs="Times New Roman"/>
                <w:noProof/>
              </w:rPr>
              <w:t>1.4.</w:t>
            </w:r>
            <w:r w:rsidR="00166BCA">
              <w:rPr>
                <w:rFonts w:asciiTheme="minorHAnsi" w:eastAsiaTheme="minorEastAsia" w:hAnsiTheme="minorHAnsi"/>
                <w:noProof/>
                <w:color w:val="auto"/>
                <w:sz w:val="22"/>
                <w:lang w:eastAsia="lv-LV"/>
              </w:rPr>
              <w:tab/>
            </w:r>
            <w:r w:rsidR="00166BCA" w:rsidRPr="004C077D">
              <w:rPr>
                <w:rStyle w:val="Hyperlink"/>
                <w:rFonts w:cs="Times New Roman"/>
                <w:noProof/>
              </w:rPr>
              <w:t>Saistība ar citiem dokumentiem</w:t>
            </w:r>
            <w:r w:rsidR="00166BCA">
              <w:rPr>
                <w:noProof/>
                <w:webHidden/>
              </w:rPr>
              <w:tab/>
            </w:r>
            <w:r w:rsidR="00166BCA">
              <w:rPr>
                <w:noProof/>
                <w:webHidden/>
              </w:rPr>
              <w:fldChar w:fldCharType="begin"/>
            </w:r>
            <w:r w:rsidR="00166BCA">
              <w:rPr>
                <w:noProof/>
                <w:webHidden/>
              </w:rPr>
              <w:instrText xml:space="preserve"> PAGEREF _Toc128996427 \h </w:instrText>
            </w:r>
            <w:r w:rsidR="00166BCA">
              <w:rPr>
                <w:noProof/>
                <w:webHidden/>
              </w:rPr>
            </w:r>
            <w:r w:rsidR="00166BCA">
              <w:rPr>
                <w:noProof/>
                <w:webHidden/>
              </w:rPr>
              <w:fldChar w:fldCharType="separate"/>
            </w:r>
            <w:r w:rsidR="00166BCA">
              <w:rPr>
                <w:noProof/>
                <w:webHidden/>
              </w:rPr>
              <w:t>6</w:t>
            </w:r>
            <w:r w:rsidR="00166BCA">
              <w:rPr>
                <w:noProof/>
                <w:webHidden/>
              </w:rPr>
              <w:fldChar w:fldCharType="end"/>
            </w:r>
          </w:hyperlink>
        </w:p>
        <w:p w14:paraId="5687869D" w14:textId="6198AE1E" w:rsidR="00166BCA" w:rsidRDefault="00F22401">
          <w:pPr>
            <w:pStyle w:val="TOC2"/>
            <w:tabs>
              <w:tab w:val="left" w:pos="1760"/>
              <w:tab w:val="right" w:leader="dot" w:pos="9061"/>
            </w:tabs>
            <w:rPr>
              <w:rFonts w:asciiTheme="minorHAnsi" w:eastAsiaTheme="minorEastAsia" w:hAnsiTheme="minorHAnsi"/>
              <w:noProof/>
              <w:color w:val="auto"/>
              <w:sz w:val="22"/>
              <w:lang w:eastAsia="lv-LV"/>
            </w:rPr>
          </w:pPr>
          <w:hyperlink w:anchor="_Toc128996428" w:history="1">
            <w:r w:rsidR="00166BCA" w:rsidRPr="004C077D">
              <w:rPr>
                <w:rStyle w:val="Hyperlink"/>
                <w:rFonts w:cs="Times New Roman"/>
                <w:noProof/>
              </w:rPr>
              <w:t>1.5.</w:t>
            </w:r>
            <w:r w:rsidR="00166BCA">
              <w:rPr>
                <w:rFonts w:asciiTheme="minorHAnsi" w:eastAsiaTheme="minorEastAsia" w:hAnsiTheme="minorHAnsi"/>
                <w:noProof/>
                <w:color w:val="auto"/>
                <w:sz w:val="22"/>
                <w:lang w:eastAsia="lv-LV"/>
              </w:rPr>
              <w:tab/>
            </w:r>
            <w:r w:rsidR="00166BCA" w:rsidRPr="004C077D">
              <w:rPr>
                <w:rStyle w:val="Hyperlink"/>
                <w:rFonts w:cs="Times New Roman"/>
                <w:noProof/>
              </w:rPr>
              <w:t>Dokumenta pārskats</w:t>
            </w:r>
            <w:r w:rsidR="00166BCA">
              <w:rPr>
                <w:noProof/>
                <w:webHidden/>
              </w:rPr>
              <w:tab/>
            </w:r>
            <w:r w:rsidR="00166BCA">
              <w:rPr>
                <w:noProof/>
                <w:webHidden/>
              </w:rPr>
              <w:fldChar w:fldCharType="begin"/>
            </w:r>
            <w:r w:rsidR="00166BCA">
              <w:rPr>
                <w:noProof/>
                <w:webHidden/>
              </w:rPr>
              <w:instrText xml:space="preserve"> PAGEREF _Toc128996428 \h </w:instrText>
            </w:r>
            <w:r w:rsidR="00166BCA">
              <w:rPr>
                <w:noProof/>
                <w:webHidden/>
              </w:rPr>
            </w:r>
            <w:r w:rsidR="00166BCA">
              <w:rPr>
                <w:noProof/>
                <w:webHidden/>
              </w:rPr>
              <w:fldChar w:fldCharType="separate"/>
            </w:r>
            <w:r w:rsidR="00166BCA">
              <w:rPr>
                <w:noProof/>
                <w:webHidden/>
              </w:rPr>
              <w:t>6</w:t>
            </w:r>
            <w:r w:rsidR="00166BCA">
              <w:rPr>
                <w:noProof/>
                <w:webHidden/>
              </w:rPr>
              <w:fldChar w:fldCharType="end"/>
            </w:r>
          </w:hyperlink>
        </w:p>
        <w:p w14:paraId="28440908" w14:textId="7A710363" w:rsidR="00166BCA" w:rsidRDefault="00F22401" w:rsidP="00166BCA">
          <w:pPr>
            <w:pStyle w:val="TOC1"/>
            <w:rPr>
              <w:rFonts w:asciiTheme="minorHAnsi" w:eastAsiaTheme="minorEastAsia" w:hAnsiTheme="minorHAnsi"/>
              <w:noProof/>
              <w:color w:val="auto"/>
              <w:sz w:val="22"/>
              <w:lang w:eastAsia="lv-LV"/>
            </w:rPr>
          </w:pPr>
          <w:hyperlink w:anchor="_Toc128996429" w:history="1">
            <w:r w:rsidR="00166BCA" w:rsidRPr="004C077D">
              <w:rPr>
                <w:rStyle w:val="Hyperlink"/>
                <w:rFonts w:cs="Times New Roman"/>
                <w:noProof/>
              </w:rPr>
              <w:t>2. Vispārējais apraksts</w:t>
            </w:r>
            <w:r w:rsidR="00166BCA">
              <w:rPr>
                <w:noProof/>
                <w:webHidden/>
              </w:rPr>
              <w:tab/>
            </w:r>
            <w:r w:rsidR="00166BCA">
              <w:rPr>
                <w:noProof/>
                <w:webHidden/>
              </w:rPr>
              <w:fldChar w:fldCharType="begin"/>
            </w:r>
            <w:r w:rsidR="00166BCA">
              <w:rPr>
                <w:noProof/>
                <w:webHidden/>
              </w:rPr>
              <w:instrText xml:space="preserve"> PAGEREF _Toc128996429 \h </w:instrText>
            </w:r>
            <w:r w:rsidR="00166BCA">
              <w:rPr>
                <w:noProof/>
                <w:webHidden/>
              </w:rPr>
            </w:r>
            <w:r w:rsidR="00166BCA">
              <w:rPr>
                <w:noProof/>
                <w:webHidden/>
              </w:rPr>
              <w:fldChar w:fldCharType="separate"/>
            </w:r>
            <w:r w:rsidR="00166BCA">
              <w:rPr>
                <w:noProof/>
                <w:webHidden/>
              </w:rPr>
              <w:t>8</w:t>
            </w:r>
            <w:r w:rsidR="00166BCA">
              <w:rPr>
                <w:noProof/>
                <w:webHidden/>
              </w:rPr>
              <w:fldChar w:fldCharType="end"/>
            </w:r>
          </w:hyperlink>
        </w:p>
        <w:p w14:paraId="551B4322" w14:textId="11F9C268" w:rsidR="00166BCA" w:rsidRDefault="00F22401">
          <w:pPr>
            <w:pStyle w:val="TOC2"/>
            <w:tabs>
              <w:tab w:val="right" w:leader="dot" w:pos="9061"/>
            </w:tabs>
            <w:rPr>
              <w:rFonts w:asciiTheme="minorHAnsi" w:eastAsiaTheme="minorEastAsia" w:hAnsiTheme="minorHAnsi"/>
              <w:noProof/>
              <w:color w:val="auto"/>
              <w:sz w:val="22"/>
              <w:lang w:eastAsia="lv-LV"/>
            </w:rPr>
          </w:pPr>
          <w:hyperlink w:anchor="_Toc128996430" w:history="1">
            <w:r w:rsidR="00166BCA" w:rsidRPr="004C077D">
              <w:rPr>
                <w:rStyle w:val="Hyperlink"/>
                <w:rFonts w:cs="Times New Roman"/>
                <w:noProof/>
              </w:rPr>
              <w:t>2.1. Produkta perspektīva</w:t>
            </w:r>
            <w:r w:rsidR="00166BCA">
              <w:rPr>
                <w:noProof/>
                <w:webHidden/>
              </w:rPr>
              <w:tab/>
            </w:r>
            <w:r w:rsidR="00166BCA">
              <w:rPr>
                <w:noProof/>
                <w:webHidden/>
              </w:rPr>
              <w:fldChar w:fldCharType="begin"/>
            </w:r>
            <w:r w:rsidR="00166BCA">
              <w:rPr>
                <w:noProof/>
                <w:webHidden/>
              </w:rPr>
              <w:instrText xml:space="preserve"> PAGEREF _Toc128996430 \h </w:instrText>
            </w:r>
            <w:r w:rsidR="00166BCA">
              <w:rPr>
                <w:noProof/>
                <w:webHidden/>
              </w:rPr>
            </w:r>
            <w:r w:rsidR="00166BCA">
              <w:rPr>
                <w:noProof/>
                <w:webHidden/>
              </w:rPr>
              <w:fldChar w:fldCharType="separate"/>
            </w:r>
            <w:r w:rsidR="00166BCA">
              <w:rPr>
                <w:noProof/>
                <w:webHidden/>
              </w:rPr>
              <w:t>8</w:t>
            </w:r>
            <w:r w:rsidR="00166BCA">
              <w:rPr>
                <w:noProof/>
                <w:webHidden/>
              </w:rPr>
              <w:fldChar w:fldCharType="end"/>
            </w:r>
          </w:hyperlink>
        </w:p>
        <w:p w14:paraId="11EB5748" w14:textId="30EDB400" w:rsidR="00166BCA" w:rsidRDefault="00F22401">
          <w:pPr>
            <w:pStyle w:val="TOC2"/>
            <w:tabs>
              <w:tab w:val="right" w:leader="dot" w:pos="9061"/>
            </w:tabs>
            <w:rPr>
              <w:rFonts w:asciiTheme="minorHAnsi" w:eastAsiaTheme="minorEastAsia" w:hAnsiTheme="minorHAnsi"/>
              <w:noProof/>
              <w:color w:val="auto"/>
              <w:sz w:val="22"/>
              <w:lang w:eastAsia="lv-LV"/>
            </w:rPr>
          </w:pPr>
          <w:hyperlink w:anchor="_Toc128996431" w:history="1">
            <w:r w:rsidR="00166BCA" w:rsidRPr="004C077D">
              <w:rPr>
                <w:rStyle w:val="Hyperlink"/>
                <w:rFonts w:cs="Times New Roman"/>
                <w:noProof/>
              </w:rPr>
              <w:t>2.2. Produkta funkcijas</w:t>
            </w:r>
            <w:r w:rsidR="00166BCA">
              <w:rPr>
                <w:noProof/>
                <w:webHidden/>
              </w:rPr>
              <w:tab/>
            </w:r>
            <w:r w:rsidR="00166BCA">
              <w:rPr>
                <w:noProof/>
                <w:webHidden/>
              </w:rPr>
              <w:fldChar w:fldCharType="begin"/>
            </w:r>
            <w:r w:rsidR="00166BCA">
              <w:rPr>
                <w:noProof/>
                <w:webHidden/>
              </w:rPr>
              <w:instrText xml:space="preserve"> PAGEREF _Toc128996431 \h </w:instrText>
            </w:r>
            <w:r w:rsidR="00166BCA">
              <w:rPr>
                <w:noProof/>
                <w:webHidden/>
              </w:rPr>
            </w:r>
            <w:r w:rsidR="00166BCA">
              <w:rPr>
                <w:noProof/>
                <w:webHidden/>
              </w:rPr>
              <w:fldChar w:fldCharType="separate"/>
            </w:r>
            <w:r w:rsidR="00166BCA">
              <w:rPr>
                <w:noProof/>
                <w:webHidden/>
              </w:rPr>
              <w:t>8</w:t>
            </w:r>
            <w:r w:rsidR="00166BCA">
              <w:rPr>
                <w:noProof/>
                <w:webHidden/>
              </w:rPr>
              <w:fldChar w:fldCharType="end"/>
            </w:r>
          </w:hyperlink>
        </w:p>
        <w:p w14:paraId="0C80162A" w14:textId="58E5A17A" w:rsidR="00166BCA" w:rsidRDefault="00F22401">
          <w:pPr>
            <w:pStyle w:val="TOC2"/>
            <w:tabs>
              <w:tab w:val="right" w:leader="dot" w:pos="9061"/>
            </w:tabs>
            <w:rPr>
              <w:rFonts w:asciiTheme="minorHAnsi" w:eastAsiaTheme="minorEastAsia" w:hAnsiTheme="minorHAnsi"/>
              <w:noProof/>
              <w:color w:val="auto"/>
              <w:sz w:val="22"/>
              <w:lang w:eastAsia="lv-LV"/>
            </w:rPr>
          </w:pPr>
          <w:hyperlink w:anchor="_Toc128996432" w:history="1">
            <w:r w:rsidR="00166BCA" w:rsidRPr="004C077D">
              <w:rPr>
                <w:rStyle w:val="Hyperlink"/>
                <w:rFonts w:cs="Times New Roman"/>
                <w:noProof/>
              </w:rPr>
              <w:t>2.3. Lietotāja raksturiezīmes</w:t>
            </w:r>
            <w:r w:rsidR="00166BCA">
              <w:rPr>
                <w:noProof/>
                <w:webHidden/>
              </w:rPr>
              <w:tab/>
            </w:r>
            <w:r w:rsidR="00166BCA">
              <w:rPr>
                <w:noProof/>
                <w:webHidden/>
              </w:rPr>
              <w:fldChar w:fldCharType="begin"/>
            </w:r>
            <w:r w:rsidR="00166BCA">
              <w:rPr>
                <w:noProof/>
                <w:webHidden/>
              </w:rPr>
              <w:instrText xml:space="preserve"> PAGEREF _Toc128996432 \h </w:instrText>
            </w:r>
            <w:r w:rsidR="00166BCA">
              <w:rPr>
                <w:noProof/>
                <w:webHidden/>
              </w:rPr>
            </w:r>
            <w:r w:rsidR="00166BCA">
              <w:rPr>
                <w:noProof/>
                <w:webHidden/>
              </w:rPr>
              <w:fldChar w:fldCharType="separate"/>
            </w:r>
            <w:r w:rsidR="00166BCA">
              <w:rPr>
                <w:noProof/>
                <w:webHidden/>
              </w:rPr>
              <w:t>9</w:t>
            </w:r>
            <w:r w:rsidR="00166BCA">
              <w:rPr>
                <w:noProof/>
                <w:webHidden/>
              </w:rPr>
              <w:fldChar w:fldCharType="end"/>
            </w:r>
          </w:hyperlink>
        </w:p>
        <w:p w14:paraId="28DEF4CB" w14:textId="438C68AC" w:rsidR="00166BCA" w:rsidRDefault="00F22401">
          <w:pPr>
            <w:pStyle w:val="TOC2"/>
            <w:tabs>
              <w:tab w:val="right" w:leader="dot" w:pos="9061"/>
            </w:tabs>
            <w:rPr>
              <w:rFonts w:asciiTheme="minorHAnsi" w:eastAsiaTheme="minorEastAsia" w:hAnsiTheme="minorHAnsi"/>
              <w:noProof/>
              <w:color w:val="auto"/>
              <w:sz w:val="22"/>
              <w:lang w:eastAsia="lv-LV"/>
            </w:rPr>
          </w:pPr>
          <w:hyperlink w:anchor="_Toc128996433" w:history="1">
            <w:r w:rsidR="00166BCA" w:rsidRPr="004C077D">
              <w:rPr>
                <w:rStyle w:val="Hyperlink"/>
                <w:rFonts w:cs="Times New Roman"/>
                <w:noProof/>
              </w:rPr>
              <w:t>2.4. Vispārējie ierobežojumi</w:t>
            </w:r>
            <w:r w:rsidR="00166BCA">
              <w:rPr>
                <w:noProof/>
                <w:webHidden/>
              </w:rPr>
              <w:tab/>
            </w:r>
            <w:r w:rsidR="00166BCA">
              <w:rPr>
                <w:noProof/>
                <w:webHidden/>
              </w:rPr>
              <w:fldChar w:fldCharType="begin"/>
            </w:r>
            <w:r w:rsidR="00166BCA">
              <w:rPr>
                <w:noProof/>
                <w:webHidden/>
              </w:rPr>
              <w:instrText xml:space="preserve"> PAGEREF _Toc128996433 \h </w:instrText>
            </w:r>
            <w:r w:rsidR="00166BCA">
              <w:rPr>
                <w:noProof/>
                <w:webHidden/>
              </w:rPr>
            </w:r>
            <w:r w:rsidR="00166BCA">
              <w:rPr>
                <w:noProof/>
                <w:webHidden/>
              </w:rPr>
              <w:fldChar w:fldCharType="separate"/>
            </w:r>
            <w:r w:rsidR="00166BCA">
              <w:rPr>
                <w:noProof/>
                <w:webHidden/>
              </w:rPr>
              <w:t>9</w:t>
            </w:r>
            <w:r w:rsidR="00166BCA">
              <w:rPr>
                <w:noProof/>
                <w:webHidden/>
              </w:rPr>
              <w:fldChar w:fldCharType="end"/>
            </w:r>
          </w:hyperlink>
        </w:p>
        <w:p w14:paraId="0C61D7AE" w14:textId="3259217E" w:rsidR="00166BCA" w:rsidRDefault="00F22401">
          <w:pPr>
            <w:pStyle w:val="TOC2"/>
            <w:tabs>
              <w:tab w:val="right" w:leader="dot" w:pos="9061"/>
            </w:tabs>
            <w:rPr>
              <w:rFonts w:asciiTheme="minorHAnsi" w:eastAsiaTheme="minorEastAsia" w:hAnsiTheme="minorHAnsi"/>
              <w:noProof/>
              <w:color w:val="auto"/>
              <w:sz w:val="22"/>
              <w:lang w:eastAsia="lv-LV"/>
            </w:rPr>
          </w:pPr>
          <w:hyperlink w:anchor="_Toc128996434" w:history="1">
            <w:r w:rsidR="00166BCA" w:rsidRPr="004C077D">
              <w:rPr>
                <w:rStyle w:val="Hyperlink"/>
                <w:rFonts w:cs="Times New Roman"/>
                <w:noProof/>
              </w:rPr>
              <w:t>2.5. Pieņēmumi un atkarības</w:t>
            </w:r>
            <w:r w:rsidR="00166BCA">
              <w:rPr>
                <w:noProof/>
                <w:webHidden/>
              </w:rPr>
              <w:tab/>
            </w:r>
            <w:r w:rsidR="00166BCA">
              <w:rPr>
                <w:noProof/>
                <w:webHidden/>
              </w:rPr>
              <w:fldChar w:fldCharType="begin"/>
            </w:r>
            <w:r w:rsidR="00166BCA">
              <w:rPr>
                <w:noProof/>
                <w:webHidden/>
              </w:rPr>
              <w:instrText xml:space="preserve"> PAGEREF _Toc128996434 \h </w:instrText>
            </w:r>
            <w:r w:rsidR="00166BCA">
              <w:rPr>
                <w:noProof/>
                <w:webHidden/>
              </w:rPr>
            </w:r>
            <w:r w:rsidR="00166BCA">
              <w:rPr>
                <w:noProof/>
                <w:webHidden/>
              </w:rPr>
              <w:fldChar w:fldCharType="separate"/>
            </w:r>
            <w:r w:rsidR="00166BCA">
              <w:rPr>
                <w:noProof/>
                <w:webHidden/>
              </w:rPr>
              <w:t>9</w:t>
            </w:r>
            <w:r w:rsidR="00166BCA">
              <w:rPr>
                <w:noProof/>
                <w:webHidden/>
              </w:rPr>
              <w:fldChar w:fldCharType="end"/>
            </w:r>
          </w:hyperlink>
        </w:p>
        <w:p w14:paraId="209BF013" w14:textId="2327A673" w:rsidR="00166BCA" w:rsidRDefault="00F22401" w:rsidP="00166BCA">
          <w:pPr>
            <w:pStyle w:val="TOC1"/>
            <w:rPr>
              <w:rFonts w:asciiTheme="minorHAnsi" w:eastAsiaTheme="minorEastAsia" w:hAnsiTheme="minorHAnsi"/>
              <w:noProof/>
              <w:color w:val="auto"/>
              <w:sz w:val="22"/>
              <w:lang w:eastAsia="lv-LV"/>
            </w:rPr>
          </w:pPr>
          <w:hyperlink w:anchor="_Toc128996435" w:history="1">
            <w:r w:rsidR="00166BCA" w:rsidRPr="004C077D">
              <w:rPr>
                <w:rStyle w:val="Hyperlink"/>
                <w:rFonts w:cs="Times New Roman"/>
                <w:noProof/>
              </w:rPr>
              <w:t>3. Prasības datorspēlei “Velc un Nomet”</w:t>
            </w:r>
            <w:r w:rsidR="00166BCA">
              <w:rPr>
                <w:noProof/>
                <w:webHidden/>
              </w:rPr>
              <w:tab/>
            </w:r>
            <w:r w:rsidR="00166BCA">
              <w:rPr>
                <w:noProof/>
                <w:webHidden/>
              </w:rPr>
              <w:fldChar w:fldCharType="begin"/>
            </w:r>
            <w:r w:rsidR="00166BCA">
              <w:rPr>
                <w:noProof/>
                <w:webHidden/>
              </w:rPr>
              <w:instrText xml:space="preserve"> PAGEREF _Toc128996435 \h </w:instrText>
            </w:r>
            <w:r w:rsidR="00166BCA">
              <w:rPr>
                <w:noProof/>
                <w:webHidden/>
              </w:rPr>
            </w:r>
            <w:r w:rsidR="00166BCA">
              <w:rPr>
                <w:noProof/>
                <w:webHidden/>
              </w:rPr>
              <w:fldChar w:fldCharType="separate"/>
            </w:r>
            <w:r w:rsidR="00166BCA">
              <w:rPr>
                <w:noProof/>
                <w:webHidden/>
              </w:rPr>
              <w:t>10</w:t>
            </w:r>
            <w:r w:rsidR="00166BCA">
              <w:rPr>
                <w:noProof/>
                <w:webHidden/>
              </w:rPr>
              <w:fldChar w:fldCharType="end"/>
            </w:r>
          </w:hyperlink>
        </w:p>
        <w:p w14:paraId="1955D5C8" w14:textId="3360130D" w:rsidR="00166BCA" w:rsidRDefault="00F22401">
          <w:pPr>
            <w:pStyle w:val="TOC2"/>
            <w:tabs>
              <w:tab w:val="right" w:leader="dot" w:pos="9061"/>
            </w:tabs>
            <w:rPr>
              <w:rFonts w:asciiTheme="minorHAnsi" w:eastAsiaTheme="minorEastAsia" w:hAnsiTheme="minorHAnsi"/>
              <w:noProof/>
              <w:color w:val="auto"/>
              <w:sz w:val="22"/>
              <w:lang w:eastAsia="lv-LV"/>
            </w:rPr>
          </w:pPr>
          <w:hyperlink w:anchor="_Toc128996436" w:history="1">
            <w:r w:rsidR="00166BCA" w:rsidRPr="004C077D">
              <w:rPr>
                <w:rStyle w:val="Hyperlink"/>
                <w:rFonts w:cs="Times New Roman"/>
                <w:noProof/>
              </w:rPr>
              <w:t>3.1 Funkcionālās prasības</w:t>
            </w:r>
            <w:r w:rsidR="00166BCA">
              <w:rPr>
                <w:noProof/>
                <w:webHidden/>
              </w:rPr>
              <w:tab/>
            </w:r>
            <w:r w:rsidR="00166BCA">
              <w:rPr>
                <w:noProof/>
                <w:webHidden/>
              </w:rPr>
              <w:fldChar w:fldCharType="begin"/>
            </w:r>
            <w:r w:rsidR="00166BCA">
              <w:rPr>
                <w:noProof/>
                <w:webHidden/>
              </w:rPr>
              <w:instrText xml:space="preserve"> PAGEREF _Toc128996436 \h </w:instrText>
            </w:r>
            <w:r w:rsidR="00166BCA">
              <w:rPr>
                <w:noProof/>
                <w:webHidden/>
              </w:rPr>
            </w:r>
            <w:r w:rsidR="00166BCA">
              <w:rPr>
                <w:noProof/>
                <w:webHidden/>
              </w:rPr>
              <w:fldChar w:fldCharType="separate"/>
            </w:r>
            <w:r w:rsidR="00166BCA">
              <w:rPr>
                <w:noProof/>
                <w:webHidden/>
              </w:rPr>
              <w:t>10</w:t>
            </w:r>
            <w:r w:rsidR="00166BCA">
              <w:rPr>
                <w:noProof/>
                <w:webHidden/>
              </w:rPr>
              <w:fldChar w:fldCharType="end"/>
            </w:r>
          </w:hyperlink>
        </w:p>
        <w:p w14:paraId="0CF71B12" w14:textId="3DA1F36F" w:rsidR="00166BCA" w:rsidRDefault="00F22401">
          <w:pPr>
            <w:pStyle w:val="TOC2"/>
            <w:tabs>
              <w:tab w:val="right" w:leader="dot" w:pos="9061"/>
            </w:tabs>
            <w:rPr>
              <w:rFonts w:asciiTheme="minorHAnsi" w:eastAsiaTheme="minorEastAsia" w:hAnsiTheme="minorHAnsi"/>
              <w:noProof/>
              <w:color w:val="auto"/>
              <w:sz w:val="22"/>
              <w:lang w:eastAsia="lv-LV"/>
            </w:rPr>
          </w:pPr>
          <w:hyperlink w:anchor="_Toc128996437" w:history="1">
            <w:r w:rsidR="00166BCA" w:rsidRPr="004C077D">
              <w:rPr>
                <w:rStyle w:val="Hyperlink"/>
                <w:rFonts w:cs="Times New Roman"/>
                <w:noProof/>
              </w:rPr>
              <w:t>3.2. Nefunkcionālās prasības</w:t>
            </w:r>
            <w:r w:rsidR="00166BCA">
              <w:rPr>
                <w:noProof/>
                <w:webHidden/>
              </w:rPr>
              <w:tab/>
            </w:r>
            <w:r w:rsidR="00166BCA">
              <w:rPr>
                <w:noProof/>
                <w:webHidden/>
              </w:rPr>
              <w:fldChar w:fldCharType="begin"/>
            </w:r>
            <w:r w:rsidR="00166BCA">
              <w:rPr>
                <w:noProof/>
                <w:webHidden/>
              </w:rPr>
              <w:instrText xml:space="preserve"> PAGEREF _Toc128996437 \h </w:instrText>
            </w:r>
            <w:r w:rsidR="00166BCA">
              <w:rPr>
                <w:noProof/>
                <w:webHidden/>
              </w:rPr>
            </w:r>
            <w:r w:rsidR="00166BCA">
              <w:rPr>
                <w:noProof/>
                <w:webHidden/>
              </w:rPr>
              <w:fldChar w:fldCharType="separate"/>
            </w:r>
            <w:r w:rsidR="00166BCA">
              <w:rPr>
                <w:noProof/>
                <w:webHidden/>
              </w:rPr>
              <w:t>17</w:t>
            </w:r>
            <w:r w:rsidR="00166BCA">
              <w:rPr>
                <w:noProof/>
                <w:webHidden/>
              </w:rPr>
              <w:fldChar w:fldCharType="end"/>
            </w:r>
          </w:hyperlink>
        </w:p>
        <w:p w14:paraId="7ED64AF7" w14:textId="2536DEFE" w:rsidR="00166BCA" w:rsidRDefault="00F22401" w:rsidP="00166BCA">
          <w:pPr>
            <w:pStyle w:val="TOC1"/>
            <w:rPr>
              <w:rFonts w:asciiTheme="minorHAnsi" w:eastAsiaTheme="minorEastAsia" w:hAnsiTheme="minorHAnsi"/>
              <w:noProof/>
              <w:color w:val="auto"/>
              <w:sz w:val="22"/>
              <w:lang w:eastAsia="lv-LV"/>
            </w:rPr>
          </w:pPr>
          <w:hyperlink w:anchor="_Toc128996438" w:history="1">
            <w:r w:rsidR="00166BCA" w:rsidRPr="004C077D">
              <w:rPr>
                <w:rStyle w:val="Hyperlink"/>
                <w:rFonts w:cs="Times New Roman"/>
                <w:noProof/>
              </w:rPr>
              <w:t>Pielikums</w:t>
            </w:r>
            <w:r w:rsidR="00166BCA">
              <w:rPr>
                <w:noProof/>
                <w:webHidden/>
              </w:rPr>
              <w:tab/>
            </w:r>
            <w:r w:rsidR="00166BCA">
              <w:rPr>
                <w:noProof/>
                <w:webHidden/>
              </w:rPr>
              <w:fldChar w:fldCharType="begin"/>
            </w:r>
            <w:r w:rsidR="00166BCA">
              <w:rPr>
                <w:noProof/>
                <w:webHidden/>
              </w:rPr>
              <w:instrText xml:space="preserve"> PAGEREF _Toc128996438 \h </w:instrText>
            </w:r>
            <w:r w:rsidR="00166BCA">
              <w:rPr>
                <w:noProof/>
                <w:webHidden/>
              </w:rPr>
            </w:r>
            <w:r w:rsidR="00166BCA">
              <w:rPr>
                <w:noProof/>
                <w:webHidden/>
              </w:rPr>
              <w:fldChar w:fldCharType="separate"/>
            </w:r>
            <w:r w:rsidR="00166BCA">
              <w:rPr>
                <w:noProof/>
                <w:webHidden/>
              </w:rPr>
              <w:t>18</w:t>
            </w:r>
            <w:r w:rsidR="00166BCA">
              <w:rPr>
                <w:noProof/>
                <w:webHidden/>
              </w:rPr>
              <w:fldChar w:fldCharType="end"/>
            </w:r>
          </w:hyperlink>
        </w:p>
        <w:p w14:paraId="0562CB0E" w14:textId="4DFE7E4F" w:rsidR="002A0A92" w:rsidRPr="00EB2144" w:rsidRDefault="006D684D" w:rsidP="000301FB">
          <w:pPr>
            <w:rPr>
              <w:rFonts w:cs="Times New Roman"/>
            </w:rPr>
            <w:sectPr w:rsidR="002A0A92" w:rsidRPr="00EB2144" w:rsidSect="00166BCA">
              <w:pgSz w:w="11906" w:h="16838"/>
              <w:pgMar w:top="1134" w:right="1134" w:bottom="1134" w:left="1418" w:header="709" w:footer="709" w:gutter="0"/>
              <w:cols w:space="708"/>
              <w:docGrid w:linePitch="360"/>
            </w:sectPr>
          </w:pPr>
          <w:r w:rsidRPr="00EB2144">
            <w:rPr>
              <w:rFonts w:cs="Times New Roman"/>
              <w:b/>
              <w:bCs/>
              <w:noProof/>
            </w:rPr>
            <w:fldChar w:fldCharType="end"/>
          </w:r>
        </w:p>
      </w:sdtContent>
    </w:sdt>
    <w:p w14:paraId="6C05D81A" w14:textId="77777777" w:rsidR="006D684D" w:rsidRPr="00EB2144" w:rsidRDefault="00153645" w:rsidP="00166BCA">
      <w:pPr>
        <w:pStyle w:val="Heading1"/>
      </w:pPr>
      <w:bookmarkStart w:id="2" w:name="_Toc128996423"/>
      <w:r w:rsidRPr="00EB2144">
        <w:lastRenderedPageBreak/>
        <w:t xml:space="preserve">1. </w:t>
      </w:r>
      <w:r w:rsidR="002A0A92" w:rsidRPr="00EB2144">
        <w:t>Ievads</w:t>
      </w:r>
      <w:bookmarkEnd w:id="2"/>
    </w:p>
    <w:p w14:paraId="1536D84E" w14:textId="77777777" w:rsidR="002A0A92" w:rsidRPr="00EB2144" w:rsidRDefault="002A0A92" w:rsidP="54FEBF0A">
      <w:pPr>
        <w:ind w:left="-131"/>
        <w:rPr>
          <w:rFonts w:eastAsia="Times New Roman" w:cs="Times New Roman"/>
        </w:rPr>
      </w:pPr>
      <w:r w:rsidRPr="00EB2144">
        <w:rPr>
          <w:rFonts w:eastAsia="Times New Roman" w:cs="Times New Roman"/>
        </w:rPr>
        <w:t>Šis dokuments ir izstrādāts saskaņā ar PIKC “Liepājas Valsts tehnikums” mācību programmas “Programmēšanas tehniķis” modulāro mācību priekšmetu “Sistēmu programmēšana”. Mācību procesa ietvaros paredzēts izstrādāt programmatūras projektu “Velc un Nomet”, kura prasības specificē šis dokuments.</w:t>
      </w:r>
    </w:p>
    <w:p w14:paraId="13E96BB3" w14:textId="77777777" w:rsidR="002A0A92" w:rsidRPr="00EB2144" w:rsidRDefault="002A0A92" w:rsidP="008907C9">
      <w:pPr>
        <w:pStyle w:val="Heading2"/>
        <w:rPr>
          <w:rFonts w:cs="Times New Roman"/>
        </w:rPr>
      </w:pPr>
      <w:r w:rsidRPr="00EB2144">
        <w:rPr>
          <w:rFonts w:cs="Times New Roman"/>
        </w:rPr>
        <w:t xml:space="preserve"> </w:t>
      </w:r>
      <w:bookmarkStart w:id="3" w:name="_Toc128996424"/>
      <w:r w:rsidR="008907C9" w:rsidRPr="00EB2144">
        <w:rPr>
          <w:rFonts w:cs="Times New Roman"/>
        </w:rPr>
        <w:t xml:space="preserve">1.1. </w:t>
      </w:r>
      <w:r w:rsidRPr="00EB2144">
        <w:rPr>
          <w:rFonts w:cs="Times New Roman"/>
        </w:rPr>
        <w:t>Dokumenta nolūks</w:t>
      </w:r>
      <w:bookmarkEnd w:id="3"/>
    </w:p>
    <w:p w14:paraId="05328FBE" w14:textId="77777777" w:rsidR="002A0A92" w:rsidRPr="00EB2144" w:rsidRDefault="002A0A92" w:rsidP="54FEBF0A">
      <w:pPr>
        <w:rPr>
          <w:rFonts w:eastAsia="Times New Roman" w:cs="Times New Roman"/>
        </w:rPr>
      </w:pPr>
      <w:r w:rsidRPr="00EB2144">
        <w:rPr>
          <w:rFonts w:eastAsia="Times New Roman" w:cs="Times New Roman"/>
        </w:rPr>
        <w:t>Šis programmatūras prasību specifikācijas (PPS) nolūks ir veicināt kvalitatīvu produkta izstrādi un izstrādes procesu. Dotā programmatūras prasību specifikācija atspoguļo prasības izstrādājamai datorspēlei “Velc un Nomet” programmatūrai. Dokumentā ir aprakstītas programmatūras funkcijas, katrai no tām uzrādot tās mērķa aprakstu, ievades un izvades datu aprakstu, kā arī datu apstrādes aprakstu, kas atspoguļo katras funkcijas nepieciešamības pamatojumu.</w:t>
      </w:r>
    </w:p>
    <w:p w14:paraId="00297DE3" w14:textId="77777777" w:rsidR="002A0A92" w:rsidRPr="00EB2144" w:rsidRDefault="002A0A92" w:rsidP="54FEBF0A">
      <w:pPr>
        <w:rPr>
          <w:rFonts w:eastAsia="Times New Roman" w:cs="Times New Roman"/>
        </w:rPr>
      </w:pPr>
      <w:r w:rsidRPr="00EB2144">
        <w:rPr>
          <w:rFonts w:eastAsia="Times New Roman" w:cs="Times New Roman"/>
        </w:rPr>
        <w:t>Šī projekta programmatūras  prasību specifikācija ir paredzēta pasūtītājam un izstrādātājiem, lai definētu nepieciešamās prasības programmatūras izstrādei, kas nepieciešamas kvalitatīvas un pilnīgas programmatūras izstrādes nodrošināšanai.</w:t>
      </w:r>
    </w:p>
    <w:p w14:paraId="15EA5E4B" w14:textId="77777777" w:rsidR="002A0A92" w:rsidRPr="00EB2144" w:rsidRDefault="002A0A92" w:rsidP="54FEBF0A">
      <w:pPr>
        <w:rPr>
          <w:rFonts w:eastAsia="Times New Roman" w:cs="Times New Roman"/>
        </w:rPr>
      </w:pPr>
      <w:r w:rsidRPr="00EB2144">
        <w:rPr>
          <w:rFonts w:eastAsia="Times New Roman" w:cs="Times New Roman"/>
        </w:rPr>
        <w:t>Šajā dokumentā tiek aprakstītas un sīkāk apskatītas visas tās prasības, kas jānodrošina gala produktam, kā to paredzējis pasūtītājs. Galvenais mērķis ir specificēt prasības tā, lai tās būtu nepretrunīgas un viennozīmīgi saprotamas starp pasūtītāju un izstrādātāju.</w:t>
      </w:r>
    </w:p>
    <w:p w14:paraId="259AD819" w14:textId="77777777" w:rsidR="002A0A92" w:rsidRPr="00EB2144" w:rsidRDefault="008907C9" w:rsidP="002A0A92">
      <w:pPr>
        <w:pStyle w:val="Heading2"/>
        <w:rPr>
          <w:rFonts w:cs="Times New Roman"/>
        </w:rPr>
      </w:pPr>
      <w:bookmarkStart w:id="4" w:name="_Toc128996425"/>
      <w:r w:rsidRPr="00EB2144">
        <w:rPr>
          <w:rFonts w:cs="Times New Roman"/>
        </w:rPr>
        <w:t>1.2. Darbības sfēra</w:t>
      </w:r>
      <w:bookmarkEnd w:id="4"/>
    </w:p>
    <w:p w14:paraId="7E2C13F7" w14:textId="77777777" w:rsidR="008907C9" w:rsidRPr="00EB2144" w:rsidRDefault="008907C9" w:rsidP="008907C9">
      <w:pPr>
        <w:rPr>
          <w:rFonts w:cs="Times New Roman"/>
        </w:rPr>
      </w:pPr>
      <w:r w:rsidRPr="00EB2144">
        <w:rPr>
          <w:rFonts w:cs="Times New Roman"/>
        </w:rPr>
        <w:t xml:space="preserve">Dokumentā ir specificēta datorspēles “Velc un Nomet” programmatūra. Programmatūras mērķis ir nodrošināt </w:t>
      </w:r>
      <w:proofErr w:type="spellStart"/>
      <w:r w:rsidRPr="00EB2144">
        <w:rPr>
          <w:rFonts w:cs="Times New Roman"/>
        </w:rPr>
        <w:t>puzles</w:t>
      </w:r>
      <w:proofErr w:type="spellEnd"/>
      <w:r w:rsidRPr="00EB2144">
        <w:rPr>
          <w:rFonts w:cs="Times New Roman"/>
        </w:rPr>
        <w:t xml:space="preserve"> tipa datorspēli, kuras galvenā mērķauditorija ir sākumskolas vecuma bērni. Datorspēles mērķis ir ar moderno tehnoloģijas palīdzību interaktīvā veida trenēt tās lietotāja uzmanības noturību loģisko un kritisko domāšanu.</w:t>
      </w:r>
    </w:p>
    <w:p w14:paraId="16635357" w14:textId="77777777" w:rsidR="008907C9" w:rsidRPr="00EB2144" w:rsidRDefault="008907C9" w:rsidP="008907C9">
      <w:pPr>
        <w:rPr>
          <w:rFonts w:cs="Times New Roman"/>
        </w:rPr>
      </w:pPr>
      <w:r w:rsidRPr="00EB2144">
        <w:rPr>
          <w:rFonts w:cs="Times New Roman"/>
        </w:rPr>
        <w:t>Datorspēles lietotāja uzdevums ir pēc iespējas īsāka laika posmā novietot pareizajās vietās 14 dažādu transportlīdzekļu (autobuss, traktori, vieglās automašīnas, palīdzības dienesti, u.c.) attēlus. Spēlē var tikt uzskatīta par pabeigtu ja tās lietotājs ikvienu no 14 transportlīdzekļiem novietojis tam paredzētajā vietā, kas ietver arī attēla pareizā izmēra un rotācijas leņķa pielāgošanu.</w:t>
      </w:r>
    </w:p>
    <w:p w14:paraId="6A90A31D" w14:textId="77777777" w:rsidR="008907C9" w:rsidRPr="00EB2144" w:rsidRDefault="008907C9" w:rsidP="008907C9">
      <w:pPr>
        <w:rPr>
          <w:rFonts w:cs="Times New Roman"/>
        </w:rPr>
      </w:pPr>
      <w:r w:rsidRPr="00EB2144">
        <w:rPr>
          <w:rFonts w:cs="Times New Roman"/>
        </w:rPr>
        <w:t>Svarīgi ir panākt situāciju, ka ikviens šīs programmas lietotājs varētu tajā intuitīvi orientēties un veikt no viņa sagaidītas darbības.</w:t>
      </w:r>
    </w:p>
    <w:p w14:paraId="17A0983F" w14:textId="77777777" w:rsidR="008907C9" w:rsidRPr="00EB2144" w:rsidRDefault="00583633" w:rsidP="00166BCA">
      <w:pPr>
        <w:pStyle w:val="Heading2"/>
        <w:numPr>
          <w:ilvl w:val="1"/>
          <w:numId w:val="3"/>
        </w:numPr>
        <w:ind w:left="360"/>
        <w:rPr>
          <w:rFonts w:cs="Times New Roman"/>
        </w:rPr>
      </w:pPr>
      <w:r w:rsidRPr="00EB2144">
        <w:rPr>
          <w:rFonts w:cs="Times New Roman"/>
        </w:rPr>
        <w:lastRenderedPageBreak/>
        <w:t xml:space="preserve"> </w:t>
      </w:r>
      <w:bookmarkStart w:id="5" w:name="_Toc128996426"/>
      <w:r w:rsidR="008907C9" w:rsidRPr="00EB2144">
        <w:rPr>
          <w:rFonts w:cs="Times New Roman"/>
        </w:rPr>
        <w:t>Definīcijas un saīsinājumi</w:t>
      </w:r>
      <w:bookmarkEnd w:id="5"/>
    </w:p>
    <w:p w14:paraId="106FA806" w14:textId="77777777" w:rsidR="008907C9" w:rsidRPr="00EB2144" w:rsidRDefault="008907C9" w:rsidP="008907C9">
      <w:pPr>
        <w:rPr>
          <w:rFonts w:cs="Times New Roman"/>
        </w:rPr>
      </w:pPr>
      <w:r w:rsidRPr="00EB2144">
        <w:rPr>
          <w:rFonts w:cs="Times New Roman"/>
        </w:rPr>
        <w:t>Lai pareizi un viennozīmīgi interpretētu šo PPS dokumenta 1. un 2. tabulā ir apkopoti šeit izmantotie termini un saīsinājumi.</w:t>
      </w:r>
    </w:p>
    <w:p w14:paraId="71F96CE9" w14:textId="77777777" w:rsidR="008907C9" w:rsidRPr="00EB2144" w:rsidRDefault="008907C9" w:rsidP="008907C9">
      <w:pPr>
        <w:jc w:val="right"/>
        <w:rPr>
          <w:rFonts w:cs="Times New Roman"/>
          <w:b/>
        </w:rPr>
      </w:pPr>
      <w:r w:rsidRPr="00EB2144">
        <w:rPr>
          <w:rFonts w:cs="Times New Roman"/>
          <w:b/>
        </w:rPr>
        <w:t>1.tabula</w:t>
      </w:r>
    </w:p>
    <w:p w14:paraId="40E342BA" w14:textId="77777777" w:rsidR="008907C9" w:rsidRPr="00EB2144" w:rsidRDefault="008907C9" w:rsidP="008907C9">
      <w:pPr>
        <w:ind w:firstLine="0"/>
        <w:jc w:val="center"/>
        <w:rPr>
          <w:rFonts w:cs="Times New Roman"/>
          <w:b/>
        </w:rPr>
      </w:pPr>
      <w:r w:rsidRPr="00EB2144">
        <w:rPr>
          <w:rFonts w:cs="Times New Roman"/>
          <w:b/>
        </w:rPr>
        <w:t>Termini</w:t>
      </w:r>
    </w:p>
    <w:tbl>
      <w:tblPr>
        <w:tblStyle w:val="TableGrid"/>
        <w:tblW w:w="0" w:type="auto"/>
        <w:tblLook w:val="04A0" w:firstRow="1" w:lastRow="0" w:firstColumn="1" w:lastColumn="0" w:noHBand="0" w:noVBand="1"/>
      </w:tblPr>
      <w:tblGrid>
        <w:gridCol w:w="1555"/>
        <w:gridCol w:w="7506"/>
      </w:tblGrid>
      <w:tr w:rsidR="0099551B" w:rsidRPr="00EB2144" w14:paraId="2E641073" w14:textId="77777777" w:rsidTr="0099551B">
        <w:tc>
          <w:tcPr>
            <w:tcW w:w="1555" w:type="dxa"/>
            <w:shd w:val="clear" w:color="auto" w:fill="B4C6E7" w:themeFill="accent5" w:themeFillTint="66"/>
          </w:tcPr>
          <w:p w14:paraId="5786CCB0" w14:textId="77777777" w:rsidR="0099551B" w:rsidRPr="00EB2144" w:rsidRDefault="0099551B" w:rsidP="0099551B">
            <w:pPr>
              <w:ind w:firstLine="0"/>
              <w:jc w:val="left"/>
              <w:rPr>
                <w:rFonts w:cs="Times New Roman"/>
                <w:b/>
                <w:sz w:val="20"/>
                <w:szCs w:val="20"/>
              </w:rPr>
            </w:pPr>
            <w:r w:rsidRPr="00EB2144">
              <w:rPr>
                <w:rFonts w:cs="Times New Roman"/>
                <w:b/>
                <w:sz w:val="20"/>
                <w:szCs w:val="20"/>
              </w:rPr>
              <w:t>Saīsinājumi</w:t>
            </w:r>
          </w:p>
        </w:tc>
        <w:tc>
          <w:tcPr>
            <w:tcW w:w="7506" w:type="dxa"/>
            <w:shd w:val="clear" w:color="auto" w:fill="B4C6E7" w:themeFill="accent5" w:themeFillTint="66"/>
          </w:tcPr>
          <w:p w14:paraId="3A38D75E" w14:textId="77777777" w:rsidR="0099551B" w:rsidRPr="00EB2144" w:rsidRDefault="0099551B" w:rsidP="0099551B">
            <w:pPr>
              <w:ind w:firstLine="0"/>
              <w:jc w:val="left"/>
              <w:rPr>
                <w:rFonts w:cs="Times New Roman"/>
                <w:b/>
                <w:sz w:val="20"/>
                <w:szCs w:val="20"/>
              </w:rPr>
            </w:pPr>
            <w:r w:rsidRPr="00EB2144">
              <w:rPr>
                <w:rFonts w:cs="Times New Roman"/>
                <w:b/>
                <w:sz w:val="20"/>
                <w:szCs w:val="20"/>
              </w:rPr>
              <w:t>Skaidrojumi</w:t>
            </w:r>
          </w:p>
        </w:tc>
      </w:tr>
      <w:tr w:rsidR="0099551B" w:rsidRPr="00EB2144" w14:paraId="7B390DC1" w14:textId="77777777" w:rsidTr="0099551B">
        <w:tc>
          <w:tcPr>
            <w:tcW w:w="1555" w:type="dxa"/>
          </w:tcPr>
          <w:p w14:paraId="42904EF5" w14:textId="77777777" w:rsidR="0099551B" w:rsidRPr="00EB2144" w:rsidRDefault="0099551B" w:rsidP="0099551B">
            <w:pPr>
              <w:ind w:firstLine="0"/>
              <w:jc w:val="left"/>
              <w:rPr>
                <w:rFonts w:cs="Times New Roman"/>
                <w:sz w:val="20"/>
                <w:szCs w:val="20"/>
              </w:rPr>
            </w:pPr>
            <w:r w:rsidRPr="00EB2144">
              <w:rPr>
                <w:rFonts w:cs="Times New Roman"/>
                <w:sz w:val="20"/>
                <w:szCs w:val="20"/>
              </w:rPr>
              <w:t>Izstrādātājs</w:t>
            </w:r>
          </w:p>
        </w:tc>
        <w:tc>
          <w:tcPr>
            <w:tcW w:w="7506" w:type="dxa"/>
          </w:tcPr>
          <w:p w14:paraId="7DC40F33" w14:textId="77777777" w:rsidR="0099551B" w:rsidRPr="00EB2144" w:rsidRDefault="0099551B" w:rsidP="0099551B">
            <w:pPr>
              <w:ind w:firstLine="0"/>
              <w:jc w:val="left"/>
              <w:rPr>
                <w:rFonts w:cs="Times New Roman"/>
                <w:sz w:val="20"/>
                <w:szCs w:val="20"/>
              </w:rPr>
            </w:pPr>
            <w:r w:rsidRPr="00EB2144">
              <w:rPr>
                <w:rFonts w:cs="Times New Roman"/>
                <w:sz w:val="20"/>
                <w:szCs w:val="20"/>
              </w:rPr>
              <w:t>Indivīds vai organizācija, kas veido programmatūru pēc pasūtītāji iniciatīvas un prasībām.</w:t>
            </w:r>
          </w:p>
        </w:tc>
      </w:tr>
      <w:tr w:rsidR="0099551B" w:rsidRPr="00EB2144" w14:paraId="23B83224" w14:textId="77777777" w:rsidTr="0099551B">
        <w:tc>
          <w:tcPr>
            <w:tcW w:w="1555" w:type="dxa"/>
          </w:tcPr>
          <w:p w14:paraId="0457B2CD" w14:textId="77777777" w:rsidR="0099551B" w:rsidRPr="00EB2144" w:rsidRDefault="0099551B" w:rsidP="0099551B">
            <w:pPr>
              <w:ind w:firstLine="0"/>
              <w:jc w:val="left"/>
              <w:rPr>
                <w:rFonts w:cs="Times New Roman"/>
                <w:sz w:val="20"/>
                <w:szCs w:val="20"/>
              </w:rPr>
            </w:pPr>
            <w:r w:rsidRPr="00EB2144">
              <w:rPr>
                <w:rFonts w:cs="Times New Roman"/>
                <w:sz w:val="20"/>
                <w:szCs w:val="20"/>
              </w:rPr>
              <w:t>Lietotājs</w:t>
            </w:r>
          </w:p>
        </w:tc>
        <w:tc>
          <w:tcPr>
            <w:tcW w:w="7506" w:type="dxa"/>
          </w:tcPr>
          <w:p w14:paraId="726B7CAB" w14:textId="77777777" w:rsidR="0099551B" w:rsidRPr="00EB2144" w:rsidRDefault="0099551B" w:rsidP="0099551B">
            <w:pPr>
              <w:ind w:firstLine="0"/>
              <w:jc w:val="left"/>
              <w:rPr>
                <w:rFonts w:cs="Times New Roman"/>
                <w:sz w:val="20"/>
                <w:szCs w:val="20"/>
              </w:rPr>
            </w:pPr>
            <w:r w:rsidRPr="00EB2144">
              <w:rPr>
                <w:rFonts w:cs="Times New Roman"/>
                <w:sz w:val="20"/>
                <w:szCs w:val="20"/>
              </w:rPr>
              <w:t>Persona vai personas, kas lieto programmatūru noteikt uzdevumu veikšanai.</w:t>
            </w:r>
          </w:p>
        </w:tc>
      </w:tr>
      <w:tr w:rsidR="0099551B" w:rsidRPr="00EB2144" w14:paraId="464B17AD" w14:textId="77777777" w:rsidTr="0099551B">
        <w:tc>
          <w:tcPr>
            <w:tcW w:w="1555" w:type="dxa"/>
          </w:tcPr>
          <w:p w14:paraId="7C0952F5" w14:textId="77777777" w:rsidR="0099551B" w:rsidRPr="00EB2144" w:rsidRDefault="0099551B" w:rsidP="0099551B">
            <w:pPr>
              <w:ind w:firstLine="0"/>
              <w:jc w:val="left"/>
              <w:rPr>
                <w:rFonts w:cs="Times New Roman"/>
                <w:sz w:val="20"/>
                <w:szCs w:val="20"/>
              </w:rPr>
            </w:pPr>
            <w:r w:rsidRPr="00EB2144">
              <w:rPr>
                <w:rFonts w:cs="Times New Roman"/>
                <w:sz w:val="20"/>
                <w:szCs w:val="20"/>
              </w:rPr>
              <w:t>Pasūtītājs</w:t>
            </w:r>
          </w:p>
        </w:tc>
        <w:tc>
          <w:tcPr>
            <w:tcW w:w="7506" w:type="dxa"/>
          </w:tcPr>
          <w:p w14:paraId="11E99DEA" w14:textId="77777777" w:rsidR="0099551B" w:rsidRPr="00EB2144" w:rsidRDefault="0099551B" w:rsidP="0099551B">
            <w:pPr>
              <w:ind w:firstLine="0"/>
              <w:jc w:val="left"/>
              <w:rPr>
                <w:rFonts w:cs="Times New Roman"/>
                <w:sz w:val="20"/>
                <w:szCs w:val="20"/>
              </w:rPr>
            </w:pPr>
            <w:r w:rsidRPr="00EB2144">
              <w:rPr>
                <w:rFonts w:cs="Times New Roman"/>
                <w:sz w:val="20"/>
                <w:szCs w:val="20"/>
              </w:rPr>
              <w:t>Indivīds vai organizācija, kas nosaka un akceptē projekta prasības un nodevumus.</w:t>
            </w:r>
          </w:p>
        </w:tc>
      </w:tr>
      <w:tr w:rsidR="0099551B" w:rsidRPr="00EB2144" w14:paraId="5E6E4B61" w14:textId="77777777" w:rsidTr="0099551B">
        <w:tc>
          <w:tcPr>
            <w:tcW w:w="1555" w:type="dxa"/>
          </w:tcPr>
          <w:p w14:paraId="1A7B10CD" w14:textId="77777777" w:rsidR="0099551B" w:rsidRPr="00EB2144" w:rsidRDefault="0099551B" w:rsidP="0099551B">
            <w:pPr>
              <w:ind w:firstLine="0"/>
              <w:jc w:val="left"/>
              <w:rPr>
                <w:rFonts w:cs="Times New Roman"/>
                <w:sz w:val="20"/>
                <w:szCs w:val="20"/>
              </w:rPr>
            </w:pPr>
            <w:r w:rsidRPr="00EB2144">
              <w:rPr>
                <w:rFonts w:cs="Times New Roman"/>
                <w:sz w:val="20"/>
                <w:szCs w:val="20"/>
              </w:rPr>
              <w:t>Produkts</w:t>
            </w:r>
          </w:p>
        </w:tc>
        <w:tc>
          <w:tcPr>
            <w:tcW w:w="7506" w:type="dxa"/>
          </w:tcPr>
          <w:p w14:paraId="7A4E9BDA" w14:textId="77777777" w:rsidR="0099551B" w:rsidRPr="00EB2144" w:rsidRDefault="0099551B" w:rsidP="0099551B">
            <w:pPr>
              <w:ind w:firstLine="0"/>
              <w:jc w:val="left"/>
              <w:rPr>
                <w:rFonts w:cs="Times New Roman"/>
                <w:sz w:val="20"/>
                <w:szCs w:val="20"/>
              </w:rPr>
            </w:pPr>
            <w:r w:rsidRPr="00EB2144">
              <w:rPr>
                <w:rFonts w:cs="Times New Roman"/>
                <w:sz w:val="20"/>
                <w:szCs w:val="20"/>
              </w:rPr>
              <w:t>Jebkurš taustāms vienums, kas rodas projekta funkciju, aktivitāšu vai uzdevu rezultātu.</w:t>
            </w:r>
          </w:p>
        </w:tc>
      </w:tr>
    </w:tbl>
    <w:p w14:paraId="34CE0A41" w14:textId="77777777" w:rsidR="008907C9" w:rsidRPr="00EB2144" w:rsidRDefault="008907C9" w:rsidP="008907C9">
      <w:pPr>
        <w:ind w:firstLine="0"/>
        <w:jc w:val="center"/>
        <w:rPr>
          <w:rFonts w:cs="Times New Roman"/>
          <w:b/>
        </w:rPr>
      </w:pPr>
    </w:p>
    <w:p w14:paraId="6EA069EB" w14:textId="77777777" w:rsidR="00021A84" w:rsidRPr="00EB2144" w:rsidRDefault="00021A84" w:rsidP="00021A84">
      <w:pPr>
        <w:jc w:val="right"/>
        <w:rPr>
          <w:rFonts w:cs="Times New Roman"/>
          <w:b/>
        </w:rPr>
      </w:pPr>
      <w:r w:rsidRPr="00EB2144">
        <w:rPr>
          <w:rFonts w:cs="Times New Roman"/>
          <w:b/>
        </w:rPr>
        <w:t>2.tabula</w:t>
      </w:r>
    </w:p>
    <w:p w14:paraId="7E7D8461" w14:textId="77777777" w:rsidR="00021A84" w:rsidRPr="00EB2144" w:rsidRDefault="00021A84" w:rsidP="00021A84">
      <w:pPr>
        <w:ind w:firstLine="0"/>
        <w:jc w:val="center"/>
        <w:rPr>
          <w:rFonts w:cs="Times New Roman"/>
          <w:b/>
        </w:rPr>
      </w:pPr>
      <w:r w:rsidRPr="00EB2144">
        <w:rPr>
          <w:rFonts w:cs="Times New Roman"/>
          <w:b/>
        </w:rPr>
        <w:t>Saīsinājumi</w:t>
      </w:r>
    </w:p>
    <w:tbl>
      <w:tblPr>
        <w:tblStyle w:val="TableGrid"/>
        <w:tblW w:w="0" w:type="auto"/>
        <w:tblLook w:val="04A0" w:firstRow="1" w:lastRow="0" w:firstColumn="1" w:lastColumn="0" w:noHBand="0" w:noVBand="1"/>
      </w:tblPr>
      <w:tblGrid>
        <w:gridCol w:w="1555"/>
        <w:gridCol w:w="7506"/>
      </w:tblGrid>
      <w:tr w:rsidR="00021A84" w:rsidRPr="00EB2144" w14:paraId="7489226E" w14:textId="77777777" w:rsidTr="00BA0FD6">
        <w:tc>
          <w:tcPr>
            <w:tcW w:w="1555" w:type="dxa"/>
            <w:shd w:val="clear" w:color="auto" w:fill="B4C6E7" w:themeFill="accent5" w:themeFillTint="66"/>
          </w:tcPr>
          <w:p w14:paraId="52986E33" w14:textId="77777777" w:rsidR="00021A84" w:rsidRPr="00EB2144" w:rsidRDefault="00021A84" w:rsidP="00BA0FD6">
            <w:pPr>
              <w:ind w:firstLine="0"/>
              <w:jc w:val="left"/>
              <w:rPr>
                <w:rFonts w:cs="Times New Roman"/>
                <w:b/>
                <w:sz w:val="20"/>
                <w:szCs w:val="20"/>
              </w:rPr>
            </w:pPr>
            <w:r w:rsidRPr="00EB2144">
              <w:rPr>
                <w:rFonts w:cs="Times New Roman"/>
                <w:b/>
                <w:sz w:val="20"/>
                <w:szCs w:val="20"/>
              </w:rPr>
              <w:t>Saīsinājumi</w:t>
            </w:r>
          </w:p>
        </w:tc>
        <w:tc>
          <w:tcPr>
            <w:tcW w:w="7506" w:type="dxa"/>
            <w:shd w:val="clear" w:color="auto" w:fill="B4C6E7" w:themeFill="accent5" w:themeFillTint="66"/>
          </w:tcPr>
          <w:p w14:paraId="1FA24D60" w14:textId="77777777" w:rsidR="00021A84" w:rsidRPr="00EB2144" w:rsidRDefault="00021A84" w:rsidP="00BA0FD6">
            <w:pPr>
              <w:ind w:firstLine="0"/>
              <w:jc w:val="left"/>
              <w:rPr>
                <w:rFonts w:cs="Times New Roman"/>
                <w:b/>
                <w:sz w:val="20"/>
                <w:szCs w:val="20"/>
              </w:rPr>
            </w:pPr>
            <w:r w:rsidRPr="00EB2144">
              <w:rPr>
                <w:rFonts w:cs="Times New Roman"/>
                <w:b/>
                <w:sz w:val="20"/>
                <w:szCs w:val="20"/>
              </w:rPr>
              <w:t>Skaidrojumi</w:t>
            </w:r>
          </w:p>
        </w:tc>
      </w:tr>
      <w:tr w:rsidR="00021A84" w:rsidRPr="00EB2144" w14:paraId="68F8AE55" w14:textId="77777777" w:rsidTr="00BA0FD6">
        <w:tc>
          <w:tcPr>
            <w:tcW w:w="1555" w:type="dxa"/>
          </w:tcPr>
          <w:p w14:paraId="18797A7F" w14:textId="77777777" w:rsidR="00021A84" w:rsidRPr="00EB2144" w:rsidRDefault="00021A84" w:rsidP="00BA0FD6">
            <w:pPr>
              <w:ind w:firstLine="0"/>
              <w:jc w:val="left"/>
              <w:rPr>
                <w:rFonts w:cs="Times New Roman"/>
                <w:sz w:val="20"/>
                <w:szCs w:val="20"/>
              </w:rPr>
            </w:pPr>
            <w:r w:rsidRPr="00EB2144">
              <w:rPr>
                <w:rFonts w:cs="Times New Roman"/>
                <w:sz w:val="20"/>
                <w:szCs w:val="20"/>
              </w:rPr>
              <w:t>PPA</w:t>
            </w:r>
          </w:p>
        </w:tc>
        <w:tc>
          <w:tcPr>
            <w:tcW w:w="7506" w:type="dxa"/>
          </w:tcPr>
          <w:p w14:paraId="14485ABC" w14:textId="77777777" w:rsidR="00021A84" w:rsidRPr="00EB2144" w:rsidRDefault="00021A84" w:rsidP="00021A84">
            <w:pPr>
              <w:ind w:firstLine="0"/>
              <w:jc w:val="left"/>
              <w:rPr>
                <w:rFonts w:cs="Times New Roman"/>
                <w:sz w:val="20"/>
                <w:szCs w:val="20"/>
              </w:rPr>
            </w:pPr>
            <w:r w:rsidRPr="00EB2144">
              <w:rPr>
                <w:rFonts w:cs="Times New Roman"/>
                <w:sz w:val="20"/>
                <w:szCs w:val="20"/>
              </w:rPr>
              <w:t>Programmatūras projektējuma apraksts</w:t>
            </w:r>
          </w:p>
        </w:tc>
      </w:tr>
      <w:tr w:rsidR="00021A84" w:rsidRPr="00EB2144" w14:paraId="417A84A4" w14:textId="77777777" w:rsidTr="00BA0FD6">
        <w:tc>
          <w:tcPr>
            <w:tcW w:w="1555" w:type="dxa"/>
          </w:tcPr>
          <w:p w14:paraId="0858E891" w14:textId="77777777" w:rsidR="00021A84" w:rsidRPr="00EB2144" w:rsidRDefault="00021A84" w:rsidP="00BA0FD6">
            <w:pPr>
              <w:ind w:firstLine="0"/>
              <w:jc w:val="left"/>
              <w:rPr>
                <w:rFonts w:cs="Times New Roman"/>
                <w:sz w:val="20"/>
                <w:szCs w:val="20"/>
              </w:rPr>
            </w:pPr>
            <w:r w:rsidRPr="00EB2144">
              <w:rPr>
                <w:rFonts w:cs="Times New Roman"/>
                <w:sz w:val="20"/>
                <w:szCs w:val="20"/>
              </w:rPr>
              <w:t>PPS</w:t>
            </w:r>
          </w:p>
        </w:tc>
        <w:tc>
          <w:tcPr>
            <w:tcW w:w="7506" w:type="dxa"/>
          </w:tcPr>
          <w:p w14:paraId="06055F22" w14:textId="77777777" w:rsidR="00021A84" w:rsidRPr="00EB2144" w:rsidRDefault="00021A84" w:rsidP="00BA0FD6">
            <w:pPr>
              <w:ind w:firstLine="0"/>
              <w:jc w:val="left"/>
              <w:rPr>
                <w:rFonts w:cs="Times New Roman"/>
                <w:sz w:val="20"/>
                <w:szCs w:val="20"/>
              </w:rPr>
            </w:pPr>
            <w:r w:rsidRPr="00EB2144">
              <w:rPr>
                <w:rFonts w:cs="Times New Roman"/>
                <w:sz w:val="20"/>
                <w:szCs w:val="20"/>
              </w:rPr>
              <w:t>Programmatūras prasību specifikācija</w:t>
            </w:r>
          </w:p>
        </w:tc>
      </w:tr>
      <w:tr w:rsidR="00021A84" w:rsidRPr="00EB2144" w14:paraId="05385B51" w14:textId="77777777" w:rsidTr="00BA0FD6">
        <w:tc>
          <w:tcPr>
            <w:tcW w:w="1555" w:type="dxa"/>
          </w:tcPr>
          <w:p w14:paraId="21F155FC" w14:textId="77777777" w:rsidR="00021A84" w:rsidRPr="00EB2144" w:rsidRDefault="00021A84" w:rsidP="00BA0FD6">
            <w:pPr>
              <w:ind w:firstLine="0"/>
              <w:jc w:val="left"/>
              <w:rPr>
                <w:rFonts w:cs="Times New Roman"/>
                <w:sz w:val="20"/>
                <w:szCs w:val="20"/>
              </w:rPr>
            </w:pPr>
            <w:r w:rsidRPr="00EB2144">
              <w:rPr>
                <w:rFonts w:cs="Times New Roman"/>
                <w:sz w:val="20"/>
                <w:szCs w:val="20"/>
              </w:rPr>
              <w:t>PPPP</w:t>
            </w:r>
          </w:p>
        </w:tc>
        <w:tc>
          <w:tcPr>
            <w:tcW w:w="7506" w:type="dxa"/>
          </w:tcPr>
          <w:p w14:paraId="7E898CCD" w14:textId="77777777" w:rsidR="00021A84" w:rsidRPr="00EB2144" w:rsidRDefault="00021A84" w:rsidP="00BA0FD6">
            <w:pPr>
              <w:ind w:firstLine="0"/>
              <w:jc w:val="left"/>
              <w:rPr>
                <w:rFonts w:cs="Times New Roman"/>
                <w:sz w:val="20"/>
                <w:szCs w:val="20"/>
              </w:rPr>
            </w:pPr>
            <w:r w:rsidRPr="00EB2144">
              <w:rPr>
                <w:rFonts w:cs="Times New Roman"/>
                <w:sz w:val="20"/>
                <w:szCs w:val="20"/>
              </w:rPr>
              <w:t>Programmatūras projekta pārvaldības plāns</w:t>
            </w:r>
          </w:p>
        </w:tc>
      </w:tr>
    </w:tbl>
    <w:p w14:paraId="62EBF3C5" w14:textId="77777777" w:rsidR="00021A84" w:rsidRPr="00EB2144" w:rsidRDefault="00021A84" w:rsidP="008907C9">
      <w:pPr>
        <w:ind w:firstLine="0"/>
        <w:jc w:val="center"/>
        <w:rPr>
          <w:rFonts w:cs="Times New Roman"/>
          <w:b/>
        </w:rPr>
      </w:pPr>
    </w:p>
    <w:p w14:paraId="7A857265" w14:textId="77777777" w:rsidR="00AB4486" w:rsidRPr="00EB2144" w:rsidRDefault="00AB4486" w:rsidP="00AB4486">
      <w:pPr>
        <w:pStyle w:val="Heading2"/>
        <w:numPr>
          <w:ilvl w:val="1"/>
          <w:numId w:val="3"/>
        </w:numPr>
        <w:ind w:left="714" w:hanging="357"/>
        <w:rPr>
          <w:rFonts w:cs="Times New Roman"/>
        </w:rPr>
      </w:pPr>
      <w:r w:rsidRPr="00EB2144">
        <w:rPr>
          <w:rFonts w:cs="Times New Roman"/>
        </w:rPr>
        <w:t xml:space="preserve"> </w:t>
      </w:r>
      <w:bookmarkStart w:id="6" w:name="_Toc128996427"/>
      <w:r w:rsidRPr="00EB2144">
        <w:rPr>
          <w:rFonts w:cs="Times New Roman"/>
        </w:rPr>
        <w:t>Saistība ar citiem dokumentiem</w:t>
      </w:r>
      <w:bookmarkEnd w:id="6"/>
    </w:p>
    <w:p w14:paraId="28FA5D0B" w14:textId="77777777" w:rsidR="00AB4486" w:rsidRPr="00EB2144" w:rsidRDefault="00AB4486" w:rsidP="00AB4486">
      <w:pPr>
        <w:rPr>
          <w:rFonts w:cs="Times New Roman"/>
        </w:rPr>
      </w:pPr>
      <w:r w:rsidRPr="00EB2144">
        <w:rPr>
          <w:rFonts w:cs="Times New Roman"/>
        </w:rPr>
        <w:t>PPS sastādīšanas kā palīglīdzeklis un balsts tiek izmantots Latvijas Valsts standarta “Programmatūras prasību specifikācijas ceļvedis” (LVS 68:1996) dokuments.</w:t>
      </w:r>
    </w:p>
    <w:p w14:paraId="13C7F61B" w14:textId="7F1F0AD8" w:rsidR="00AB4486" w:rsidRPr="00EB2144" w:rsidRDefault="00AB4486" w:rsidP="00AB4486">
      <w:pPr>
        <w:rPr>
          <w:rFonts w:cs="Times New Roman"/>
        </w:rPr>
      </w:pPr>
      <w:r w:rsidRPr="00EB2144">
        <w:rPr>
          <w:rFonts w:cs="Times New Roman"/>
        </w:rPr>
        <w:t>Kopā ar PPS lietojams arī datorspēles ”</w:t>
      </w:r>
      <w:r w:rsidR="00D6008E" w:rsidRPr="00EB2144">
        <w:rPr>
          <w:rFonts w:cs="Times New Roman"/>
          <w:szCs w:val="24"/>
        </w:rPr>
        <w:t>Picas torņa sarga spēle</w:t>
      </w:r>
      <w:r w:rsidRPr="00EB2144">
        <w:rPr>
          <w:rFonts w:cs="Times New Roman"/>
        </w:rPr>
        <w:t xml:space="preserve">” PPA, kas apraksta to kā PPS iekļautās prasības tiek realizētas izvelētajā programmatūras izstrādes vidē. </w:t>
      </w:r>
    </w:p>
    <w:p w14:paraId="6FB8E5E8" w14:textId="77777777" w:rsidR="00AB4486" w:rsidRPr="00EB2144" w:rsidRDefault="00AB4486" w:rsidP="00AB4486">
      <w:pPr>
        <w:rPr>
          <w:rFonts w:cs="Times New Roman"/>
        </w:rPr>
      </w:pPr>
      <w:r w:rsidRPr="00EB2144">
        <w:rPr>
          <w:rFonts w:cs="Times New Roman"/>
        </w:rPr>
        <w:t>Papildus ar PPS un PPA lietojams arī PPPP dokuments, kurā var gūt plašāku informāciju par šī projekta izstrādi, paredzētajām norisēm un projekta pārvaldību.</w:t>
      </w:r>
    </w:p>
    <w:p w14:paraId="523D65C8" w14:textId="77777777" w:rsidR="00AB4486" w:rsidRPr="00EB2144" w:rsidRDefault="00153645" w:rsidP="00AB4486">
      <w:pPr>
        <w:pStyle w:val="Heading2"/>
        <w:numPr>
          <w:ilvl w:val="1"/>
          <w:numId w:val="3"/>
        </w:numPr>
        <w:rPr>
          <w:rFonts w:cs="Times New Roman"/>
        </w:rPr>
      </w:pPr>
      <w:r w:rsidRPr="00EB2144">
        <w:rPr>
          <w:rFonts w:cs="Times New Roman"/>
        </w:rPr>
        <w:t xml:space="preserve"> </w:t>
      </w:r>
      <w:bookmarkStart w:id="7" w:name="_Toc128996428"/>
      <w:r w:rsidR="00AB4486" w:rsidRPr="00EB2144">
        <w:rPr>
          <w:rFonts w:cs="Times New Roman"/>
        </w:rPr>
        <w:t>Dokumenta pārskats</w:t>
      </w:r>
      <w:bookmarkEnd w:id="7"/>
    </w:p>
    <w:p w14:paraId="6CFFD6D2" w14:textId="77777777" w:rsidR="000301FB" w:rsidRPr="00EB2144" w:rsidRDefault="000301FB" w:rsidP="000301FB">
      <w:pPr>
        <w:rPr>
          <w:rFonts w:cs="Times New Roman"/>
        </w:rPr>
      </w:pPr>
      <w:r w:rsidRPr="00EB2144">
        <w:rPr>
          <w:rFonts w:cs="Times New Roman"/>
        </w:rPr>
        <w:t>Dokuments sastāv no 3 nodaļām, kur katrai nodaļai ir vairākas apakšnodaļas.</w:t>
      </w:r>
    </w:p>
    <w:p w14:paraId="04C4D73D" w14:textId="77777777" w:rsidR="00071EB5" w:rsidRPr="00EB2144" w:rsidRDefault="000301FB" w:rsidP="00071EB5">
      <w:pPr>
        <w:rPr>
          <w:rFonts w:cs="Times New Roman"/>
        </w:rPr>
      </w:pPr>
      <w:r w:rsidRPr="00EB2144">
        <w:rPr>
          <w:rFonts w:cs="Times New Roman"/>
        </w:rPr>
        <w:t>Ievadā ir aprakstīts dokumenta nolūks, darbības sfēra, kam programmatūras sistēma paredzēta, doti izmantoto terminu un saīsinājumu skaidrojumi, kā arī parādīta saistība ar citiem šī projekta dokumentiem.</w:t>
      </w:r>
    </w:p>
    <w:p w14:paraId="4557C75A" w14:textId="30CE194E" w:rsidR="000301FB" w:rsidRPr="00EB2144" w:rsidRDefault="00071EB5" w:rsidP="00025C94">
      <w:pPr>
        <w:ind w:firstLine="720"/>
        <w:rPr>
          <w:rFonts w:cs="Times New Roman"/>
        </w:rPr>
      </w:pPr>
      <w:r w:rsidRPr="00EB2144">
        <w:rPr>
          <w:rFonts w:cs="Times New Roman"/>
        </w:rPr>
        <w:t xml:space="preserve">2. </w:t>
      </w:r>
      <w:r w:rsidR="000301FB" w:rsidRPr="00EB2144">
        <w:rPr>
          <w:rFonts w:cs="Times New Roman"/>
        </w:rPr>
        <w:t>Nodaļa “Vispārējais apraksts” tiek aprakstīti ieguvumi, ko dos datorspēles “</w:t>
      </w:r>
      <w:r w:rsidR="00D6008E" w:rsidRPr="00EB2144">
        <w:rPr>
          <w:rFonts w:cs="Times New Roman"/>
          <w:szCs w:val="24"/>
        </w:rPr>
        <w:t>Picas torņa sarga spēle</w:t>
      </w:r>
      <w:r w:rsidR="00D6008E" w:rsidRPr="00EB2144">
        <w:rPr>
          <w:rFonts w:cs="Times New Roman"/>
        </w:rPr>
        <w:t>”</w:t>
      </w:r>
      <w:r w:rsidR="000301FB" w:rsidRPr="00EB2144">
        <w:rPr>
          <w:rFonts w:cs="Times New Roman"/>
        </w:rPr>
        <w:t xml:space="preserve"> programmatūras izstrāde, tās galvenās funkcijas, kā arī raksturotie </w:t>
      </w:r>
      <w:r w:rsidR="000301FB" w:rsidRPr="00EB2144">
        <w:rPr>
          <w:rFonts w:cs="Times New Roman"/>
        </w:rPr>
        <w:lastRenderedPageBreak/>
        <w:t>programmatūras lietotāji. Šajā nodaļa tiek aprakstīti arī uz programmatūra attiecināmie vispārējie ierobežojumi un atkarības.</w:t>
      </w:r>
    </w:p>
    <w:p w14:paraId="1CE91F86" w14:textId="02431BA2" w:rsidR="000301FB" w:rsidRPr="00EB2144" w:rsidRDefault="00071EB5" w:rsidP="00025C94">
      <w:pPr>
        <w:ind w:firstLine="720"/>
        <w:rPr>
          <w:rFonts w:cs="Times New Roman"/>
        </w:rPr>
      </w:pPr>
      <w:r w:rsidRPr="00EB2144">
        <w:rPr>
          <w:rFonts w:cs="Times New Roman"/>
        </w:rPr>
        <w:t xml:space="preserve">3. </w:t>
      </w:r>
      <w:r w:rsidR="000301FB" w:rsidRPr="00EB2144">
        <w:rPr>
          <w:rFonts w:cs="Times New Roman"/>
        </w:rPr>
        <w:t xml:space="preserve">Nodaļa “Prasības datorspēles </w:t>
      </w:r>
      <w:r w:rsidR="00D6008E" w:rsidRPr="00EB2144">
        <w:rPr>
          <w:rFonts w:cs="Times New Roman"/>
          <w:szCs w:val="24"/>
        </w:rPr>
        <w:t>Picas torņa sarga spēle</w:t>
      </w:r>
      <w:r w:rsidR="000301FB" w:rsidRPr="00EB2144">
        <w:rPr>
          <w:rFonts w:cs="Times New Roman"/>
        </w:rPr>
        <w:t xml:space="preserve"> programmatūrai” ir definētas un aprakstītas funkcionālās un nefunkcionālās prasības.</w:t>
      </w:r>
    </w:p>
    <w:p w14:paraId="5AF7C5E2" w14:textId="77777777" w:rsidR="00FC3C6E" w:rsidRPr="00EB2144" w:rsidRDefault="00071EB5" w:rsidP="00025C94">
      <w:pPr>
        <w:ind w:firstLine="720"/>
        <w:rPr>
          <w:rFonts w:cs="Times New Roman"/>
        </w:rPr>
        <w:sectPr w:rsidR="00FC3C6E" w:rsidRPr="00EB2144" w:rsidSect="006D684D">
          <w:pgSz w:w="11906" w:h="16838"/>
          <w:pgMar w:top="1134" w:right="1134" w:bottom="1134" w:left="1701" w:header="709" w:footer="709" w:gutter="0"/>
          <w:cols w:space="708"/>
          <w:titlePg/>
          <w:docGrid w:linePitch="360"/>
        </w:sectPr>
      </w:pPr>
      <w:r w:rsidRPr="00EB2144">
        <w:rPr>
          <w:rFonts w:cs="Times New Roman"/>
        </w:rPr>
        <w:t xml:space="preserve">Šajā PPS dokumentā ir pievienots viens pielikums, kurā ir attēlota datorspēles </w:t>
      </w:r>
      <w:proofErr w:type="spellStart"/>
      <w:r w:rsidRPr="00EB2144">
        <w:rPr>
          <w:rFonts w:cs="Times New Roman"/>
        </w:rPr>
        <w:t>Use</w:t>
      </w:r>
      <w:proofErr w:type="spellEnd"/>
      <w:r w:rsidRPr="00EB2144">
        <w:rPr>
          <w:rFonts w:cs="Times New Roman"/>
        </w:rPr>
        <w:t xml:space="preserve"> </w:t>
      </w:r>
      <w:proofErr w:type="spellStart"/>
      <w:r w:rsidRPr="00EB2144">
        <w:rPr>
          <w:rFonts w:cs="Times New Roman"/>
        </w:rPr>
        <w:t>Case</w:t>
      </w:r>
      <w:proofErr w:type="spellEnd"/>
      <w:r w:rsidRPr="00EB2144">
        <w:rPr>
          <w:rFonts w:cs="Times New Roman"/>
        </w:rPr>
        <w:t xml:space="preserve"> diagramma (sk. 1.pielikums).    </w:t>
      </w:r>
    </w:p>
    <w:p w14:paraId="78961A78" w14:textId="77777777" w:rsidR="00071EB5" w:rsidRPr="00EB2144" w:rsidRDefault="00FC3C6E" w:rsidP="00166BCA">
      <w:pPr>
        <w:pStyle w:val="Heading1"/>
      </w:pPr>
      <w:bookmarkStart w:id="8" w:name="_Toc128996429"/>
      <w:r w:rsidRPr="00EB2144">
        <w:lastRenderedPageBreak/>
        <w:t>2. Vispārējais apraksts</w:t>
      </w:r>
      <w:bookmarkEnd w:id="8"/>
    </w:p>
    <w:p w14:paraId="004AB910" w14:textId="72842382" w:rsidR="00975D00" w:rsidRPr="00975D00" w:rsidRDefault="00975D00" w:rsidP="0042769D">
      <w:r w:rsidRPr="00975D00">
        <w:t>Picas Torņa Sarga Spēle (PTSS) ir v</w:t>
      </w:r>
      <w:r>
        <w:t>ideo spēle domāta datoriem un mobilajā</w:t>
      </w:r>
      <w:r w:rsidRPr="00975D00">
        <w:t>m ierīcēm</w:t>
      </w:r>
      <w:r>
        <w:t>, torņa sarga (</w:t>
      </w:r>
      <w:proofErr w:type="spellStart"/>
      <w:r>
        <w:t>Tower</w:t>
      </w:r>
      <w:proofErr w:type="spellEnd"/>
      <w:r>
        <w:t xml:space="preserve"> </w:t>
      </w:r>
      <w:proofErr w:type="spellStart"/>
      <w:r>
        <w:t>defence</w:t>
      </w:r>
      <w:proofErr w:type="spellEnd"/>
      <w:r>
        <w:t>) žanrā, k</w:t>
      </w:r>
      <w:r w:rsidRPr="00975D00">
        <w:t xml:space="preserve">ur izmantojot </w:t>
      </w:r>
      <w:r>
        <w:t>radoši</w:t>
      </w:r>
      <w:r w:rsidRPr="00975D00">
        <w:t xml:space="preserve"> </w:t>
      </w:r>
      <w:r>
        <w:t>izveidotus</w:t>
      </w:r>
      <w:r w:rsidRPr="00975D00">
        <w:t xml:space="preserve"> sarga to</w:t>
      </w:r>
      <w:r>
        <w:t>rņus mēs sargājam galveno torni</w:t>
      </w:r>
      <w:r w:rsidR="0042769D">
        <w:t xml:space="preserve"> no bezgalīgiem picu viļņiem. Spēlei progresējot,</w:t>
      </w:r>
      <w:r w:rsidRPr="00975D00">
        <w:t xml:space="preserve"> </w:t>
      </w:r>
      <w:r w:rsidR="0042769D">
        <w:t xml:space="preserve">tās </w:t>
      </w:r>
      <w:r w:rsidRPr="00975D00">
        <w:t>paliek progresīvi ātrākas un spēcīgākas.</w:t>
      </w:r>
    </w:p>
    <w:p w14:paraId="02A4C3CE" w14:textId="18505580" w:rsidR="00FC3C6E" w:rsidRPr="00EB2144" w:rsidRDefault="00975D00" w:rsidP="00975D00">
      <w:r w:rsidRPr="00975D00">
        <w:t>Spēles galvenā auditorija ir bērni un jaunieši, kuri ir gatavi tērēt relatīvi ilgu laiku</w:t>
      </w:r>
      <w:r>
        <w:t xml:space="preserve"> </w:t>
      </w:r>
      <w:r w:rsidR="0042769D">
        <w:t xml:space="preserve"> priekš bezgalīgas spēles.</w:t>
      </w:r>
    </w:p>
    <w:p w14:paraId="102E489F" w14:textId="2D91E48B" w:rsidR="00583633" w:rsidRPr="00EB2144" w:rsidRDefault="00583633" w:rsidP="00583633">
      <w:pPr>
        <w:pStyle w:val="Heading2"/>
        <w:rPr>
          <w:rFonts w:cs="Times New Roman"/>
        </w:rPr>
      </w:pPr>
      <w:bookmarkStart w:id="9" w:name="_Toc128996430"/>
      <w:r w:rsidRPr="00EB2144">
        <w:rPr>
          <w:rFonts w:cs="Times New Roman"/>
        </w:rPr>
        <w:t>2.1. Produkta perspektīva</w:t>
      </w:r>
      <w:bookmarkEnd w:id="9"/>
    </w:p>
    <w:p w14:paraId="00333F56" w14:textId="48024EAD" w:rsidR="00D459CB" w:rsidRDefault="00921776" w:rsidP="00D459CB">
      <w:pPr>
        <w:rPr>
          <w:rFonts w:eastAsia="Times New Roman" w:cs="Times New Roman"/>
        </w:rPr>
      </w:pPr>
      <w:r w:rsidRPr="00921776">
        <w:rPr>
          <w:rFonts w:eastAsia="Times New Roman" w:cs="Times New Roman"/>
        </w:rPr>
        <w:t xml:space="preserve">Lai atšķirtos no pārējām </w:t>
      </w:r>
      <w:r w:rsidR="00017031" w:rsidRPr="00921776">
        <w:rPr>
          <w:rFonts w:eastAsia="Times New Roman" w:cs="Times New Roman"/>
        </w:rPr>
        <w:t>mobil</w:t>
      </w:r>
      <w:r w:rsidR="00017031">
        <w:rPr>
          <w:rFonts w:eastAsia="Times New Roman" w:cs="Times New Roman"/>
        </w:rPr>
        <w:t>aj</w:t>
      </w:r>
      <w:r w:rsidR="00017031" w:rsidRPr="00921776">
        <w:rPr>
          <w:rFonts w:eastAsia="Times New Roman" w:cs="Times New Roman"/>
        </w:rPr>
        <w:t>ām</w:t>
      </w:r>
      <w:r w:rsidRPr="00921776">
        <w:rPr>
          <w:rFonts w:eastAsia="Times New Roman" w:cs="Times New Roman"/>
        </w:rPr>
        <w:t xml:space="preserve"> spēlēm, š</w:t>
      </w:r>
      <w:r w:rsidR="00017031">
        <w:rPr>
          <w:rFonts w:eastAsia="Times New Roman" w:cs="Times New Roman"/>
        </w:rPr>
        <w:t>ī ir videospēle kura izmantos</w:t>
      </w:r>
      <w:r w:rsidR="00D459CB">
        <w:rPr>
          <w:rFonts w:eastAsia="Times New Roman" w:cs="Times New Roman"/>
        </w:rPr>
        <w:t xml:space="preserve"> picas kā ienaidniekus un mērces kā ieročus, lai pret tām cīnītos. Produktu</w:t>
      </w:r>
      <w:r w:rsidR="00D459CB" w:rsidRPr="54FEBF0A">
        <w:rPr>
          <w:rFonts w:eastAsia="Times New Roman" w:cs="Times New Roman"/>
        </w:rPr>
        <w:t xml:space="preserve"> iespējams pilnveidot dažādos aspektos, piemēram, var tikt veidoti papildus dažādi spēles līmeņi un grūtības pakāpes, kurās no lietotāja tiek sagaidītas </w:t>
      </w:r>
      <w:r w:rsidR="00D459CB">
        <w:rPr>
          <w:rFonts w:eastAsia="Times New Roman" w:cs="Times New Roman"/>
        </w:rPr>
        <w:t>sarežģītākas taktikas un iztēle</w:t>
      </w:r>
      <w:r w:rsidR="00D459CB" w:rsidRPr="54FEBF0A">
        <w:rPr>
          <w:rFonts w:eastAsia="Times New Roman" w:cs="Times New Roman"/>
        </w:rPr>
        <w:t>.</w:t>
      </w:r>
    </w:p>
    <w:p w14:paraId="14D0610E" w14:textId="64E6AACC" w:rsidR="00017031" w:rsidRPr="00EB2144" w:rsidRDefault="00017031" w:rsidP="00017031">
      <w:pPr>
        <w:rPr>
          <w:rFonts w:cs="Times New Roman"/>
        </w:rPr>
      </w:pPr>
      <w:r>
        <w:rPr>
          <w:rFonts w:cs="Times New Roman"/>
        </w:rPr>
        <w:t xml:space="preserve">Spēlei iespējams pievienot datu saglabāšanas funkciju, kas dotu iespēju lietotājam atgriezties atpakaļ savā pēdējā izpildītājā vilnī vai arī dotu iespēju sistēmai saglabāt lietotāja </w:t>
      </w:r>
      <w:r w:rsidR="00D91EEF">
        <w:rPr>
          <w:rFonts w:cs="Times New Roman"/>
        </w:rPr>
        <w:t xml:space="preserve">virtuāli </w:t>
      </w:r>
      <w:r>
        <w:rPr>
          <w:rFonts w:cs="Times New Roman"/>
        </w:rPr>
        <w:t>nopirktās lietas spēlē.</w:t>
      </w:r>
    </w:p>
    <w:p w14:paraId="3132A89E" w14:textId="77777777" w:rsidR="00E908AD" w:rsidRPr="00EB2144" w:rsidRDefault="00E908AD" w:rsidP="00E908AD">
      <w:pPr>
        <w:pStyle w:val="Heading2"/>
        <w:rPr>
          <w:rFonts w:cs="Times New Roman"/>
        </w:rPr>
      </w:pPr>
      <w:bookmarkStart w:id="10" w:name="_Toc128996431"/>
      <w:r w:rsidRPr="00EB2144">
        <w:rPr>
          <w:rFonts w:cs="Times New Roman"/>
        </w:rPr>
        <w:t>2.2</w:t>
      </w:r>
      <w:r w:rsidR="006F473A" w:rsidRPr="00EB2144">
        <w:rPr>
          <w:rFonts w:cs="Times New Roman"/>
        </w:rPr>
        <w:t>.</w:t>
      </w:r>
      <w:r w:rsidRPr="00EB2144">
        <w:rPr>
          <w:rFonts w:cs="Times New Roman"/>
        </w:rPr>
        <w:t xml:space="preserve"> Produkta funkcijas</w:t>
      </w:r>
      <w:bookmarkEnd w:id="10"/>
    </w:p>
    <w:p w14:paraId="74829802" w14:textId="73D94794" w:rsidR="00D459CB" w:rsidRDefault="0084386A" w:rsidP="00D459CB">
      <w:bookmarkStart w:id="11" w:name="_Toc128996432"/>
      <w:r>
        <w:t>Produkta mērķis ir veicināt lietotāju taktisko un radošo domāšanu ar spēle implementētajām funkcijām.</w:t>
      </w:r>
    </w:p>
    <w:p w14:paraId="34789BA5" w14:textId="260D7102" w:rsidR="00D459CB" w:rsidRDefault="00D459CB" w:rsidP="00D459CB">
      <w:pPr>
        <w:rPr>
          <w:sz w:val="40"/>
          <w:szCs w:val="40"/>
        </w:rPr>
      </w:pPr>
      <w:r>
        <w:t>Lietotājam iespējams veikt šādas funkcijas:</w:t>
      </w:r>
    </w:p>
    <w:p w14:paraId="717A2708" w14:textId="1AC88D90" w:rsidR="0084386A" w:rsidRDefault="0084386A" w:rsidP="0084386A">
      <w:pPr>
        <w:pStyle w:val="ListParagraph"/>
        <w:numPr>
          <w:ilvl w:val="0"/>
          <w:numId w:val="39"/>
        </w:numPr>
      </w:pPr>
      <w:r>
        <w:t>Sākt spēli</w:t>
      </w:r>
    </w:p>
    <w:p w14:paraId="14267F99" w14:textId="670BDB0D" w:rsidR="0084386A" w:rsidRDefault="0084386A" w:rsidP="0084386A">
      <w:pPr>
        <w:pStyle w:val="ListParagraph"/>
        <w:numPr>
          <w:ilvl w:val="0"/>
          <w:numId w:val="39"/>
        </w:numPr>
      </w:pPr>
      <w:r>
        <w:t>Sākt pamācību</w:t>
      </w:r>
    </w:p>
    <w:p w14:paraId="34117B97" w14:textId="3CC932B3" w:rsidR="00D459CB" w:rsidRDefault="0084386A" w:rsidP="00D459CB">
      <w:pPr>
        <w:pStyle w:val="ListParagraph"/>
        <w:numPr>
          <w:ilvl w:val="0"/>
          <w:numId w:val="39"/>
        </w:numPr>
      </w:pPr>
      <w:r>
        <w:t>N</w:t>
      </w:r>
      <w:r w:rsidR="00D459CB">
        <w:t>opirkt torni</w:t>
      </w:r>
    </w:p>
    <w:p w14:paraId="1DBF1B3C" w14:textId="45FC227A" w:rsidR="00D459CB" w:rsidRDefault="0084386A" w:rsidP="00D459CB">
      <w:pPr>
        <w:pStyle w:val="ListParagraph"/>
        <w:numPr>
          <w:ilvl w:val="0"/>
          <w:numId w:val="39"/>
        </w:numPr>
      </w:pPr>
      <w:r>
        <w:t>N</w:t>
      </w:r>
      <w:r w:rsidR="00D459CB">
        <w:t>olikt torni</w:t>
      </w:r>
      <w:r>
        <w:t xml:space="preserve"> uz vienu no atļautajiem lauciņiem</w:t>
      </w:r>
    </w:p>
    <w:p w14:paraId="47849C4C" w14:textId="35C1FF96" w:rsidR="00D459CB" w:rsidRDefault="0084386A" w:rsidP="00D459CB">
      <w:pPr>
        <w:pStyle w:val="ListParagraph"/>
        <w:numPr>
          <w:ilvl w:val="0"/>
          <w:numId w:val="39"/>
        </w:numPr>
      </w:pPr>
      <w:r>
        <w:t>Nolikt palīg-torņus</w:t>
      </w:r>
    </w:p>
    <w:p w14:paraId="456CDEBC" w14:textId="7FF3C6E2" w:rsidR="00D459CB" w:rsidRDefault="0084386A" w:rsidP="00D459CB">
      <w:pPr>
        <w:pStyle w:val="ListParagraph"/>
        <w:numPr>
          <w:ilvl w:val="0"/>
          <w:numId w:val="39"/>
        </w:numPr>
      </w:pPr>
      <w:r>
        <w:t>S</w:t>
      </w:r>
      <w:r w:rsidR="00D459CB">
        <w:t>avākt naudu</w:t>
      </w:r>
    </w:p>
    <w:p w14:paraId="7CA9A4F0" w14:textId="56423674" w:rsidR="00D459CB" w:rsidRDefault="0084386A" w:rsidP="00D459CB">
      <w:pPr>
        <w:pStyle w:val="ListParagraph"/>
        <w:numPr>
          <w:ilvl w:val="0"/>
          <w:numId w:val="39"/>
        </w:numPr>
      </w:pPr>
      <w:r>
        <w:t>U</w:t>
      </w:r>
      <w:r w:rsidR="00D459CB">
        <w:t>zlabot torņus</w:t>
      </w:r>
    </w:p>
    <w:p w14:paraId="132998CE" w14:textId="43EBE146" w:rsidR="00D459CB" w:rsidRDefault="0084386A" w:rsidP="00D459CB">
      <w:pPr>
        <w:pStyle w:val="ListParagraph"/>
        <w:numPr>
          <w:ilvl w:val="0"/>
          <w:numId w:val="39"/>
        </w:numPr>
      </w:pPr>
      <w:r>
        <w:t>P</w:t>
      </w:r>
      <w:r w:rsidR="00D459CB">
        <w:t>ārdot torņus</w:t>
      </w:r>
    </w:p>
    <w:p w14:paraId="3DD7D600" w14:textId="26F04F93" w:rsidR="00D459CB" w:rsidRDefault="0084386A" w:rsidP="00D459CB">
      <w:pPr>
        <w:pStyle w:val="ListParagraph"/>
        <w:numPr>
          <w:ilvl w:val="0"/>
          <w:numId w:val="39"/>
        </w:numPr>
      </w:pPr>
      <w:r>
        <w:t>I</w:t>
      </w:r>
      <w:r w:rsidR="00D459CB">
        <w:t>zlaist dialogu</w:t>
      </w:r>
      <w:bookmarkStart w:id="12" w:name="_GoBack"/>
      <w:bookmarkEnd w:id="12"/>
    </w:p>
    <w:p w14:paraId="1C399C90" w14:textId="654F9012" w:rsidR="00D459CB" w:rsidRDefault="0084386A" w:rsidP="00D459CB">
      <w:pPr>
        <w:pStyle w:val="ListParagraph"/>
        <w:numPr>
          <w:ilvl w:val="0"/>
          <w:numId w:val="39"/>
        </w:numPr>
      </w:pPr>
      <w:r>
        <w:t>P</w:t>
      </w:r>
      <w:r w:rsidR="00D459CB">
        <w:t>auzēt</w:t>
      </w:r>
    </w:p>
    <w:p w14:paraId="7AC01FDD" w14:textId="13706FA8" w:rsidR="0084386A" w:rsidRDefault="0084386A" w:rsidP="00D459CB">
      <w:pPr>
        <w:pStyle w:val="ListParagraph"/>
        <w:numPr>
          <w:ilvl w:val="0"/>
          <w:numId w:val="39"/>
        </w:numPr>
      </w:pPr>
      <w:r>
        <w:t>Restartēt</w:t>
      </w:r>
    </w:p>
    <w:p w14:paraId="6937FCA1" w14:textId="4B9F7EF1" w:rsidR="00D459CB" w:rsidRDefault="0084386A" w:rsidP="00D459CB">
      <w:pPr>
        <w:pStyle w:val="ListParagraph"/>
        <w:numPr>
          <w:ilvl w:val="0"/>
          <w:numId w:val="39"/>
        </w:numPr>
      </w:pPr>
      <w:r>
        <w:t>I</w:t>
      </w:r>
      <w:r w:rsidR="00D459CB">
        <w:t>estatījumi</w:t>
      </w:r>
    </w:p>
    <w:p w14:paraId="6BE9E792" w14:textId="77777777" w:rsidR="00D459CB" w:rsidRDefault="00D459CB" w:rsidP="00D459CB">
      <w:pPr>
        <w:pStyle w:val="ListParagraph"/>
        <w:numPr>
          <w:ilvl w:val="0"/>
          <w:numId w:val="39"/>
        </w:numPr>
      </w:pPr>
      <w:r>
        <w:lastRenderedPageBreak/>
        <w:t>Iziet</w:t>
      </w:r>
    </w:p>
    <w:p w14:paraId="7004CAD1" w14:textId="77777777" w:rsidR="006F473A" w:rsidRPr="00EB2144" w:rsidRDefault="006F473A" w:rsidP="006F473A">
      <w:pPr>
        <w:pStyle w:val="Heading2"/>
        <w:rPr>
          <w:rFonts w:cs="Times New Roman"/>
        </w:rPr>
      </w:pPr>
      <w:r w:rsidRPr="00EB2144">
        <w:rPr>
          <w:rFonts w:cs="Times New Roman"/>
        </w:rPr>
        <w:t>2.3. Lietotāja raksturiezīmes</w:t>
      </w:r>
      <w:bookmarkEnd w:id="11"/>
    </w:p>
    <w:p w14:paraId="0C9A966A" w14:textId="6138FCE2" w:rsidR="006F473A" w:rsidRPr="00EB2144" w:rsidRDefault="006F473A" w:rsidP="006F473A">
      <w:pPr>
        <w:rPr>
          <w:rFonts w:cs="Times New Roman"/>
        </w:rPr>
      </w:pPr>
      <w:r w:rsidRPr="00EB2144">
        <w:rPr>
          <w:rFonts w:cs="Times New Roman"/>
        </w:rPr>
        <w:t>Produkta primāri ir paredzēts sākumskolas vecuma bērniem, lai interaktīvā veidā stimulētu to loģisko un kritisko domāšanu. Produktu ieteicams lietot pieaugušo uzraudzībā, jo tā uzstādīšanai un lietošanai ir nepieciešams pamata zināšanas darbā ar datoru.</w:t>
      </w:r>
    </w:p>
    <w:p w14:paraId="371E31B3" w14:textId="77777777" w:rsidR="006F473A" w:rsidRPr="00EB2144" w:rsidRDefault="006F473A" w:rsidP="006F473A">
      <w:pPr>
        <w:pStyle w:val="Heading2"/>
        <w:rPr>
          <w:rFonts w:cs="Times New Roman"/>
        </w:rPr>
      </w:pPr>
      <w:bookmarkStart w:id="13" w:name="_Toc128996433"/>
      <w:r w:rsidRPr="00EB2144">
        <w:rPr>
          <w:rFonts w:cs="Times New Roman"/>
        </w:rPr>
        <w:t>2.4. Vispārējie ierobežojumi</w:t>
      </w:r>
      <w:bookmarkEnd w:id="13"/>
    </w:p>
    <w:p w14:paraId="0438FDF3" w14:textId="6F2DC4E7" w:rsidR="006F473A" w:rsidRPr="00EB2144" w:rsidRDefault="006F473A" w:rsidP="006F473A">
      <w:pPr>
        <w:rPr>
          <w:rFonts w:cs="Times New Roman"/>
        </w:rPr>
      </w:pPr>
      <w:r w:rsidRPr="00EB2144">
        <w:rPr>
          <w:rFonts w:cs="Times New Roman"/>
        </w:rPr>
        <w:t xml:space="preserve">Produkta ierobežojums sastāda </w:t>
      </w:r>
      <w:proofErr w:type="spellStart"/>
      <w:r w:rsidRPr="00EB2144">
        <w:rPr>
          <w:rFonts w:cs="Times New Roman"/>
        </w:rPr>
        <w:t>Unity</w:t>
      </w:r>
      <w:proofErr w:type="spellEnd"/>
      <w:r w:rsidRPr="00EB2144">
        <w:rPr>
          <w:rFonts w:cs="Times New Roman"/>
        </w:rPr>
        <w:t xml:space="preserve"> dziņa izstrādes vidē un tas pielāgojumi, autortiesību likums par produkta iekļautajiem vizuālajiem attēliem un audio efektiem, kā arī mērķauditorijas psiholoģiskais briedums un prasmes darbā ar datoru.</w:t>
      </w:r>
    </w:p>
    <w:p w14:paraId="3BF8785F" w14:textId="77777777" w:rsidR="006F473A" w:rsidRPr="00EB2144" w:rsidRDefault="006F473A" w:rsidP="006F473A">
      <w:pPr>
        <w:pStyle w:val="Heading2"/>
        <w:rPr>
          <w:rFonts w:cs="Times New Roman"/>
        </w:rPr>
      </w:pPr>
      <w:bookmarkStart w:id="14" w:name="_Toc128996434"/>
      <w:r w:rsidRPr="00EB2144">
        <w:rPr>
          <w:rFonts w:cs="Times New Roman"/>
        </w:rPr>
        <w:t>2.5. Pieņēmumi un atkarības</w:t>
      </w:r>
      <w:bookmarkEnd w:id="14"/>
    </w:p>
    <w:p w14:paraId="413AE3B7" w14:textId="5D70660B" w:rsidR="006F473A" w:rsidRPr="00EB2144" w:rsidRDefault="006F473A" w:rsidP="006F473A">
      <w:pPr>
        <w:rPr>
          <w:rFonts w:cs="Times New Roman"/>
        </w:rPr>
      </w:pPr>
      <w:r w:rsidRPr="00EB2144">
        <w:rPr>
          <w:rFonts w:cs="Times New Roman"/>
        </w:rPr>
        <w:t xml:space="preserve">Pieņēmumi – pieņemts, ka produktam ir jābūt veidotam ka programmatūrai, kura startējama kā </w:t>
      </w:r>
      <w:proofErr w:type="spellStart"/>
      <w:r w:rsidRPr="00EB2144">
        <w:rPr>
          <w:rFonts w:cs="Times New Roman"/>
        </w:rPr>
        <w:t>exe</w:t>
      </w:r>
      <w:proofErr w:type="spellEnd"/>
      <w:r w:rsidRPr="00EB2144">
        <w:rPr>
          <w:rFonts w:cs="Times New Roman"/>
        </w:rPr>
        <w:t xml:space="preserve"> fails uz Windows operētājsistēmas. Tās lietotāja saskanēs izkārtojumam ir jābūt intuitīvām un ar paskaidrojumiem.</w:t>
      </w:r>
    </w:p>
    <w:p w14:paraId="462F4746" w14:textId="77777777" w:rsidR="006F473A" w:rsidRPr="00EB2144" w:rsidRDefault="006F473A" w:rsidP="006F473A">
      <w:pPr>
        <w:rPr>
          <w:rFonts w:cs="Times New Roman"/>
        </w:rPr>
      </w:pPr>
      <w:r w:rsidRPr="00EB2144">
        <w:rPr>
          <w:rFonts w:cs="Times New Roman"/>
        </w:rPr>
        <w:t>Funkcionālas prasības, kas uzstādītas prasību specifikācijā, iespējams mainīt vai papildināt ja:</w:t>
      </w:r>
    </w:p>
    <w:p w14:paraId="76C141F8" w14:textId="77777777" w:rsidR="006F473A" w:rsidRPr="00EB2144" w:rsidRDefault="006F473A" w:rsidP="006F473A">
      <w:pPr>
        <w:pStyle w:val="ListParagraph"/>
        <w:numPr>
          <w:ilvl w:val="0"/>
          <w:numId w:val="9"/>
        </w:numPr>
        <w:rPr>
          <w:rFonts w:cs="Times New Roman"/>
        </w:rPr>
      </w:pPr>
      <w:r w:rsidRPr="00EB2144">
        <w:rPr>
          <w:rFonts w:cs="Times New Roman"/>
        </w:rPr>
        <w:t>Tiek mainīti esošie normatīvie akti;</w:t>
      </w:r>
    </w:p>
    <w:p w14:paraId="4FF27E4C" w14:textId="77777777" w:rsidR="0072415E" w:rsidRPr="00EB2144" w:rsidRDefault="006F473A" w:rsidP="0072415E">
      <w:pPr>
        <w:pStyle w:val="ListParagraph"/>
        <w:numPr>
          <w:ilvl w:val="0"/>
          <w:numId w:val="9"/>
        </w:numPr>
        <w:rPr>
          <w:rFonts w:cs="Times New Roman"/>
        </w:rPr>
      </w:pPr>
      <w:r w:rsidRPr="00EB2144">
        <w:rPr>
          <w:rFonts w:cs="Times New Roman"/>
        </w:rPr>
        <w:t xml:space="preserve">Jaunu tehnoloģisku risinājumu ieviešanai nepieciešamie resursi (ieviešanas laiks, papildus nepieciešamā programmatūra) nav adekvāti iegūtajam rezultātam vai projekta </w:t>
      </w:r>
      <w:r w:rsidR="0072415E" w:rsidRPr="00EB2144">
        <w:rPr>
          <w:rFonts w:cs="Times New Roman"/>
        </w:rPr>
        <w:t>izstrādei</w:t>
      </w:r>
      <w:r w:rsidRPr="00EB2144">
        <w:rPr>
          <w:rFonts w:cs="Times New Roman"/>
        </w:rPr>
        <w:t xml:space="preserve"> paredzētajam laikam;</w:t>
      </w:r>
    </w:p>
    <w:p w14:paraId="630E73E5" w14:textId="77777777" w:rsidR="00310E3A" w:rsidRPr="00EB2144" w:rsidRDefault="00310E3A" w:rsidP="00310E3A">
      <w:pPr>
        <w:pStyle w:val="ListParagraph"/>
        <w:numPr>
          <w:ilvl w:val="0"/>
          <w:numId w:val="9"/>
        </w:numPr>
        <w:rPr>
          <w:rFonts w:cs="Times New Roman"/>
        </w:rPr>
      </w:pPr>
      <w:r w:rsidRPr="00EB2144">
        <w:rPr>
          <w:rFonts w:cs="Times New Roman"/>
        </w:rPr>
        <w:t>Programmatūras sākotnējās testēšanas rezultātā, plānotais funkcionālais risinājums nav īstenojies.</w:t>
      </w:r>
    </w:p>
    <w:p w14:paraId="6D98A12B" w14:textId="77777777" w:rsidR="00310E3A" w:rsidRPr="00EB2144" w:rsidRDefault="00310E3A" w:rsidP="00310E3A">
      <w:pPr>
        <w:rPr>
          <w:rFonts w:cs="Times New Roman"/>
        </w:rPr>
      </w:pPr>
    </w:p>
    <w:p w14:paraId="2946DB82" w14:textId="77777777" w:rsidR="00310E3A" w:rsidRPr="00EB2144" w:rsidRDefault="00310E3A" w:rsidP="00310E3A">
      <w:pPr>
        <w:rPr>
          <w:rFonts w:cs="Times New Roman"/>
        </w:rPr>
        <w:sectPr w:rsidR="00310E3A" w:rsidRPr="00EB2144" w:rsidSect="006D684D">
          <w:pgSz w:w="11906" w:h="16838"/>
          <w:pgMar w:top="1134" w:right="1134" w:bottom="1134" w:left="1701" w:header="709" w:footer="709" w:gutter="0"/>
          <w:cols w:space="708"/>
          <w:titlePg/>
          <w:docGrid w:linePitch="360"/>
        </w:sectPr>
      </w:pPr>
    </w:p>
    <w:p w14:paraId="5EEE0D4A" w14:textId="77777777" w:rsidR="006F473A" w:rsidRPr="00EB2144" w:rsidRDefault="18EF6A60" w:rsidP="00166BCA">
      <w:pPr>
        <w:pStyle w:val="Heading1"/>
      </w:pPr>
      <w:bookmarkStart w:id="15" w:name="_Toc128996435"/>
      <w:r w:rsidRPr="00EB2144">
        <w:lastRenderedPageBreak/>
        <w:t xml:space="preserve">3. </w:t>
      </w:r>
      <w:r w:rsidRPr="00EB2144">
        <w:rPr>
          <w:rFonts w:eastAsiaTheme="minorEastAsia"/>
          <w:szCs w:val="28"/>
        </w:rPr>
        <w:t>Prasības</w:t>
      </w:r>
      <w:r w:rsidRPr="00EB2144">
        <w:t xml:space="preserve"> datorspēlei “Velc un Nomet”</w:t>
      </w:r>
      <w:bookmarkEnd w:id="15"/>
    </w:p>
    <w:p w14:paraId="7BDA6438" w14:textId="285E7294" w:rsidR="00C61740" w:rsidRPr="00EB2144" w:rsidRDefault="00C61740" w:rsidP="54FEBF0A">
      <w:pPr>
        <w:rPr>
          <w:rFonts w:eastAsia="Times New Roman" w:cs="Times New Roman"/>
        </w:rPr>
      </w:pPr>
      <w:r w:rsidRPr="00EB2144">
        <w:rPr>
          <w:rFonts w:eastAsia="Times New Roman" w:cs="Times New Roman"/>
        </w:rPr>
        <w:t xml:space="preserve">Šajā nodaļā tiks uzskaitīts un detalizēti aprakstītas visas datorspēles “Velc un Nomet” funkcionālās un nefunkcionālās prasības. </w:t>
      </w:r>
    </w:p>
    <w:p w14:paraId="5253B66B" w14:textId="77777777" w:rsidR="00C61740" w:rsidRPr="00EB2144" w:rsidRDefault="00C61740" w:rsidP="00C61740">
      <w:pPr>
        <w:pStyle w:val="Heading2"/>
        <w:rPr>
          <w:rFonts w:cs="Times New Roman"/>
        </w:rPr>
      </w:pPr>
      <w:bookmarkStart w:id="16" w:name="_Toc128996436"/>
      <w:r w:rsidRPr="00EB2144">
        <w:rPr>
          <w:rFonts w:cs="Times New Roman"/>
        </w:rPr>
        <w:t>3.1 Funkcionālās prasības</w:t>
      </w:r>
      <w:bookmarkEnd w:id="16"/>
    </w:p>
    <w:p w14:paraId="3FB57A00" w14:textId="77777777" w:rsidR="00C61740" w:rsidRPr="00EB2144" w:rsidRDefault="00C61740" w:rsidP="00C61740">
      <w:pPr>
        <w:rPr>
          <w:rFonts w:cs="Times New Roman"/>
          <w:b/>
        </w:rPr>
      </w:pPr>
      <w:r w:rsidRPr="00EB2144">
        <w:rPr>
          <w:rFonts w:cs="Times New Roman"/>
          <w:b/>
        </w:rPr>
        <w:t>P.1</w:t>
      </w:r>
      <w:r w:rsidR="00C96FAC" w:rsidRPr="00EB2144">
        <w:rPr>
          <w:rFonts w:cs="Times New Roman"/>
          <w:b/>
        </w:rPr>
        <w:t>.</w:t>
      </w:r>
      <w:r w:rsidRPr="00EB2144">
        <w:rPr>
          <w:rFonts w:cs="Times New Roman"/>
          <w:b/>
        </w:rPr>
        <w:t xml:space="preserve"> Datorspēle “Velc un Nomet” uzsākšana</w:t>
      </w:r>
    </w:p>
    <w:p w14:paraId="3DE83AB8" w14:textId="77777777" w:rsidR="00C61740" w:rsidRPr="00EB2144" w:rsidRDefault="00C61740" w:rsidP="00C61740">
      <w:pPr>
        <w:rPr>
          <w:rFonts w:cs="Times New Roman"/>
          <w:u w:val="single"/>
        </w:rPr>
      </w:pPr>
      <w:r w:rsidRPr="00EB2144">
        <w:rPr>
          <w:rFonts w:cs="Times New Roman"/>
          <w:u w:val="single"/>
        </w:rPr>
        <w:t>Mērķis:</w:t>
      </w:r>
    </w:p>
    <w:p w14:paraId="52814CB9" w14:textId="77777777" w:rsidR="00C61740" w:rsidRPr="00EB2144" w:rsidRDefault="006C4CC9" w:rsidP="00C61740">
      <w:pPr>
        <w:rPr>
          <w:rFonts w:cs="Times New Roman"/>
        </w:rPr>
      </w:pPr>
      <w:r w:rsidRPr="00EB2144">
        <w:rPr>
          <w:rFonts w:cs="Times New Roman"/>
        </w:rPr>
        <w:tab/>
        <w:t>Funkcija “</w:t>
      </w:r>
      <w:r w:rsidRPr="00EB2144">
        <w:rPr>
          <w:rFonts w:eastAsiaTheme="minorEastAsia" w:cs="Times New Roman"/>
          <w:szCs w:val="24"/>
        </w:rPr>
        <w:t>Uzsāk</w:t>
      </w:r>
      <w:r w:rsidR="00C61740" w:rsidRPr="00EB2144">
        <w:rPr>
          <w:rFonts w:eastAsiaTheme="minorEastAsia" w:cs="Times New Roman"/>
          <w:szCs w:val="24"/>
        </w:rPr>
        <w:t>šana” nodrošina iespēju lietotājam</w:t>
      </w:r>
      <w:r w:rsidR="00C61740" w:rsidRPr="00EB2144">
        <w:rPr>
          <w:rFonts w:cs="Times New Roman"/>
        </w:rPr>
        <w:t xml:space="preserve"> atvērt datorspēli “Velc un Nomet”.</w:t>
      </w:r>
    </w:p>
    <w:p w14:paraId="60293340" w14:textId="77777777" w:rsidR="00C61740" w:rsidRPr="00EB2144" w:rsidRDefault="00C61740" w:rsidP="00C61740">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298D66AD" w14:textId="77777777" w:rsidR="00C61740" w:rsidRPr="00EB2144" w:rsidRDefault="00C61740" w:rsidP="00C61740">
      <w:pPr>
        <w:rPr>
          <w:rFonts w:cs="Times New Roman"/>
        </w:rPr>
      </w:pPr>
      <w:r w:rsidRPr="00EB2144">
        <w:rPr>
          <w:rFonts w:cs="Times New Roman"/>
        </w:rPr>
        <w:tab/>
      </w:r>
      <w:r w:rsidR="0072415E" w:rsidRPr="00EB2144">
        <w:rPr>
          <w:rFonts w:cs="Times New Roman"/>
        </w:rPr>
        <w:t>Nospiežot divas reizes uz d</w:t>
      </w:r>
      <w:r w:rsidRPr="00EB2144">
        <w:rPr>
          <w:rFonts w:cs="Times New Roman"/>
        </w:rPr>
        <w:t>atorspēles “Velc un Nomet” .</w:t>
      </w:r>
      <w:proofErr w:type="spellStart"/>
      <w:r w:rsidR="00C96FAC" w:rsidRPr="00EB2144">
        <w:rPr>
          <w:rFonts w:cs="Times New Roman"/>
        </w:rPr>
        <w:t>exe</w:t>
      </w:r>
      <w:proofErr w:type="spellEnd"/>
      <w:r w:rsidR="00C96FAC" w:rsidRPr="00EB2144">
        <w:rPr>
          <w:rFonts w:cs="Times New Roman"/>
        </w:rPr>
        <w:t xml:space="preserve"> faila</w:t>
      </w:r>
      <w:r w:rsidRPr="00EB2144">
        <w:rPr>
          <w:rFonts w:cs="Times New Roman"/>
        </w:rPr>
        <w:t>.</w:t>
      </w:r>
    </w:p>
    <w:p w14:paraId="3B001707" w14:textId="77777777" w:rsidR="00C61740" w:rsidRPr="00EB2144" w:rsidRDefault="00C61740" w:rsidP="00C61740">
      <w:pPr>
        <w:rPr>
          <w:rFonts w:cs="Times New Roman"/>
          <w:u w:val="single"/>
        </w:rPr>
      </w:pPr>
      <w:r w:rsidRPr="00EB2144">
        <w:rPr>
          <w:rFonts w:cs="Times New Roman"/>
          <w:u w:val="single"/>
        </w:rPr>
        <w:t>Apstrāde:</w:t>
      </w:r>
    </w:p>
    <w:p w14:paraId="50FBB147" w14:textId="77777777" w:rsidR="00C61740" w:rsidRPr="00EB2144" w:rsidRDefault="00C61740" w:rsidP="00C61740">
      <w:pPr>
        <w:rPr>
          <w:rFonts w:cs="Times New Roman"/>
        </w:rPr>
      </w:pPr>
      <w:r w:rsidRPr="00EB2144">
        <w:rPr>
          <w:rFonts w:cs="Times New Roman"/>
        </w:rPr>
        <w:tab/>
        <w:t xml:space="preserve">Notiek pārbaude, vai ir </w:t>
      </w:r>
      <w:proofErr w:type="spellStart"/>
      <w:r w:rsidRPr="00EB2144">
        <w:rPr>
          <w:rFonts w:cs="Times New Roman"/>
        </w:rPr>
        <w:t>datorpele</w:t>
      </w:r>
      <w:proofErr w:type="spellEnd"/>
      <w:r w:rsidRPr="00EB2144">
        <w:rPr>
          <w:rFonts w:cs="Times New Roman"/>
        </w:rPr>
        <w:t xml:space="preserve"> klikšķinājusi divas reizes ar</w:t>
      </w:r>
      <w:r w:rsidR="00001B56" w:rsidRPr="00EB2144">
        <w:rPr>
          <w:rFonts w:cs="Times New Roman"/>
        </w:rPr>
        <w:t xml:space="preserve"> kreiso taustiņu uz datorspēles “</w:t>
      </w:r>
      <w:r w:rsidRPr="00EB2144">
        <w:rPr>
          <w:rFonts w:cs="Times New Roman"/>
        </w:rPr>
        <w:t>Velc un Nomet”</w:t>
      </w:r>
      <w:r w:rsidR="00C96FAC" w:rsidRPr="00EB2144">
        <w:rPr>
          <w:rFonts w:cs="Times New Roman"/>
        </w:rPr>
        <w:t xml:space="preserve"> faila</w:t>
      </w:r>
      <w:r w:rsidRPr="00EB2144">
        <w:rPr>
          <w:rFonts w:cs="Times New Roman"/>
        </w:rPr>
        <w:t>.</w:t>
      </w:r>
    </w:p>
    <w:p w14:paraId="3C81FA83" w14:textId="77777777" w:rsidR="00C61740" w:rsidRPr="00EB2144" w:rsidRDefault="00C96FAC" w:rsidP="00C61740">
      <w:pPr>
        <w:rPr>
          <w:rFonts w:cs="Times New Roman"/>
        </w:rPr>
      </w:pPr>
      <w:proofErr w:type="spellStart"/>
      <w:r w:rsidRPr="00EB2144">
        <w:rPr>
          <w:rFonts w:cs="Times New Roman"/>
          <w:u w:val="single"/>
        </w:rPr>
        <w:t>Izvaddati</w:t>
      </w:r>
      <w:proofErr w:type="spellEnd"/>
      <w:r w:rsidRPr="00EB2144">
        <w:rPr>
          <w:rFonts w:cs="Times New Roman"/>
          <w:u w:val="single"/>
        </w:rPr>
        <w:t>:</w:t>
      </w:r>
    </w:p>
    <w:p w14:paraId="27C94C99" w14:textId="1EFE55CA" w:rsidR="00C30330" w:rsidRPr="00EB2144" w:rsidRDefault="18EF6A60" w:rsidP="00C96FAC">
      <w:pPr>
        <w:pStyle w:val="ListParagraph"/>
        <w:ind w:left="1571" w:firstLine="0"/>
        <w:rPr>
          <w:rFonts w:cs="Times New Roman"/>
        </w:rPr>
      </w:pPr>
      <w:r w:rsidRPr="00EB2144">
        <w:rPr>
          <w:rFonts w:cs="Times New Roman"/>
        </w:rPr>
        <w:t>Atvērās galvenā izvēle.</w:t>
      </w:r>
    </w:p>
    <w:p w14:paraId="7A821ABD" w14:textId="1679A918" w:rsidR="00C96FAC" w:rsidRPr="00EB2144" w:rsidRDefault="18EF6A60" w:rsidP="18EF6A60">
      <w:pPr>
        <w:rPr>
          <w:rFonts w:cs="Times New Roman"/>
          <w:b/>
          <w:bCs/>
        </w:rPr>
      </w:pPr>
      <w:r w:rsidRPr="00EB2144">
        <w:rPr>
          <w:rFonts w:cs="Times New Roman"/>
          <w:b/>
          <w:bCs/>
        </w:rPr>
        <w:t>P.2. Datorspēles “Velc un Nomet” galvenā izvēle</w:t>
      </w:r>
    </w:p>
    <w:p w14:paraId="1EB3B01F" w14:textId="77777777" w:rsidR="00C96FAC" w:rsidRPr="00EB2144" w:rsidRDefault="00C96FAC" w:rsidP="00C96FAC">
      <w:pPr>
        <w:rPr>
          <w:rFonts w:cs="Times New Roman"/>
          <w:u w:val="single"/>
        </w:rPr>
      </w:pPr>
      <w:r w:rsidRPr="00EB2144">
        <w:rPr>
          <w:rFonts w:cs="Times New Roman"/>
          <w:u w:val="single"/>
        </w:rPr>
        <w:t>Mērķis:</w:t>
      </w:r>
    </w:p>
    <w:p w14:paraId="614904C3" w14:textId="77777777" w:rsidR="006C4CC9" w:rsidRPr="00EB2144" w:rsidRDefault="006C4CC9" w:rsidP="00C96FAC">
      <w:pPr>
        <w:rPr>
          <w:rFonts w:cs="Times New Roman"/>
        </w:rPr>
      </w:pPr>
      <w:r w:rsidRPr="00EB2144">
        <w:rPr>
          <w:rFonts w:cs="Times New Roman"/>
        </w:rPr>
        <w:tab/>
        <w:t xml:space="preserve">Funkcija </w:t>
      </w:r>
      <w:r w:rsidR="00001B56" w:rsidRPr="00EB2144">
        <w:rPr>
          <w:rFonts w:cs="Times New Roman"/>
        </w:rPr>
        <w:t>“</w:t>
      </w:r>
      <w:r w:rsidRPr="00EB2144">
        <w:rPr>
          <w:rFonts w:cs="Times New Roman"/>
        </w:rPr>
        <w:t>Galvenā izvēle</w:t>
      </w:r>
      <w:r w:rsidR="00001B56" w:rsidRPr="00EB2144">
        <w:rPr>
          <w:rFonts w:cs="Times New Roman"/>
        </w:rPr>
        <w:t>”</w:t>
      </w:r>
      <w:r w:rsidRPr="00EB2144">
        <w:rPr>
          <w:rFonts w:cs="Times New Roman"/>
        </w:rPr>
        <w:t xml:space="preserve"> nodrošina iespēju lietotā</w:t>
      </w:r>
      <w:r w:rsidR="00001B56" w:rsidRPr="00EB2144">
        <w:rPr>
          <w:rFonts w:cs="Times New Roman"/>
        </w:rPr>
        <w:t>jam izvēlēties vai vēlās iesākt datorspēli “Velc un Nomet” vai pārtraukt programmatūras darbību.</w:t>
      </w:r>
    </w:p>
    <w:p w14:paraId="362F8C63" w14:textId="77777777" w:rsidR="00001B56" w:rsidRPr="00EB2144" w:rsidRDefault="00001B56" w:rsidP="00C96FAC">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18386506" w14:textId="77777777" w:rsidR="00001B56" w:rsidRPr="00EB2144" w:rsidRDefault="00001B56" w:rsidP="00C96FAC">
      <w:pPr>
        <w:rPr>
          <w:rFonts w:cs="Times New Roman"/>
        </w:rPr>
      </w:pPr>
      <w:r w:rsidRPr="00EB2144">
        <w:rPr>
          <w:rFonts w:cs="Times New Roman"/>
        </w:rPr>
        <w:tab/>
        <w:t>Atver datorspēli “Velc un Nomet ” .</w:t>
      </w:r>
      <w:proofErr w:type="spellStart"/>
      <w:r w:rsidRPr="00EB2144">
        <w:rPr>
          <w:rFonts w:cs="Times New Roman"/>
        </w:rPr>
        <w:t>exe</w:t>
      </w:r>
      <w:proofErr w:type="spellEnd"/>
      <w:r w:rsidRPr="00EB2144">
        <w:rPr>
          <w:rFonts w:cs="Times New Roman"/>
        </w:rPr>
        <w:t xml:space="preserve"> failu.</w:t>
      </w:r>
    </w:p>
    <w:p w14:paraId="2FB7CDBC" w14:textId="77777777" w:rsidR="00001B56" w:rsidRPr="00EB2144" w:rsidRDefault="00001B56" w:rsidP="00001B56">
      <w:pPr>
        <w:rPr>
          <w:rFonts w:cs="Times New Roman"/>
          <w:u w:val="single"/>
        </w:rPr>
      </w:pPr>
      <w:r w:rsidRPr="00EB2144">
        <w:rPr>
          <w:rFonts w:cs="Times New Roman"/>
          <w:u w:val="single"/>
        </w:rPr>
        <w:t>Apstrāde:</w:t>
      </w:r>
    </w:p>
    <w:p w14:paraId="4722CCFB" w14:textId="05310719" w:rsidR="00001B56" w:rsidRPr="00EB2144" w:rsidRDefault="18EF6A60" w:rsidP="007F25C0">
      <w:pPr>
        <w:pStyle w:val="ListParagraph"/>
        <w:numPr>
          <w:ilvl w:val="0"/>
          <w:numId w:val="18"/>
        </w:numPr>
        <w:rPr>
          <w:rFonts w:cs="Times New Roman"/>
        </w:rPr>
      </w:pPr>
      <w:r w:rsidRPr="00EB2144">
        <w:rPr>
          <w:rFonts w:cs="Times New Roman"/>
        </w:rPr>
        <w:t>Funkcija pārbauda vai lietotājs ir atvēris datorspēles “Velc un Nomet”   .</w:t>
      </w:r>
      <w:proofErr w:type="spellStart"/>
      <w:r w:rsidRPr="00EB2144">
        <w:rPr>
          <w:rFonts w:cs="Times New Roman"/>
        </w:rPr>
        <w:t>exe</w:t>
      </w:r>
      <w:proofErr w:type="spellEnd"/>
      <w:r w:rsidRPr="00EB2144">
        <w:rPr>
          <w:rFonts w:cs="Times New Roman"/>
        </w:rPr>
        <w:t xml:space="preserve"> failu;</w:t>
      </w:r>
    </w:p>
    <w:p w14:paraId="579B1E2A" w14:textId="46DC4643" w:rsidR="007F25C0" w:rsidRPr="00EB2144" w:rsidRDefault="18EF6A60" w:rsidP="007F25C0">
      <w:pPr>
        <w:pStyle w:val="ListParagraph"/>
        <w:numPr>
          <w:ilvl w:val="0"/>
          <w:numId w:val="18"/>
        </w:numPr>
        <w:rPr>
          <w:rFonts w:cs="Times New Roman"/>
        </w:rPr>
      </w:pPr>
      <w:r w:rsidRPr="00EB2144">
        <w:rPr>
          <w:rFonts w:cs="Times New Roman"/>
        </w:rPr>
        <w:t>Funkcija pārbauda vai lietotājs atrodas ainā “Galvenā izvēle”.</w:t>
      </w:r>
    </w:p>
    <w:p w14:paraId="3BF2D25B" w14:textId="77777777" w:rsidR="00001B56" w:rsidRPr="00EB2144" w:rsidRDefault="00001B56" w:rsidP="007F25C0">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1F3DE52C" w14:textId="7A24B999" w:rsidR="007F25C0" w:rsidRPr="00EB2144" w:rsidRDefault="18EF6A60" w:rsidP="007F25C0">
      <w:pPr>
        <w:pStyle w:val="ListParagraph"/>
        <w:numPr>
          <w:ilvl w:val="0"/>
          <w:numId w:val="17"/>
        </w:numPr>
        <w:rPr>
          <w:rFonts w:cs="Times New Roman"/>
        </w:rPr>
      </w:pPr>
      <w:r w:rsidRPr="00EB2144">
        <w:rPr>
          <w:rFonts w:cs="Times New Roman"/>
        </w:rPr>
        <w:t>Parādās poga “Apturēt!”;</w:t>
      </w:r>
    </w:p>
    <w:p w14:paraId="65FE7269" w14:textId="696CD052" w:rsidR="007F25C0" w:rsidRPr="00EB2144" w:rsidRDefault="18EF6A60" w:rsidP="007F25C0">
      <w:pPr>
        <w:pStyle w:val="ListParagraph"/>
        <w:numPr>
          <w:ilvl w:val="0"/>
          <w:numId w:val="17"/>
        </w:numPr>
        <w:rPr>
          <w:rFonts w:cs="Times New Roman"/>
        </w:rPr>
      </w:pPr>
      <w:r w:rsidRPr="00EB2144">
        <w:rPr>
          <w:rFonts w:cs="Times New Roman"/>
        </w:rPr>
        <w:t>parādās poga “Sākt!”.</w:t>
      </w:r>
    </w:p>
    <w:p w14:paraId="73F5B260" w14:textId="671A7786" w:rsidR="00001B56" w:rsidRPr="00EB2144" w:rsidRDefault="18EF6A60" w:rsidP="18EF6A60">
      <w:pPr>
        <w:rPr>
          <w:rFonts w:cs="Times New Roman"/>
          <w:b/>
          <w:bCs/>
        </w:rPr>
      </w:pPr>
      <w:r w:rsidRPr="00EB2144">
        <w:rPr>
          <w:rFonts w:cs="Times New Roman"/>
          <w:b/>
          <w:bCs/>
        </w:rPr>
        <w:t>P.3. Datorspēles “Velc un Nomet” aizvēršana</w:t>
      </w:r>
    </w:p>
    <w:p w14:paraId="56713329" w14:textId="77777777" w:rsidR="00001B56" w:rsidRPr="00EB2144" w:rsidRDefault="00001B56" w:rsidP="00C96FAC">
      <w:pPr>
        <w:rPr>
          <w:rFonts w:cs="Times New Roman"/>
        </w:rPr>
      </w:pPr>
      <w:r w:rsidRPr="00EB2144">
        <w:rPr>
          <w:rFonts w:cs="Times New Roman"/>
          <w:u w:val="single"/>
        </w:rPr>
        <w:t>Mērķis:</w:t>
      </w:r>
    </w:p>
    <w:p w14:paraId="6A28B208" w14:textId="77777777" w:rsidR="00001B56" w:rsidRPr="00EB2144" w:rsidRDefault="00001B56" w:rsidP="00C96FAC">
      <w:pPr>
        <w:rPr>
          <w:rFonts w:cs="Times New Roman"/>
        </w:rPr>
      </w:pPr>
      <w:r w:rsidRPr="00EB2144">
        <w:rPr>
          <w:rFonts w:cs="Times New Roman"/>
        </w:rPr>
        <w:tab/>
        <w:t>Funkcija “Aizvērt” nodrošina iespēju lietotājam beigt darbību ar datorspēli “Velc un Nomet”</w:t>
      </w:r>
      <w:r w:rsidR="00105F5D" w:rsidRPr="00EB2144">
        <w:rPr>
          <w:rFonts w:cs="Times New Roman"/>
        </w:rPr>
        <w:t>.</w:t>
      </w:r>
    </w:p>
    <w:p w14:paraId="59457279" w14:textId="77777777" w:rsidR="00105F5D" w:rsidRPr="00EB2144" w:rsidRDefault="00105F5D" w:rsidP="00105F5D">
      <w:pPr>
        <w:rPr>
          <w:rFonts w:cs="Times New Roman"/>
        </w:rPr>
      </w:pPr>
      <w:proofErr w:type="spellStart"/>
      <w:r w:rsidRPr="00EB2144">
        <w:rPr>
          <w:rFonts w:cs="Times New Roman"/>
          <w:u w:val="single"/>
        </w:rPr>
        <w:lastRenderedPageBreak/>
        <w:t>Ievaddati</w:t>
      </w:r>
      <w:proofErr w:type="spellEnd"/>
      <w:r w:rsidRPr="00EB2144">
        <w:rPr>
          <w:rFonts w:cs="Times New Roman"/>
          <w:u w:val="single"/>
        </w:rPr>
        <w:t>:</w:t>
      </w:r>
    </w:p>
    <w:p w14:paraId="32F585B6" w14:textId="77777777" w:rsidR="00105F5D" w:rsidRPr="00EB2144" w:rsidRDefault="00105F5D" w:rsidP="00105F5D">
      <w:pPr>
        <w:rPr>
          <w:rFonts w:cs="Times New Roman"/>
        </w:rPr>
      </w:pPr>
      <w:r w:rsidRPr="00EB2144">
        <w:rPr>
          <w:rFonts w:cs="Times New Roman"/>
        </w:rPr>
        <w:tab/>
        <w:t>Pogas “Apturēt!” nospiešana.</w:t>
      </w:r>
    </w:p>
    <w:p w14:paraId="32A59363" w14:textId="77777777" w:rsidR="00105F5D" w:rsidRPr="00EB2144" w:rsidRDefault="00105F5D" w:rsidP="00105F5D">
      <w:pPr>
        <w:rPr>
          <w:rFonts w:cs="Times New Roman"/>
          <w:u w:val="single"/>
        </w:rPr>
      </w:pPr>
      <w:r w:rsidRPr="00EB2144">
        <w:rPr>
          <w:rFonts w:cs="Times New Roman"/>
          <w:u w:val="single"/>
        </w:rPr>
        <w:t>Apstrāde:</w:t>
      </w:r>
    </w:p>
    <w:p w14:paraId="3D379F02" w14:textId="62CAD3F7" w:rsidR="007F25C0" w:rsidRPr="00EB2144" w:rsidRDefault="18EF6A60" w:rsidP="007F25C0">
      <w:pPr>
        <w:pStyle w:val="ListParagraph"/>
        <w:numPr>
          <w:ilvl w:val="0"/>
          <w:numId w:val="16"/>
        </w:numPr>
        <w:rPr>
          <w:rFonts w:cs="Times New Roman"/>
        </w:rPr>
      </w:pPr>
      <w:r w:rsidRPr="00EB2144">
        <w:rPr>
          <w:rFonts w:cs="Times New Roman"/>
        </w:rPr>
        <w:t>Funkcija pārbauda vai lietotājs atrodas ainā “Galvenā izvēle”;</w:t>
      </w:r>
    </w:p>
    <w:p w14:paraId="49B012AF" w14:textId="75B3407D" w:rsidR="007F25C0" w:rsidRPr="00EB2144" w:rsidRDefault="18EF6A60" w:rsidP="007F25C0">
      <w:pPr>
        <w:pStyle w:val="ListParagraph"/>
        <w:numPr>
          <w:ilvl w:val="0"/>
          <w:numId w:val="16"/>
        </w:numPr>
        <w:rPr>
          <w:rFonts w:cs="Times New Roman"/>
        </w:rPr>
      </w:pPr>
      <w:r w:rsidRPr="00EB2144">
        <w:rPr>
          <w:rFonts w:cs="Times New Roman"/>
        </w:rPr>
        <w:t>Funkcija pārbauda vai poga “Aizvērt!” ir aktīva;</w:t>
      </w:r>
    </w:p>
    <w:p w14:paraId="79673ECB" w14:textId="0383DD2E" w:rsidR="00105F5D" w:rsidRPr="00EB2144" w:rsidRDefault="18EF6A60" w:rsidP="007F25C0">
      <w:pPr>
        <w:pStyle w:val="ListParagraph"/>
        <w:numPr>
          <w:ilvl w:val="0"/>
          <w:numId w:val="16"/>
        </w:numPr>
        <w:rPr>
          <w:rFonts w:cs="Times New Roman"/>
        </w:rPr>
      </w:pPr>
      <w:r w:rsidRPr="00EB2144">
        <w:rPr>
          <w:rFonts w:cs="Times New Roman"/>
        </w:rPr>
        <w:t>Funkcija pārbauda vai lietotājs ir nospiedis pogu “Aizvērt!”.</w:t>
      </w:r>
    </w:p>
    <w:p w14:paraId="4E2DEBA2" w14:textId="77777777" w:rsidR="00105F5D" w:rsidRPr="00EB2144" w:rsidRDefault="00105F5D" w:rsidP="00105F5D">
      <w:pPr>
        <w:rPr>
          <w:rFonts w:cs="Times New Roman"/>
          <w:u w:val="single"/>
        </w:rPr>
      </w:pPr>
      <w:proofErr w:type="spellStart"/>
      <w:r w:rsidRPr="00EB2144">
        <w:rPr>
          <w:rFonts w:cs="Times New Roman"/>
          <w:u w:val="single"/>
        </w:rPr>
        <w:t>Izvaddati</w:t>
      </w:r>
      <w:proofErr w:type="spellEnd"/>
      <w:r w:rsidRPr="00EB2144">
        <w:rPr>
          <w:rFonts w:cs="Times New Roman"/>
          <w:u w:val="single"/>
        </w:rPr>
        <w:t xml:space="preserve">: </w:t>
      </w:r>
    </w:p>
    <w:p w14:paraId="35E8BDE8" w14:textId="77777777" w:rsidR="00105F5D" w:rsidRPr="00EB2144" w:rsidRDefault="00105F5D" w:rsidP="00105F5D">
      <w:pPr>
        <w:rPr>
          <w:rFonts w:cs="Times New Roman"/>
        </w:rPr>
      </w:pPr>
      <w:r w:rsidRPr="00EB2144">
        <w:rPr>
          <w:rFonts w:cs="Times New Roman"/>
        </w:rPr>
        <w:tab/>
        <w:t>Tiek aizvērta datorspēle “Velc un Nomet”.</w:t>
      </w:r>
    </w:p>
    <w:p w14:paraId="7AAFEAA5" w14:textId="056A178A" w:rsidR="00105F5D" w:rsidRPr="00EB2144" w:rsidRDefault="18EF6A60" w:rsidP="18EF6A60">
      <w:pPr>
        <w:rPr>
          <w:rFonts w:cs="Times New Roman"/>
          <w:b/>
          <w:bCs/>
        </w:rPr>
      </w:pPr>
      <w:r w:rsidRPr="00EB2144">
        <w:rPr>
          <w:rFonts w:cs="Times New Roman"/>
          <w:b/>
          <w:bCs/>
        </w:rPr>
        <w:t>P.4. Datorspēles “Velc un Nomet” spēles sākšana</w:t>
      </w:r>
    </w:p>
    <w:p w14:paraId="250A33FA" w14:textId="77777777" w:rsidR="00105F5D" w:rsidRPr="00EB2144" w:rsidRDefault="00105F5D" w:rsidP="00105F5D">
      <w:pPr>
        <w:rPr>
          <w:rFonts w:cs="Times New Roman"/>
          <w:u w:val="single"/>
        </w:rPr>
      </w:pPr>
      <w:r w:rsidRPr="00EB2144">
        <w:rPr>
          <w:rFonts w:cs="Times New Roman"/>
          <w:u w:val="single"/>
        </w:rPr>
        <w:t>Mērķis:</w:t>
      </w:r>
    </w:p>
    <w:p w14:paraId="2E0A26F2" w14:textId="77777777" w:rsidR="00105F5D" w:rsidRPr="00EB2144" w:rsidRDefault="00105F5D" w:rsidP="00105F5D">
      <w:pPr>
        <w:rPr>
          <w:rFonts w:cs="Times New Roman"/>
        </w:rPr>
      </w:pPr>
      <w:r w:rsidRPr="00EB2144">
        <w:rPr>
          <w:rFonts w:cs="Times New Roman"/>
        </w:rPr>
        <w:tab/>
        <w:t>Funkcija “Sākt!” nodrošina iespēju lietotājam sākt Datorspēli “Velc un Nomet”.</w:t>
      </w:r>
    </w:p>
    <w:p w14:paraId="40B54F7D" w14:textId="77777777" w:rsidR="00105F5D" w:rsidRPr="00EB2144" w:rsidRDefault="00105F5D" w:rsidP="00105F5D">
      <w:pPr>
        <w:rPr>
          <w:rFonts w:cs="Times New Roman"/>
        </w:rPr>
      </w:pPr>
      <w:proofErr w:type="spellStart"/>
      <w:r w:rsidRPr="00EB2144">
        <w:rPr>
          <w:rFonts w:cs="Times New Roman"/>
          <w:u w:val="single"/>
        </w:rPr>
        <w:t>Ievaddati</w:t>
      </w:r>
      <w:proofErr w:type="spellEnd"/>
      <w:r w:rsidRPr="00EB2144">
        <w:rPr>
          <w:rFonts w:cs="Times New Roman"/>
          <w:u w:val="single"/>
        </w:rPr>
        <w:t>:</w:t>
      </w:r>
    </w:p>
    <w:p w14:paraId="3DA3686C" w14:textId="77777777" w:rsidR="00105F5D" w:rsidRPr="00EB2144" w:rsidRDefault="00105F5D" w:rsidP="00105F5D">
      <w:pPr>
        <w:rPr>
          <w:rFonts w:cs="Times New Roman"/>
        </w:rPr>
      </w:pPr>
      <w:r w:rsidRPr="00EB2144">
        <w:rPr>
          <w:rFonts w:cs="Times New Roman"/>
        </w:rPr>
        <w:tab/>
      </w:r>
      <w:r w:rsidR="00C03AA4" w:rsidRPr="00EB2144">
        <w:rPr>
          <w:rFonts w:cs="Times New Roman"/>
        </w:rPr>
        <w:t>Pogas “Sākt!” nospiešana.</w:t>
      </w:r>
    </w:p>
    <w:p w14:paraId="702FE2BF" w14:textId="77777777" w:rsidR="00105F5D" w:rsidRPr="00EB2144" w:rsidRDefault="00105F5D" w:rsidP="00105F5D">
      <w:pPr>
        <w:rPr>
          <w:rFonts w:cs="Times New Roman"/>
          <w:u w:val="single"/>
        </w:rPr>
      </w:pPr>
      <w:r w:rsidRPr="00EB2144">
        <w:rPr>
          <w:rFonts w:cs="Times New Roman"/>
          <w:u w:val="single"/>
        </w:rPr>
        <w:t>Apstrāde:</w:t>
      </w:r>
    </w:p>
    <w:p w14:paraId="6283A275" w14:textId="63D3DD47" w:rsidR="007F25C0" w:rsidRPr="00EB2144" w:rsidRDefault="18EF6A60" w:rsidP="007F25C0">
      <w:pPr>
        <w:pStyle w:val="ListParagraph"/>
        <w:numPr>
          <w:ilvl w:val="0"/>
          <w:numId w:val="15"/>
        </w:numPr>
        <w:rPr>
          <w:rFonts w:cs="Times New Roman"/>
        </w:rPr>
      </w:pPr>
      <w:r w:rsidRPr="00EB2144">
        <w:rPr>
          <w:rFonts w:cs="Times New Roman"/>
        </w:rPr>
        <w:t>Funkcija pārbauda vai lietotājs atrodas ainā “Galvenā izvēle”;</w:t>
      </w:r>
    </w:p>
    <w:p w14:paraId="66309753" w14:textId="78F8FB2D" w:rsidR="007F25C0" w:rsidRPr="00EB2144" w:rsidRDefault="18EF6A60" w:rsidP="18EF6A60">
      <w:pPr>
        <w:pStyle w:val="ListParagraph"/>
        <w:numPr>
          <w:ilvl w:val="0"/>
          <w:numId w:val="15"/>
        </w:numPr>
        <w:rPr>
          <w:rFonts w:eastAsiaTheme="minorEastAsia" w:cs="Times New Roman"/>
          <w:szCs w:val="24"/>
        </w:rPr>
      </w:pPr>
      <w:r w:rsidRPr="00EB2144">
        <w:rPr>
          <w:rFonts w:cs="Times New Roman"/>
        </w:rPr>
        <w:t>Funkcija pārbauda vai poga “Sākt!” ir aktīva;</w:t>
      </w:r>
    </w:p>
    <w:p w14:paraId="62C70240" w14:textId="00DB6A10" w:rsidR="007F25C0" w:rsidRPr="00EB2144" w:rsidRDefault="18EF6A60" w:rsidP="18EF6A60">
      <w:pPr>
        <w:pStyle w:val="ListParagraph"/>
        <w:numPr>
          <w:ilvl w:val="0"/>
          <w:numId w:val="15"/>
        </w:numPr>
        <w:rPr>
          <w:rFonts w:cs="Times New Roman"/>
          <w:szCs w:val="24"/>
        </w:rPr>
      </w:pPr>
      <w:r w:rsidRPr="00EB2144">
        <w:rPr>
          <w:rFonts w:cs="Times New Roman"/>
        </w:rPr>
        <w:t>Funkcija pārbauda vai lietotājs ir nospiedis pogu “Sākt!”.</w:t>
      </w:r>
    </w:p>
    <w:p w14:paraId="23B64206" w14:textId="77777777" w:rsidR="007F25C0" w:rsidRPr="00EB2144" w:rsidRDefault="00C03AA4" w:rsidP="007F25C0">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0B8FFBEE" w14:textId="1FD637E4" w:rsidR="007F25C0" w:rsidRPr="00EB2144" w:rsidRDefault="18EF6A60" w:rsidP="007F25C0">
      <w:pPr>
        <w:pStyle w:val="ListParagraph"/>
        <w:numPr>
          <w:ilvl w:val="0"/>
          <w:numId w:val="14"/>
        </w:numPr>
        <w:rPr>
          <w:rFonts w:cs="Times New Roman"/>
        </w:rPr>
      </w:pPr>
      <w:r w:rsidRPr="00EB2144">
        <w:rPr>
          <w:rFonts w:cs="Times New Roman"/>
        </w:rPr>
        <w:t>Parādās datorspēles “Velc un Nomet” spēles aina;</w:t>
      </w:r>
    </w:p>
    <w:p w14:paraId="2EF4CCBB" w14:textId="59A4B5C9" w:rsidR="007F25C0" w:rsidRPr="00EB2144" w:rsidRDefault="18EF6A60" w:rsidP="007F25C0">
      <w:pPr>
        <w:pStyle w:val="ListParagraph"/>
        <w:numPr>
          <w:ilvl w:val="0"/>
          <w:numId w:val="14"/>
        </w:numPr>
        <w:rPr>
          <w:rFonts w:cs="Times New Roman"/>
        </w:rPr>
      </w:pPr>
      <w:r w:rsidRPr="00EB2144">
        <w:rPr>
          <w:rFonts w:cs="Times New Roman"/>
        </w:rPr>
        <w:t>Sākās spēles laika atskaite;</w:t>
      </w:r>
    </w:p>
    <w:p w14:paraId="44D25754" w14:textId="7C4F24D3" w:rsidR="00C03AA4" w:rsidRPr="00EB2144" w:rsidRDefault="18EF6A60" w:rsidP="007F25C0">
      <w:pPr>
        <w:pStyle w:val="ListParagraph"/>
        <w:numPr>
          <w:ilvl w:val="0"/>
          <w:numId w:val="14"/>
        </w:numPr>
        <w:rPr>
          <w:rFonts w:cs="Times New Roman"/>
        </w:rPr>
      </w:pPr>
      <w:r w:rsidRPr="00EB2144">
        <w:rPr>
          <w:rFonts w:cs="Times New Roman"/>
        </w:rPr>
        <w:t>Sākās fona mūzikas atskaņošana.</w:t>
      </w:r>
    </w:p>
    <w:p w14:paraId="1C1BDF7F" w14:textId="3B7A9D93" w:rsidR="00C03AA4" w:rsidRPr="00EB2144" w:rsidRDefault="18EF6A60" w:rsidP="18EF6A60">
      <w:pPr>
        <w:rPr>
          <w:rFonts w:cs="Times New Roman"/>
          <w:b/>
          <w:bCs/>
        </w:rPr>
      </w:pPr>
      <w:r w:rsidRPr="00EB2144">
        <w:rPr>
          <w:rFonts w:cs="Times New Roman"/>
          <w:b/>
          <w:bCs/>
        </w:rPr>
        <w:t>P.5. Pārvietojas atpakaļ uz “Galveno izvēli”</w:t>
      </w:r>
    </w:p>
    <w:p w14:paraId="1996C5A6" w14:textId="77777777" w:rsidR="00C03AA4" w:rsidRPr="00EB2144" w:rsidRDefault="00C03AA4" w:rsidP="00C03AA4">
      <w:pPr>
        <w:rPr>
          <w:rFonts w:cs="Times New Roman"/>
          <w:u w:val="single"/>
        </w:rPr>
      </w:pPr>
      <w:r w:rsidRPr="00EB2144">
        <w:rPr>
          <w:rFonts w:cs="Times New Roman"/>
          <w:u w:val="single"/>
        </w:rPr>
        <w:t>Mērķis:</w:t>
      </w:r>
    </w:p>
    <w:p w14:paraId="58C3301C" w14:textId="77777777" w:rsidR="00C03AA4" w:rsidRPr="00EB2144" w:rsidRDefault="00C03AA4" w:rsidP="00C03AA4">
      <w:pPr>
        <w:rPr>
          <w:rFonts w:cs="Times New Roman"/>
        </w:rPr>
      </w:pPr>
      <w:r w:rsidRPr="00EB2144">
        <w:rPr>
          <w:rFonts w:cs="Times New Roman"/>
        </w:rPr>
        <w:tab/>
        <w:t>Funkcija “Pārvietoties atpakaļ” nodrošina iespēju lietotājam pāriet atpakaļ uz “Galvenā izvēles!” aina.</w:t>
      </w:r>
    </w:p>
    <w:p w14:paraId="3704EC76" w14:textId="77777777" w:rsidR="00C03AA4" w:rsidRPr="00EB2144" w:rsidRDefault="00C03AA4" w:rsidP="00C03AA4">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6A56C2D9" w14:textId="77777777" w:rsidR="00C03AA4" w:rsidRPr="00EB2144" w:rsidRDefault="0072415E" w:rsidP="00C03AA4">
      <w:pPr>
        <w:rPr>
          <w:rFonts w:cs="Times New Roman"/>
        </w:rPr>
      </w:pPr>
      <w:r w:rsidRPr="00EB2144">
        <w:rPr>
          <w:rFonts w:cs="Times New Roman"/>
        </w:rPr>
        <w:tab/>
        <w:t>Pogas “Pārvietoties atpakaļ” nospiešana.</w:t>
      </w:r>
    </w:p>
    <w:p w14:paraId="51FD1999" w14:textId="77777777" w:rsidR="0072415E" w:rsidRPr="00EB2144" w:rsidRDefault="0072415E" w:rsidP="00C03AA4">
      <w:pPr>
        <w:rPr>
          <w:rFonts w:cs="Times New Roman"/>
          <w:u w:val="single"/>
        </w:rPr>
      </w:pPr>
      <w:r w:rsidRPr="00EB2144">
        <w:rPr>
          <w:rFonts w:cs="Times New Roman"/>
          <w:u w:val="single"/>
        </w:rPr>
        <w:t>Apstrāde:</w:t>
      </w:r>
    </w:p>
    <w:p w14:paraId="1A794EB2" w14:textId="32262AE7" w:rsidR="0072415E" w:rsidRPr="00EB2144" w:rsidRDefault="18EF6A60" w:rsidP="00C74FC7">
      <w:pPr>
        <w:pStyle w:val="ListParagraph"/>
        <w:numPr>
          <w:ilvl w:val="0"/>
          <w:numId w:val="19"/>
        </w:numPr>
        <w:rPr>
          <w:rFonts w:cs="Times New Roman"/>
        </w:rPr>
      </w:pPr>
      <w:r w:rsidRPr="00EB2144">
        <w:rPr>
          <w:rFonts w:cs="Times New Roman"/>
        </w:rPr>
        <w:t>Funkcija pārbauda vai lietotājs pašlaik atrodas spēles ainā;</w:t>
      </w:r>
    </w:p>
    <w:p w14:paraId="45047336" w14:textId="5FD76407" w:rsidR="00C74FC7" w:rsidRPr="00EB2144" w:rsidRDefault="18EF6A60" w:rsidP="00C74FC7">
      <w:pPr>
        <w:pStyle w:val="ListParagraph"/>
        <w:numPr>
          <w:ilvl w:val="0"/>
          <w:numId w:val="19"/>
        </w:numPr>
        <w:rPr>
          <w:rFonts w:cs="Times New Roman"/>
        </w:rPr>
      </w:pPr>
      <w:r w:rsidRPr="00EB2144">
        <w:rPr>
          <w:rFonts w:cs="Times New Roman"/>
        </w:rPr>
        <w:t>Funkcija pārbauda vai poga “Pārvietoties atpakaļ” ir aktīva;</w:t>
      </w:r>
    </w:p>
    <w:p w14:paraId="6FF2C1BE" w14:textId="2D4C046B" w:rsidR="00C74FC7" w:rsidRPr="00EB2144" w:rsidRDefault="18EF6A60" w:rsidP="00C74FC7">
      <w:pPr>
        <w:pStyle w:val="ListParagraph"/>
        <w:numPr>
          <w:ilvl w:val="0"/>
          <w:numId w:val="19"/>
        </w:numPr>
        <w:rPr>
          <w:rFonts w:cs="Times New Roman"/>
        </w:rPr>
      </w:pPr>
      <w:r w:rsidRPr="00EB2144">
        <w:rPr>
          <w:rFonts w:cs="Times New Roman"/>
        </w:rPr>
        <w:t>Funkcija pārbauda vai lietotājs ir nospiedis pogu “Pārvietoties atpakaļ”.</w:t>
      </w:r>
    </w:p>
    <w:p w14:paraId="21418C66" w14:textId="77777777" w:rsidR="00BC3211" w:rsidRPr="00EB2144" w:rsidRDefault="00BC3211" w:rsidP="00C03AA4">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111CCA00" w14:textId="77777777" w:rsidR="00BC3211" w:rsidRPr="00EB2144" w:rsidRDefault="00BC3211" w:rsidP="00C03AA4">
      <w:pPr>
        <w:rPr>
          <w:rFonts w:cs="Times New Roman"/>
        </w:rPr>
      </w:pPr>
      <w:r w:rsidRPr="00EB2144">
        <w:rPr>
          <w:rFonts w:cs="Times New Roman"/>
        </w:rPr>
        <w:tab/>
        <w:t>Lietotājs pārvietojas atpakaļ uz ainu “Galvenā izvēle”.</w:t>
      </w:r>
    </w:p>
    <w:p w14:paraId="7D19A8B4" w14:textId="134260A3" w:rsidR="003F66EE" w:rsidRPr="00EB2144" w:rsidRDefault="18EF6A60" w:rsidP="18EF6A60">
      <w:pPr>
        <w:rPr>
          <w:rFonts w:cs="Times New Roman"/>
          <w:b/>
          <w:bCs/>
        </w:rPr>
      </w:pPr>
      <w:r w:rsidRPr="00EB2144">
        <w:rPr>
          <w:rFonts w:cs="Times New Roman"/>
          <w:b/>
          <w:bCs/>
        </w:rPr>
        <w:t>P.6. Pārvietot mašīnas pa spēles ainu</w:t>
      </w:r>
    </w:p>
    <w:p w14:paraId="4E2177B3" w14:textId="77777777" w:rsidR="003F66EE" w:rsidRPr="00EB2144" w:rsidRDefault="003F66EE" w:rsidP="00C03AA4">
      <w:pPr>
        <w:rPr>
          <w:rFonts w:cs="Times New Roman"/>
          <w:u w:val="single"/>
        </w:rPr>
      </w:pPr>
      <w:r w:rsidRPr="00EB2144">
        <w:rPr>
          <w:rFonts w:cs="Times New Roman"/>
          <w:u w:val="single"/>
        </w:rPr>
        <w:t>Mērķis:</w:t>
      </w:r>
    </w:p>
    <w:p w14:paraId="37CDF5E7" w14:textId="77777777" w:rsidR="003F66EE" w:rsidRPr="00EB2144" w:rsidRDefault="003F66EE" w:rsidP="00C03AA4">
      <w:pPr>
        <w:rPr>
          <w:rFonts w:cs="Times New Roman"/>
        </w:rPr>
      </w:pPr>
      <w:r w:rsidRPr="00EB2144">
        <w:rPr>
          <w:rFonts w:cs="Times New Roman"/>
        </w:rPr>
        <w:lastRenderedPageBreak/>
        <w:tab/>
        <w:t>Funkcija “Pārvietot mašīnas” nodrošina iespēju lietotājam pārvietot mašīnas pa visu spēles ainu.</w:t>
      </w:r>
    </w:p>
    <w:p w14:paraId="3E0FC9B7" w14:textId="77777777" w:rsidR="003F66EE" w:rsidRPr="00EB2144" w:rsidRDefault="18EF6A60" w:rsidP="00C03AA4">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2C130CA6" w14:textId="64D3F33E" w:rsidR="18EF6A60" w:rsidRPr="00EB2144" w:rsidRDefault="18EF6A60" w:rsidP="18EF6A60">
      <w:pPr>
        <w:rPr>
          <w:rFonts w:cs="Times New Roman"/>
        </w:rPr>
      </w:pPr>
      <w:r w:rsidRPr="00EB2144">
        <w:rPr>
          <w:rFonts w:cs="Times New Roman"/>
        </w:rPr>
        <w:t xml:space="preserve">Turot </w:t>
      </w:r>
      <w:proofErr w:type="spellStart"/>
      <w:r w:rsidRPr="00EB2144">
        <w:rPr>
          <w:rFonts w:cs="Times New Roman"/>
        </w:rPr>
        <w:t>datorpeles</w:t>
      </w:r>
      <w:proofErr w:type="spellEnd"/>
      <w:r w:rsidRPr="00EB2144">
        <w:rPr>
          <w:rFonts w:cs="Times New Roman"/>
        </w:rPr>
        <w:t xml:space="preserve"> kreiso taustiņu, lietotājs var pārvietot mašīnas pa visu spēles ainu.</w:t>
      </w:r>
    </w:p>
    <w:p w14:paraId="089A0979" w14:textId="77777777" w:rsidR="007F25C0" w:rsidRPr="00EB2144" w:rsidRDefault="003F66EE" w:rsidP="007F25C0">
      <w:pPr>
        <w:rPr>
          <w:rFonts w:cs="Times New Roman"/>
          <w:u w:val="single"/>
        </w:rPr>
      </w:pPr>
      <w:r w:rsidRPr="00EB2144">
        <w:rPr>
          <w:rFonts w:cs="Times New Roman"/>
          <w:u w:val="single"/>
        </w:rPr>
        <w:t>Apstrāde:</w:t>
      </w:r>
    </w:p>
    <w:p w14:paraId="00EB1511" w14:textId="26584861" w:rsidR="00552CC9" w:rsidRPr="00EB2144" w:rsidRDefault="18EF6A60" w:rsidP="00552CC9">
      <w:pPr>
        <w:pStyle w:val="ListParagraph"/>
        <w:numPr>
          <w:ilvl w:val="0"/>
          <w:numId w:val="12"/>
        </w:numPr>
        <w:rPr>
          <w:rFonts w:cs="Times New Roman"/>
          <w:u w:val="single"/>
        </w:rPr>
      </w:pPr>
      <w:r w:rsidRPr="00EB2144">
        <w:rPr>
          <w:rFonts w:cs="Times New Roman"/>
        </w:rPr>
        <w:t>Funkcija pārbauda vai lietotāja kursors ir virsū mašīnas objektam;</w:t>
      </w:r>
    </w:p>
    <w:p w14:paraId="5CBD12A4" w14:textId="310920EC" w:rsidR="00552CC9" w:rsidRPr="00EB2144" w:rsidRDefault="18EF6A60" w:rsidP="18EF6A60">
      <w:pPr>
        <w:pStyle w:val="ListParagraph"/>
        <w:numPr>
          <w:ilvl w:val="0"/>
          <w:numId w:val="12"/>
        </w:numPr>
        <w:rPr>
          <w:rFonts w:cs="Times New Roman"/>
        </w:rPr>
      </w:pPr>
      <w:r w:rsidRPr="00EB2144">
        <w:rPr>
          <w:rFonts w:cs="Times New Roman"/>
        </w:rPr>
        <w:t xml:space="preserve">Funkcija pārbauda vai lietotājs tur </w:t>
      </w:r>
      <w:proofErr w:type="spellStart"/>
      <w:r w:rsidRPr="00EB2144">
        <w:rPr>
          <w:rFonts w:cs="Times New Roman"/>
        </w:rPr>
        <w:t>datorpeles</w:t>
      </w:r>
      <w:proofErr w:type="spellEnd"/>
      <w:r w:rsidRPr="00EB2144">
        <w:rPr>
          <w:rFonts w:cs="Times New Roman"/>
        </w:rPr>
        <w:t xml:space="preserve"> kreiso taustiņu uz mašīna attēla;</w:t>
      </w:r>
    </w:p>
    <w:p w14:paraId="198453B5" w14:textId="3AFD7DF8" w:rsidR="00552CC9" w:rsidRPr="00EB2144" w:rsidRDefault="18EF6A60" w:rsidP="18EF6A60">
      <w:pPr>
        <w:pStyle w:val="ListParagraph"/>
        <w:numPr>
          <w:ilvl w:val="0"/>
          <w:numId w:val="12"/>
        </w:numPr>
        <w:rPr>
          <w:rFonts w:cs="Times New Roman"/>
        </w:rPr>
      </w:pPr>
      <w:r w:rsidRPr="00EB2144">
        <w:rPr>
          <w:rFonts w:cs="Times New Roman"/>
        </w:rPr>
        <w:t xml:space="preserve">Funkcija pārbauda vai lietotājs pārvieto mašīnu lietojot </w:t>
      </w:r>
      <w:proofErr w:type="spellStart"/>
      <w:r w:rsidRPr="00EB2144">
        <w:rPr>
          <w:rFonts w:cs="Times New Roman"/>
        </w:rPr>
        <w:t>datorpeli</w:t>
      </w:r>
      <w:proofErr w:type="spellEnd"/>
      <w:r w:rsidRPr="00EB2144">
        <w:rPr>
          <w:rFonts w:cs="Times New Roman"/>
        </w:rPr>
        <w:t>.</w:t>
      </w:r>
    </w:p>
    <w:p w14:paraId="4852E898" w14:textId="77777777" w:rsidR="00B31595" w:rsidRPr="00EB2144" w:rsidRDefault="18EF6A60" w:rsidP="00C03AA4">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6BEF4A5A" w14:textId="2AC9BA65" w:rsidR="18EF6A60" w:rsidRPr="00EB2144" w:rsidRDefault="18EF6A60" w:rsidP="18EF6A60">
      <w:pPr>
        <w:rPr>
          <w:rFonts w:eastAsia="Calibri" w:cs="Times New Roman"/>
          <w:szCs w:val="24"/>
          <w:u w:val="single"/>
        </w:rPr>
      </w:pPr>
      <w:r w:rsidRPr="00EB2144">
        <w:rPr>
          <w:rFonts w:eastAsia="Calibri" w:cs="Times New Roman"/>
          <w:szCs w:val="24"/>
        </w:rPr>
        <w:t>Tiek pārvietoti mašīnas objekti, kurā lietotājs ir paredzējis.</w:t>
      </w:r>
    </w:p>
    <w:p w14:paraId="17FD4121" w14:textId="6F8BD094" w:rsidR="00EF31CF" w:rsidRPr="00EB2144" w:rsidRDefault="18EF6A60" w:rsidP="18EF6A60">
      <w:pPr>
        <w:ind w:firstLine="720"/>
        <w:rPr>
          <w:rFonts w:cs="Times New Roman"/>
          <w:b/>
          <w:bCs/>
        </w:rPr>
      </w:pPr>
      <w:r w:rsidRPr="00EB2144">
        <w:rPr>
          <w:rFonts w:cs="Times New Roman"/>
          <w:b/>
          <w:bCs/>
        </w:rPr>
        <w:t>P.7. Pārmainīt mašīnas pozīciju pa visu spēles ainu</w:t>
      </w:r>
    </w:p>
    <w:p w14:paraId="7D66C514" w14:textId="77777777" w:rsidR="00EF31CF" w:rsidRPr="00EB2144" w:rsidRDefault="00EF31CF" w:rsidP="00C03AA4">
      <w:pPr>
        <w:rPr>
          <w:rFonts w:cs="Times New Roman"/>
          <w:u w:val="single"/>
        </w:rPr>
      </w:pPr>
      <w:r w:rsidRPr="00EB2144">
        <w:rPr>
          <w:rFonts w:cs="Times New Roman"/>
          <w:u w:val="single"/>
        </w:rPr>
        <w:t>Mērķis:</w:t>
      </w:r>
    </w:p>
    <w:p w14:paraId="40949C83" w14:textId="78574FD2" w:rsidR="00EF31CF" w:rsidRPr="00EB2144" w:rsidRDefault="00EF31CF" w:rsidP="18EF6A60">
      <w:pPr>
        <w:rPr>
          <w:rFonts w:eastAsia="Calibri" w:cs="Times New Roman"/>
          <w:szCs w:val="24"/>
        </w:rPr>
      </w:pPr>
      <w:r w:rsidRPr="00EB2144">
        <w:rPr>
          <w:rFonts w:cs="Times New Roman"/>
        </w:rPr>
        <w:t>Funkcija “Pārmainīt mašīnas pozīciju” nodrošina iespēju</w:t>
      </w:r>
      <w:r w:rsidR="004723F2" w:rsidRPr="00EB2144">
        <w:rPr>
          <w:rFonts w:cs="Times New Roman"/>
        </w:rPr>
        <w:t xml:space="preserve"> lietotājām </w:t>
      </w:r>
      <w:r w:rsidR="18EF6A60" w:rsidRPr="00EB2144">
        <w:rPr>
          <w:rFonts w:cs="Times New Roman"/>
        </w:rPr>
        <w:t>pārmainīt mašīnas attēla pozīciju uz spēles ainas.</w:t>
      </w:r>
    </w:p>
    <w:p w14:paraId="4BF557D5" w14:textId="77777777" w:rsidR="004723F2" w:rsidRPr="00EB2144" w:rsidRDefault="18EF6A60" w:rsidP="00C03AA4">
      <w:pPr>
        <w:rPr>
          <w:rFonts w:cs="Times New Roman"/>
          <w:u w:val="single"/>
        </w:rPr>
      </w:pPr>
      <w:proofErr w:type="spellStart"/>
      <w:r w:rsidRPr="00EB2144">
        <w:rPr>
          <w:rFonts w:cs="Times New Roman"/>
          <w:u w:val="single"/>
        </w:rPr>
        <w:t>Ievaddati</w:t>
      </w:r>
      <w:proofErr w:type="spellEnd"/>
      <w:r w:rsidRPr="00EB2144">
        <w:rPr>
          <w:rFonts w:cs="Times New Roman"/>
          <w:u w:val="single"/>
        </w:rPr>
        <w:t xml:space="preserve">: </w:t>
      </w:r>
    </w:p>
    <w:p w14:paraId="2E1D2BA2" w14:textId="4A122CFF" w:rsidR="18EF6A60" w:rsidRPr="00EB2144" w:rsidRDefault="18EF6A60" w:rsidP="18EF6A60">
      <w:pPr>
        <w:rPr>
          <w:rFonts w:cs="Times New Roman"/>
        </w:rPr>
      </w:pPr>
      <w:r w:rsidRPr="00EB2144">
        <w:rPr>
          <w:rFonts w:cs="Times New Roman"/>
        </w:rPr>
        <w:t>Mašīnas pozīcijas vietu var mainīt lietojot “Pārvietot mašīnas” funkciju</w:t>
      </w:r>
    </w:p>
    <w:p w14:paraId="7FAF8D9F" w14:textId="77777777" w:rsidR="004723F2" w:rsidRPr="00EB2144" w:rsidRDefault="004723F2" w:rsidP="00C03AA4">
      <w:pPr>
        <w:rPr>
          <w:rFonts w:cs="Times New Roman"/>
          <w:u w:val="single"/>
        </w:rPr>
      </w:pPr>
      <w:r w:rsidRPr="00EB2144">
        <w:rPr>
          <w:rFonts w:cs="Times New Roman"/>
          <w:u w:val="single"/>
        </w:rPr>
        <w:t>Apstrāde:</w:t>
      </w:r>
    </w:p>
    <w:p w14:paraId="17916AB6" w14:textId="1C37CD6F" w:rsidR="004723F2" w:rsidRPr="00EB2144" w:rsidRDefault="18EF6A60" w:rsidP="004723F2">
      <w:pPr>
        <w:pStyle w:val="ListParagraph"/>
        <w:numPr>
          <w:ilvl w:val="0"/>
          <w:numId w:val="21"/>
        </w:numPr>
        <w:rPr>
          <w:rFonts w:cs="Times New Roman"/>
        </w:rPr>
      </w:pPr>
      <w:r w:rsidRPr="00EB2144">
        <w:rPr>
          <w:rFonts w:cs="Times New Roman"/>
        </w:rPr>
        <w:t>Funkcija pārbauda vai mašīnas koordinātas pa X un Y asi ir mainījušās;</w:t>
      </w:r>
    </w:p>
    <w:p w14:paraId="71E6DAE8" w14:textId="35A2A0FD" w:rsidR="00CC063D" w:rsidRPr="00EB2144" w:rsidRDefault="18EF6A60" w:rsidP="004723F2">
      <w:pPr>
        <w:pStyle w:val="ListParagraph"/>
        <w:numPr>
          <w:ilvl w:val="0"/>
          <w:numId w:val="21"/>
        </w:numPr>
        <w:rPr>
          <w:rFonts w:cs="Times New Roman"/>
        </w:rPr>
      </w:pPr>
      <w:r w:rsidRPr="00EB2144">
        <w:rPr>
          <w:rFonts w:cs="Times New Roman"/>
        </w:rPr>
        <w:t xml:space="preserve">Funkcija pārbauda vai lietotājs beidz turēt </w:t>
      </w:r>
      <w:proofErr w:type="spellStart"/>
      <w:r w:rsidRPr="00EB2144">
        <w:rPr>
          <w:rFonts w:cs="Times New Roman"/>
        </w:rPr>
        <w:t>datorpeles</w:t>
      </w:r>
      <w:proofErr w:type="spellEnd"/>
      <w:r w:rsidRPr="00EB2144">
        <w:rPr>
          <w:rFonts w:cs="Times New Roman"/>
        </w:rPr>
        <w:t xml:space="preserve"> kreiso taustiņu;</w:t>
      </w:r>
    </w:p>
    <w:p w14:paraId="19BF2916" w14:textId="524A031C" w:rsidR="004723F2" w:rsidRPr="00EB2144" w:rsidRDefault="18EF6A60" w:rsidP="004723F2">
      <w:pPr>
        <w:pStyle w:val="ListParagraph"/>
        <w:numPr>
          <w:ilvl w:val="0"/>
          <w:numId w:val="21"/>
        </w:numPr>
        <w:rPr>
          <w:rFonts w:cs="Times New Roman"/>
        </w:rPr>
      </w:pPr>
      <w:r w:rsidRPr="00EB2144">
        <w:rPr>
          <w:rFonts w:cs="Times New Roman"/>
        </w:rPr>
        <w:t>Funkcija pārbauda vai mašīna nav novietota uz tās paredzētās, izkrāsotās vietas;</w:t>
      </w:r>
    </w:p>
    <w:p w14:paraId="24A0FE49" w14:textId="6ACD87BD" w:rsidR="004723F2" w:rsidRPr="00EB2144" w:rsidRDefault="18EF6A60" w:rsidP="004723F2">
      <w:pPr>
        <w:pStyle w:val="ListParagraph"/>
        <w:numPr>
          <w:ilvl w:val="0"/>
          <w:numId w:val="21"/>
        </w:numPr>
        <w:rPr>
          <w:rFonts w:cs="Times New Roman"/>
        </w:rPr>
      </w:pPr>
      <w:r w:rsidRPr="00EB2144">
        <w:rPr>
          <w:rFonts w:cs="Times New Roman"/>
        </w:rPr>
        <w:t>Funkcija pārbauda vai mašīna nav novietota uz tās neparedzētās, izkrāsotās vietas.</w:t>
      </w:r>
    </w:p>
    <w:p w14:paraId="78BD6564" w14:textId="77777777" w:rsidR="004723F2" w:rsidRPr="00EB2144" w:rsidRDefault="004723F2" w:rsidP="004723F2">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79EFB3DC" w14:textId="26EC3FAA" w:rsidR="004723F2" w:rsidRPr="00EB2144" w:rsidRDefault="18EF6A60" w:rsidP="00CC063D">
      <w:pPr>
        <w:pStyle w:val="ListParagraph"/>
        <w:numPr>
          <w:ilvl w:val="0"/>
          <w:numId w:val="22"/>
        </w:numPr>
        <w:rPr>
          <w:rFonts w:cs="Times New Roman"/>
        </w:rPr>
      </w:pPr>
      <w:r w:rsidRPr="00EB2144">
        <w:rPr>
          <w:rFonts w:cs="Times New Roman"/>
        </w:rPr>
        <w:t>Spēles ainā, mašīnu objekti maina savas koordinātas.</w:t>
      </w:r>
    </w:p>
    <w:p w14:paraId="156E7EE9" w14:textId="6E18B0A7" w:rsidR="00CC063D" w:rsidRPr="00EB2144" w:rsidRDefault="18EF6A60" w:rsidP="00CC063D">
      <w:pPr>
        <w:pStyle w:val="ListParagraph"/>
        <w:numPr>
          <w:ilvl w:val="0"/>
          <w:numId w:val="22"/>
        </w:numPr>
        <w:rPr>
          <w:rFonts w:cs="Times New Roman"/>
        </w:rPr>
      </w:pPr>
      <w:r w:rsidRPr="00EB2144">
        <w:rPr>
          <w:rFonts w:cs="Times New Roman"/>
        </w:rPr>
        <w:t xml:space="preserve">Spēles mašīna tagad ir mainījusi savu pozīciju uz spēles aina. </w:t>
      </w:r>
    </w:p>
    <w:p w14:paraId="4FAED253" w14:textId="4B64E435" w:rsidR="00B31595" w:rsidRPr="00EB2144" w:rsidRDefault="18EF6A60" w:rsidP="18EF6A60">
      <w:pPr>
        <w:rPr>
          <w:rFonts w:cs="Times New Roman"/>
          <w:b/>
          <w:bCs/>
        </w:rPr>
      </w:pPr>
      <w:r w:rsidRPr="00EB2144">
        <w:rPr>
          <w:rFonts w:cs="Times New Roman"/>
          <w:b/>
          <w:bCs/>
        </w:rPr>
        <w:t>P.8. Pārvietot mašīnu pareizā vietā</w:t>
      </w:r>
    </w:p>
    <w:p w14:paraId="7ADBAB83" w14:textId="77777777" w:rsidR="00B31595" w:rsidRPr="00EB2144" w:rsidRDefault="00B31595" w:rsidP="00C03AA4">
      <w:pPr>
        <w:rPr>
          <w:rFonts w:cs="Times New Roman"/>
          <w:u w:val="single"/>
        </w:rPr>
      </w:pPr>
      <w:r w:rsidRPr="00EB2144">
        <w:rPr>
          <w:rFonts w:cs="Times New Roman"/>
          <w:u w:val="single"/>
        </w:rPr>
        <w:t>Mērķis:</w:t>
      </w:r>
    </w:p>
    <w:p w14:paraId="70BAB8DF" w14:textId="77777777" w:rsidR="00B31595" w:rsidRPr="00EB2144" w:rsidRDefault="00B31595" w:rsidP="18EF6A60">
      <w:pPr>
        <w:rPr>
          <w:rFonts w:cs="Times New Roman"/>
          <w:u w:val="single"/>
        </w:rPr>
      </w:pPr>
      <w:r w:rsidRPr="00EB2144">
        <w:rPr>
          <w:rFonts w:cs="Times New Roman"/>
        </w:rPr>
        <w:tab/>
        <w:t>Funkcija “Pārvietot mašīnu pareizā vietā” nodrošina lietotājam iegūt punktus ik par katru mašīnas novietošana tam paredzētā vietā.</w:t>
      </w:r>
    </w:p>
    <w:p w14:paraId="53DE0009" w14:textId="0D3E2C22" w:rsidR="00B31595" w:rsidRPr="00EB2144" w:rsidRDefault="18EF6A60" w:rsidP="00C03AA4">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3A50275D" w14:textId="77777777" w:rsidR="00B31595" w:rsidRPr="00EB2144" w:rsidRDefault="00B31595" w:rsidP="00C03AA4">
      <w:pPr>
        <w:rPr>
          <w:rFonts w:cs="Times New Roman"/>
        </w:rPr>
      </w:pPr>
      <w:r w:rsidRPr="00EB2144">
        <w:rPr>
          <w:rFonts w:cs="Times New Roman"/>
        </w:rPr>
        <w:tab/>
        <w:t>Novieto</w:t>
      </w:r>
      <w:r w:rsidR="004723F2" w:rsidRPr="00EB2144">
        <w:rPr>
          <w:rFonts w:cs="Times New Roman"/>
        </w:rPr>
        <w:t>jo</w:t>
      </w:r>
      <w:r w:rsidRPr="00EB2144">
        <w:rPr>
          <w:rFonts w:cs="Times New Roman"/>
        </w:rPr>
        <w:t>t spēles mašīnu tā paredzētā izkrāsotā vietā, lietotājs iegūst vienu punktu.</w:t>
      </w:r>
    </w:p>
    <w:p w14:paraId="6B6DBC13" w14:textId="77777777" w:rsidR="00B31595" w:rsidRPr="00EB2144" w:rsidRDefault="00B31595" w:rsidP="00B31595">
      <w:pPr>
        <w:rPr>
          <w:rFonts w:cs="Times New Roman"/>
          <w:u w:val="single"/>
        </w:rPr>
      </w:pPr>
      <w:r w:rsidRPr="00EB2144">
        <w:rPr>
          <w:rFonts w:cs="Times New Roman"/>
          <w:u w:val="single"/>
        </w:rPr>
        <w:t>Apstrāde:</w:t>
      </w:r>
    </w:p>
    <w:p w14:paraId="323221F3" w14:textId="77777777" w:rsidR="00EF31CF" w:rsidRPr="00EB2144" w:rsidRDefault="00552CC9" w:rsidP="00EF31CF">
      <w:pPr>
        <w:pStyle w:val="ListParagraph"/>
        <w:numPr>
          <w:ilvl w:val="0"/>
          <w:numId w:val="11"/>
        </w:numPr>
        <w:rPr>
          <w:rFonts w:cs="Times New Roman"/>
          <w:u w:val="single"/>
        </w:rPr>
      </w:pPr>
      <w:r w:rsidRPr="00EB2144">
        <w:rPr>
          <w:rFonts w:cs="Times New Roman"/>
        </w:rPr>
        <w:lastRenderedPageBreak/>
        <w:t xml:space="preserve">Funkcija pārbauda vai </w:t>
      </w:r>
      <w:r w:rsidR="001673E6" w:rsidRPr="00EB2144">
        <w:rPr>
          <w:rFonts w:cs="Times New Roman"/>
        </w:rPr>
        <w:t>tā ir pareizās mašīnas izkrāsotā</w:t>
      </w:r>
      <w:r w:rsidRPr="00EB2144">
        <w:rPr>
          <w:rFonts w:cs="Times New Roman"/>
        </w:rPr>
        <w:t xml:space="preserve"> vieta;</w:t>
      </w:r>
    </w:p>
    <w:p w14:paraId="1E7FF325" w14:textId="56CFC522" w:rsidR="00EF31CF" w:rsidRPr="00EB2144" w:rsidRDefault="18EF6A60" w:rsidP="00EF31CF">
      <w:pPr>
        <w:pStyle w:val="ListParagraph"/>
        <w:numPr>
          <w:ilvl w:val="0"/>
          <w:numId w:val="11"/>
        </w:numPr>
        <w:rPr>
          <w:rFonts w:cs="Times New Roman"/>
          <w:u w:val="single"/>
        </w:rPr>
      </w:pPr>
      <w:r w:rsidRPr="00EB2144">
        <w:rPr>
          <w:rFonts w:cs="Times New Roman"/>
        </w:rPr>
        <w:t xml:space="preserve">Funkcija pārbauda vai lietotājs beidzis turēt </w:t>
      </w:r>
      <w:proofErr w:type="spellStart"/>
      <w:r w:rsidRPr="00EB2144">
        <w:rPr>
          <w:rFonts w:cs="Times New Roman"/>
        </w:rPr>
        <w:t>datorpeles</w:t>
      </w:r>
      <w:proofErr w:type="spellEnd"/>
      <w:r w:rsidRPr="00EB2144">
        <w:rPr>
          <w:rFonts w:cs="Times New Roman"/>
        </w:rPr>
        <w:t xml:space="preserve"> kreiso taustiņu;</w:t>
      </w:r>
    </w:p>
    <w:p w14:paraId="0319C1C6" w14:textId="606B1A96" w:rsidR="00B31595" w:rsidRPr="00EB2144" w:rsidRDefault="18EF6A60" w:rsidP="00552CC9">
      <w:pPr>
        <w:pStyle w:val="ListParagraph"/>
        <w:numPr>
          <w:ilvl w:val="0"/>
          <w:numId w:val="11"/>
        </w:numPr>
        <w:rPr>
          <w:rFonts w:cs="Times New Roman"/>
          <w:u w:val="single"/>
        </w:rPr>
      </w:pPr>
      <w:r w:rsidRPr="00EB2144">
        <w:rPr>
          <w:rFonts w:cs="Times New Roman"/>
        </w:rPr>
        <w:t xml:space="preserve">Funkcija pārbauda vai mašīnas koordinātas sakrīt ar izkrāsotās vietas koordinātām;  </w:t>
      </w:r>
    </w:p>
    <w:p w14:paraId="06475972" w14:textId="51BE0006" w:rsidR="00552CC9" w:rsidRPr="00EB2144" w:rsidRDefault="18EF6A60" w:rsidP="00552CC9">
      <w:pPr>
        <w:pStyle w:val="ListParagraph"/>
        <w:numPr>
          <w:ilvl w:val="0"/>
          <w:numId w:val="11"/>
        </w:numPr>
        <w:rPr>
          <w:rFonts w:cs="Times New Roman"/>
          <w:u w:val="single"/>
        </w:rPr>
      </w:pPr>
      <w:r w:rsidRPr="00EB2144">
        <w:rPr>
          <w:rFonts w:cs="Times New Roman"/>
        </w:rPr>
        <w:t>Funkcija pārbauda vai mašīnai ir vienāds izmērs ar izkrāsoto vietu;</w:t>
      </w:r>
    </w:p>
    <w:p w14:paraId="45A0593D" w14:textId="685A08F1" w:rsidR="00552CC9" w:rsidRPr="00EB2144" w:rsidRDefault="18EF6A60" w:rsidP="00552CC9">
      <w:pPr>
        <w:pStyle w:val="ListParagraph"/>
        <w:numPr>
          <w:ilvl w:val="0"/>
          <w:numId w:val="11"/>
        </w:numPr>
        <w:rPr>
          <w:rFonts w:cs="Times New Roman"/>
          <w:u w:val="single"/>
        </w:rPr>
      </w:pPr>
      <w:r w:rsidRPr="00EB2144">
        <w:rPr>
          <w:rFonts w:cs="Times New Roman"/>
        </w:rPr>
        <w:t>Funkcija pārbauda vai mašīna ir pagriezta tajā pašā virzienā pa Z asi kā izkrāsotā vietā.</w:t>
      </w:r>
    </w:p>
    <w:p w14:paraId="04C755D6" w14:textId="77777777" w:rsidR="00EF31CF" w:rsidRPr="00EB2144" w:rsidRDefault="00EF31CF" w:rsidP="00EF31CF">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733609F1" w14:textId="77777777" w:rsidR="00EF31CF" w:rsidRPr="00EB2144" w:rsidRDefault="00EF31CF" w:rsidP="00EF31CF">
      <w:pPr>
        <w:pStyle w:val="ListParagraph"/>
        <w:numPr>
          <w:ilvl w:val="0"/>
          <w:numId w:val="20"/>
        </w:numPr>
        <w:rPr>
          <w:rFonts w:cs="Times New Roman"/>
        </w:rPr>
      </w:pPr>
      <w:r w:rsidRPr="00EB2144">
        <w:rPr>
          <w:rFonts w:cs="Times New Roman"/>
        </w:rPr>
        <w:t>Spēles mašī</w:t>
      </w:r>
      <w:r w:rsidR="001673E6" w:rsidRPr="00EB2144">
        <w:rPr>
          <w:rFonts w:cs="Times New Roman"/>
        </w:rPr>
        <w:t>na tiek iesaldēta uz vietas</w:t>
      </w:r>
      <w:r w:rsidRPr="00EB2144">
        <w:rPr>
          <w:rFonts w:cs="Times New Roman"/>
        </w:rPr>
        <w:t>;</w:t>
      </w:r>
    </w:p>
    <w:p w14:paraId="658AEAD1" w14:textId="516E767E" w:rsidR="00EF31CF" w:rsidRPr="00EB2144" w:rsidRDefault="18EF6A60" w:rsidP="00EF31CF">
      <w:pPr>
        <w:pStyle w:val="ListParagraph"/>
        <w:numPr>
          <w:ilvl w:val="0"/>
          <w:numId w:val="20"/>
        </w:numPr>
        <w:rPr>
          <w:rFonts w:cs="Times New Roman"/>
        </w:rPr>
      </w:pPr>
      <w:r w:rsidRPr="00EB2144">
        <w:rPr>
          <w:rFonts w:cs="Times New Roman"/>
        </w:rPr>
        <w:t>Atskaņota mašīnas atbilstošā ielikšanas skaņa;</w:t>
      </w:r>
    </w:p>
    <w:p w14:paraId="250A970E" w14:textId="43B93500" w:rsidR="00EF31CF" w:rsidRPr="00EB2144" w:rsidRDefault="18EF6A60" w:rsidP="00EF31CF">
      <w:pPr>
        <w:pStyle w:val="ListParagraph"/>
        <w:numPr>
          <w:ilvl w:val="0"/>
          <w:numId w:val="20"/>
        </w:numPr>
        <w:rPr>
          <w:rFonts w:cs="Times New Roman"/>
        </w:rPr>
      </w:pPr>
      <w:r w:rsidRPr="00EB2144">
        <w:rPr>
          <w:rFonts w:cs="Times New Roman"/>
        </w:rPr>
        <w:t>Lietotājs iegūst vienu punktu.</w:t>
      </w:r>
    </w:p>
    <w:p w14:paraId="44F999FB" w14:textId="77777777" w:rsidR="00CC063D" w:rsidRPr="00EB2144" w:rsidRDefault="001673E6" w:rsidP="00CC063D">
      <w:pPr>
        <w:rPr>
          <w:rFonts w:cs="Times New Roman"/>
          <w:b/>
        </w:rPr>
      </w:pPr>
      <w:r w:rsidRPr="00EB2144">
        <w:rPr>
          <w:rFonts w:cs="Times New Roman"/>
          <w:b/>
        </w:rPr>
        <w:t>P.9. Atgriezt spēles mašīnu tā sākuma pozīcijā</w:t>
      </w:r>
    </w:p>
    <w:p w14:paraId="26AE328D" w14:textId="77777777" w:rsidR="001673E6" w:rsidRPr="00EB2144" w:rsidRDefault="001673E6" w:rsidP="00CC063D">
      <w:pPr>
        <w:rPr>
          <w:rFonts w:cs="Times New Roman"/>
          <w:u w:val="single"/>
        </w:rPr>
      </w:pPr>
      <w:r w:rsidRPr="00EB2144">
        <w:rPr>
          <w:rFonts w:cs="Times New Roman"/>
          <w:u w:val="single"/>
        </w:rPr>
        <w:t>Mērķis:</w:t>
      </w:r>
    </w:p>
    <w:p w14:paraId="6A765F18" w14:textId="77777777" w:rsidR="001673E6" w:rsidRPr="00EB2144" w:rsidRDefault="001673E6" w:rsidP="00CC063D">
      <w:pPr>
        <w:rPr>
          <w:rFonts w:cs="Times New Roman"/>
        </w:rPr>
      </w:pPr>
      <w:r w:rsidRPr="00EB2144">
        <w:rPr>
          <w:rFonts w:cs="Times New Roman"/>
        </w:rPr>
        <w:tab/>
        <w:t>Funkcija “Atgriezt spēles mašīnu tā sākuma pozīcijā” nodrošina iespēju lietotājam atgriezt spēles mašīnu sākuma pozīcijā, ja ieliek to tā neparedzētā izkrāsotā vietā.</w:t>
      </w:r>
    </w:p>
    <w:p w14:paraId="4C396950" w14:textId="77777777" w:rsidR="001673E6" w:rsidRPr="00EB2144" w:rsidRDefault="001673E6" w:rsidP="00CC063D">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0ED96776" w14:textId="77777777" w:rsidR="001673E6" w:rsidRPr="00EB2144" w:rsidRDefault="001673E6" w:rsidP="00CC063D">
      <w:pPr>
        <w:rPr>
          <w:rFonts w:cs="Times New Roman"/>
        </w:rPr>
      </w:pPr>
      <w:r w:rsidRPr="00EB2144">
        <w:rPr>
          <w:rFonts w:cs="Times New Roman"/>
        </w:rPr>
        <w:tab/>
        <w:t>Novietojot spēles mašīnu tā neparedzētā izkrāsota vietā.</w:t>
      </w:r>
    </w:p>
    <w:p w14:paraId="18236ACC" w14:textId="77777777" w:rsidR="001673E6" w:rsidRPr="00EB2144" w:rsidRDefault="001673E6" w:rsidP="00CC063D">
      <w:pPr>
        <w:rPr>
          <w:rFonts w:cs="Times New Roman"/>
          <w:u w:val="single"/>
        </w:rPr>
      </w:pPr>
      <w:r w:rsidRPr="00EB2144">
        <w:rPr>
          <w:rFonts w:cs="Times New Roman"/>
          <w:u w:val="single"/>
        </w:rPr>
        <w:t>Apstrāde:</w:t>
      </w:r>
    </w:p>
    <w:p w14:paraId="25447448" w14:textId="77777777" w:rsidR="001673E6" w:rsidRPr="00EB2144" w:rsidRDefault="001673E6" w:rsidP="001673E6">
      <w:pPr>
        <w:pStyle w:val="ListParagraph"/>
        <w:numPr>
          <w:ilvl w:val="0"/>
          <w:numId w:val="23"/>
        </w:numPr>
        <w:rPr>
          <w:rFonts w:cs="Times New Roman"/>
        </w:rPr>
      </w:pPr>
      <w:r w:rsidRPr="00EB2144">
        <w:rPr>
          <w:rFonts w:cs="Times New Roman"/>
        </w:rPr>
        <w:t>Funkcija pārbauda vai tā ir neparedzētās mašīnas izkrāsotā vieta;</w:t>
      </w:r>
    </w:p>
    <w:p w14:paraId="36750239" w14:textId="7ECDC4B0" w:rsidR="001673E6" w:rsidRPr="00EB2144" w:rsidRDefault="18EF6A60" w:rsidP="001673E6">
      <w:pPr>
        <w:pStyle w:val="ListParagraph"/>
        <w:numPr>
          <w:ilvl w:val="0"/>
          <w:numId w:val="23"/>
        </w:numPr>
        <w:rPr>
          <w:rFonts w:cs="Times New Roman"/>
        </w:rPr>
      </w:pPr>
      <w:r w:rsidRPr="00EB2144">
        <w:rPr>
          <w:rFonts w:cs="Times New Roman"/>
        </w:rPr>
        <w:t xml:space="preserve">Funkcija pārbauda vai lietotājs beidzis turēt </w:t>
      </w:r>
      <w:proofErr w:type="spellStart"/>
      <w:r w:rsidRPr="00EB2144">
        <w:rPr>
          <w:rFonts w:cs="Times New Roman"/>
        </w:rPr>
        <w:t>datorpeles</w:t>
      </w:r>
      <w:proofErr w:type="spellEnd"/>
      <w:r w:rsidRPr="00EB2144">
        <w:rPr>
          <w:rFonts w:cs="Times New Roman"/>
        </w:rPr>
        <w:t xml:space="preserve"> kreiso taustiņu.</w:t>
      </w:r>
    </w:p>
    <w:p w14:paraId="400F66D3" w14:textId="77777777" w:rsidR="001673E6" w:rsidRPr="00EB2144" w:rsidRDefault="001673E6" w:rsidP="001673E6">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30A02C9B" w14:textId="51413F7D" w:rsidR="001673E6" w:rsidRPr="00EB2144" w:rsidRDefault="18EF6A60" w:rsidP="001673E6">
      <w:pPr>
        <w:pStyle w:val="ListParagraph"/>
        <w:numPr>
          <w:ilvl w:val="0"/>
          <w:numId w:val="24"/>
        </w:numPr>
        <w:rPr>
          <w:rFonts w:cs="Times New Roman"/>
        </w:rPr>
      </w:pPr>
      <w:r w:rsidRPr="00EB2144">
        <w:rPr>
          <w:rFonts w:cs="Times New Roman"/>
        </w:rPr>
        <w:t>Spēles mašīnas koordinātas tiek atgrieztas uz tā sākuma vērtībām;</w:t>
      </w:r>
    </w:p>
    <w:p w14:paraId="20066DEE" w14:textId="358C0C80" w:rsidR="001673E6" w:rsidRPr="00EB2144" w:rsidRDefault="18EF6A60" w:rsidP="001673E6">
      <w:pPr>
        <w:pStyle w:val="ListParagraph"/>
        <w:numPr>
          <w:ilvl w:val="0"/>
          <w:numId w:val="24"/>
        </w:numPr>
        <w:rPr>
          <w:rFonts w:cs="Times New Roman"/>
        </w:rPr>
      </w:pPr>
      <w:r w:rsidRPr="00EB2144">
        <w:rPr>
          <w:rFonts w:cs="Times New Roman"/>
        </w:rPr>
        <w:t>Spēles mašīnas lielumi tiek atgrieztas uz tā sākuma vērtībām;</w:t>
      </w:r>
    </w:p>
    <w:p w14:paraId="26A24B17" w14:textId="7D459368" w:rsidR="001673E6" w:rsidRPr="00EB2144" w:rsidRDefault="18EF6A60" w:rsidP="001673E6">
      <w:pPr>
        <w:pStyle w:val="ListParagraph"/>
        <w:numPr>
          <w:ilvl w:val="0"/>
          <w:numId w:val="24"/>
        </w:numPr>
        <w:rPr>
          <w:rFonts w:cs="Times New Roman"/>
        </w:rPr>
      </w:pPr>
      <w:r w:rsidRPr="00EB2144">
        <w:rPr>
          <w:rFonts w:cs="Times New Roman"/>
        </w:rPr>
        <w:t>Tiek atskaņota nepareizās ievietošanas skaņa.</w:t>
      </w:r>
    </w:p>
    <w:p w14:paraId="528C29CE" w14:textId="77777777" w:rsidR="001673E6" w:rsidRPr="00EB2144" w:rsidRDefault="001673E6" w:rsidP="001673E6">
      <w:pPr>
        <w:rPr>
          <w:rFonts w:cs="Times New Roman"/>
          <w:b/>
        </w:rPr>
      </w:pPr>
      <w:r w:rsidRPr="00EB2144">
        <w:rPr>
          <w:rFonts w:cs="Times New Roman"/>
          <w:b/>
        </w:rPr>
        <w:t>P.10. Pagriezt spēles mašīnu pa labi</w:t>
      </w:r>
    </w:p>
    <w:p w14:paraId="4C6D8E62" w14:textId="77777777" w:rsidR="001673E6" w:rsidRPr="00EB2144" w:rsidRDefault="001673E6" w:rsidP="001673E6">
      <w:pPr>
        <w:rPr>
          <w:rFonts w:cs="Times New Roman"/>
          <w:u w:val="single"/>
        </w:rPr>
      </w:pPr>
      <w:r w:rsidRPr="00EB2144">
        <w:rPr>
          <w:rFonts w:cs="Times New Roman"/>
          <w:u w:val="single"/>
        </w:rPr>
        <w:t>Mērķis:</w:t>
      </w:r>
    </w:p>
    <w:p w14:paraId="329DC2A4" w14:textId="77777777" w:rsidR="001673E6" w:rsidRPr="00EB2144" w:rsidRDefault="001673E6" w:rsidP="001673E6">
      <w:pPr>
        <w:rPr>
          <w:rFonts w:cs="Times New Roman"/>
        </w:rPr>
      </w:pPr>
      <w:r w:rsidRPr="00EB2144">
        <w:rPr>
          <w:rFonts w:cs="Times New Roman"/>
        </w:rPr>
        <w:tab/>
        <w:t>Funkcija “Pagriezt spēles mašīnu pa labi” nodrošina iespēju lie</w:t>
      </w:r>
      <w:r w:rsidR="00F35F3A" w:rsidRPr="00EB2144">
        <w:rPr>
          <w:rFonts w:cs="Times New Roman"/>
        </w:rPr>
        <w:t>totājam pagriezt spēles mašīnu pa labi.</w:t>
      </w:r>
    </w:p>
    <w:p w14:paraId="62A808F7" w14:textId="77777777" w:rsidR="00F35F3A" w:rsidRPr="00EB2144" w:rsidRDefault="00F35F3A" w:rsidP="001673E6">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10591A7C" w14:textId="77777777" w:rsidR="00F35F3A" w:rsidRPr="00EB2144" w:rsidRDefault="00F35F3A" w:rsidP="001673E6">
      <w:pPr>
        <w:rPr>
          <w:rFonts w:cs="Times New Roman"/>
        </w:rPr>
      </w:pPr>
      <w:r w:rsidRPr="00EB2144">
        <w:rPr>
          <w:rFonts w:cs="Times New Roman"/>
        </w:rPr>
        <w:tab/>
        <w:t>Nospiežot uz klaviatūras taustiņu “X”.</w:t>
      </w:r>
    </w:p>
    <w:p w14:paraId="2EE22F55" w14:textId="77777777" w:rsidR="00F35F3A" w:rsidRPr="00EB2144" w:rsidRDefault="00F35F3A" w:rsidP="001673E6">
      <w:pPr>
        <w:rPr>
          <w:rFonts w:cs="Times New Roman"/>
          <w:u w:val="single"/>
        </w:rPr>
      </w:pPr>
      <w:r w:rsidRPr="00EB2144">
        <w:rPr>
          <w:rFonts w:cs="Times New Roman"/>
          <w:u w:val="single"/>
        </w:rPr>
        <w:t>Apstrāde:</w:t>
      </w:r>
    </w:p>
    <w:p w14:paraId="1DA61F7B" w14:textId="0047AF79" w:rsidR="003F66EE" w:rsidRPr="00EB2144" w:rsidRDefault="18EF6A60" w:rsidP="00F35F3A">
      <w:pPr>
        <w:pStyle w:val="ListParagraph"/>
        <w:numPr>
          <w:ilvl w:val="0"/>
          <w:numId w:val="26"/>
        </w:numPr>
        <w:rPr>
          <w:rFonts w:cs="Times New Roman"/>
        </w:rPr>
      </w:pPr>
      <w:r w:rsidRPr="00EB2144">
        <w:rPr>
          <w:rFonts w:cs="Times New Roman"/>
        </w:rPr>
        <w:t xml:space="preserve">Funkcija pārbauda vai lietotājs ir uzklikšķinājis uz mašīnas ar </w:t>
      </w:r>
      <w:proofErr w:type="spellStart"/>
      <w:r w:rsidRPr="00EB2144">
        <w:rPr>
          <w:rFonts w:cs="Times New Roman"/>
        </w:rPr>
        <w:t>datorpeles</w:t>
      </w:r>
      <w:proofErr w:type="spellEnd"/>
      <w:r w:rsidRPr="00EB2144">
        <w:rPr>
          <w:rFonts w:cs="Times New Roman"/>
        </w:rPr>
        <w:t xml:space="preserve"> kreiso taustiņu;</w:t>
      </w:r>
    </w:p>
    <w:p w14:paraId="1D952A32" w14:textId="29AC1517" w:rsidR="00F35F3A" w:rsidRPr="00EB2144" w:rsidRDefault="18EF6A60" w:rsidP="00F35F3A">
      <w:pPr>
        <w:pStyle w:val="ListParagraph"/>
        <w:numPr>
          <w:ilvl w:val="0"/>
          <w:numId w:val="26"/>
        </w:numPr>
        <w:rPr>
          <w:rFonts w:cs="Times New Roman"/>
        </w:rPr>
      </w:pPr>
      <w:r w:rsidRPr="00EB2144">
        <w:rPr>
          <w:rFonts w:cs="Times New Roman"/>
        </w:rPr>
        <w:t>Funkcija pārbauda vai lietotājs ir nospiedis vai sācis turēšanu uz klaviatūras taustiņu “X”.</w:t>
      </w:r>
    </w:p>
    <w:p w14:paraId="295A94CF" w14:textId="77777777" w:rsidR="00236DCD" w:rsidRPr="00EB2144" w:rsidRDefault="00236DCD" w:rsidP="00236DCD">
      <w:pPr>
        <w:rPr>
          <w:rFonts w:cs="Times New Roman"/>
          <w:u w:val="single"/>
        </w:rPr>
      </w:pPr>
      <w:proofErr w:type="spellStart"/>
      <w:r w:rsidRPr="00EB2144">
        <w:rPr>
          <w:rFonts w:cs="Times New Roman"/>
          <w:u w:val="single"/>
        </w:rPr>
        <w:lastRenderedPageBreak/>
        <w:t>Izvaddati</w:t>
      </w:r>
      <w:proofErr w:type="spellEnd"/>
      <w:r w:rsidRPr="00EB2144">
        <w:rPr>
          <w:rFonts w:cs="Times New Roman"/>
          <w:u w:val="single"/>
        </w:rPr>
        <w:t>:</w:t>
      </w:r>
    </w:p>
    <w:p w14:paraId="3E5753A4" w14:textId="77777777" w:rsidR="00236DCD" w:rsidRPr="00EB2144" w:rsidRDefault="00236DCD" w:rsidP="18EF6A60">
      <w:pPr>
        <w:rPr>
          <w:rFonts w:cs="Times New Roman"/>
          <w:b/>
          <w:bCs/>
        </w:rPr>
      </w:pPr>
      <w:r w:rsidRPr="00EB2144">
        <w:rPr>
          <w:rFonts w:cs="Times New Roman"/>
        </w:rPr>
        <w:tab/>
        <w:t>Spēles mašīna sāk savu rotāciju pa labi.</w:t>
      </w:r>
    </w:p>
    <w:p w14:paraId="3DD0311D" w14:textId="77777777" w:rsidR="00236DCD" w:rsidRPr="00EB2144" w:rsidRDefault="00236DCD" w:rsidP="00236DCD">
      <w:pPr>
        <w:rPr>
          <w:rFonts w:cs="Times New Roman"/>
          <w:b/>
        </w:rPr>
      </w:pPr>
      <w:r w:rsidRPr="00EB2144">
        <w:rPr>
          <w:rFonts w:cs="Times New Roman"/>
          <w:b/>
        </w:rPr>
        <w:t>P.11. Pagriezt spēles mašīnu pa kreisi</w:t>
      </w:r>
    </w:p>
    <w:p w14:paraId="60A8A936" w14:textId="77777777" w:rsidR="00236DCD" w:rsidRPr="00EB2144" w:rsidRDefault="00236DCD" w:rsidP="00236DCD">
      <w:pPr>
        <w:rPr>
          <w:rFonts w:cs="Times New Roman"/>
          <w:u w:val="single"/>
        </w:rPr>
      </w:pPr>
      <w:r w:rsidRPr="00EB2144">
        <w:rPr>
          <w:rFonts w:cs="Times New Roman"/>
          <w:u w:val="single"/>
        </w:rPr>
        <w:t>Mērķis:</w:t>
      </w:r>
    </w:p>
    <w:p w14:paraId="5C89ACFD" w14:textId="77777777" w:rsidR="00236DCD" w:rsidRPr="00EB2144" w:rsidRDefault="00236DCD" w:rsidP="00236DCD">
      <w:pPr>
        <w:rPr>
          <w:rFonts w:cs="Times New Roman"/>
        </w:rPr>
      </w:pPr>
      <w:r w:rsidRPr="00EB2144">
        <w:rPr>
          <w:rFonts w:cs="Times New Roman"/>
        </w:rPr>
        <w:tab/>
        <w:t>Funkcija “Pagriezt spēles mašīnu pa kreisi” nodrošina iespēju lietotājam pagriezt spēles mašīnu pa kreisi.</w:t>
      </w:r>
    </w:p>
    <w:p w14:paraId="33F23648" w14:textId="77777777" w:rsidR="00236DCD" w:rsidRPr="00EB2144" w:rsidRDefault="00236DCD" w:rsidP="00236DCD">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1AF17FED" w14:textId="77777777" w:rsidR="00236DCD" w:rsidRPr="00EB2144" w:rsidRDefault="00236DCD" w:rsidP="00236DCD">
      <w:pPr>
        <w:rPr>
          <w:rFonts w:cs="Times New Roman"/>
        </w:rPr>
      </w:pPr>
      <w:r w:rsidRPr="00EB2144">
        <w:rPr>
          <w:rFonts w:cs="Times New Roman"/>
        </w:rPr>
        <w:tab/>
        <w:t>Nospiežot uz klaviatūras taustiņu “Z”.</w:t>
      </w:r>
    </w:p>
    <w:p w14:paraId="6FA6DFD9" w14:textId="77777777" w:rsidR="00236DCD" w:rsidRPr="00EB2144" w:rsidRDefault="00236DCD" w:rsidP="00236DCD">
      <w:pPr>
        <w:rPr>
          <w:rFonts w:cs="Times New Roman"/>
          <w:u w:val="single"/>
        </w:rPr>
      </w:pPr>
      <w:r w:rsidRPr="00EB2144">
        <w:rPr>
          <w:rFonts w:cs="Times New Roman"/>
          <w:u w:val="single"/>
        </w:rPr>
        <w:t>Apstrāde:</w:t>
      </w:r>
    </w:p>
    <w:p w14:paraId="50F2B099" w14:textId="77777777" w:rsidR="00236DCD" w:rsidRPr="00EB2144" w:rsidRDefault="00236DCD" w:rsidP="00236DCD">
      <w:pPr>
        <w:pStyle w:val="ListParagraph"/>
        <w:numPr>
          <w:ilvl w:val="0"/>
          <w:numId w:val="27"/>
        </w:numPr>
        <w:rPr>
          <w:rFonts w:cs="Times New Roman"/>
        </w:rPr>
      </w:pPr>
      <w:r w:rsidRPr="00EB2144">
        <w:rPr>
          <w:rFonts w:cs="Times New Roman"/>
        </w:rPr>
        <w:t>Funkcija pārbauda vai lietotājs ir uzklikšķinājis uz mašīnas ar dator peles kreiso taustiņu;</w:t>
      </w:r>
    </w:p>
    <w:p w14:paraId="2F3D71DF" w14:textId="769740D2" w:rsidR="00236DCD" w:rsidRPr="00EB2144" w:rsidRDefault="18EF6A60" w:rsidP="00236DCD">
      <w:pPr>
        <w:pStyle w:val="ListParagraph"/>
        <w:numPr>
          <w:ilvl w:val="0"/>
          <w:numId w:val="27"/>
        </w:numPr>
        <w:rPr>
          <w:rFonts w:cs="Times New Roman"/>
        </w:rPr>
      </w:pPr>
      <w:r w:rsidRPr="00EB2144">
        <w:rPr>
          <w:rFonts w:cs="Times New Roman"/>
        </w:rPr>
        <w:t>Funkcija pārbauda vai lietotājs ir nospiedis vai sācis turēšanu uz klaviatūras taustiņu “Z”.</w:t>
      </w:r>
    </w:p>
    <w:p w14:paraId="17EA4162" w14:textId="77777777" w:rsidR="00236DCD" w:rsidRPr="00EB2144" w:rsidRDefault="00236DCD" w:rsidP="00236DCD">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3C1AA80B" w14:textId="77777777" w:rsidR="00236DCD" w:rsidRPr="00EB2144" w:rsidRDefault="00236DCD" w:rsidP="00236DCD">
      <w:pPr>
        <w:rPr>
          <w:rFonts w:cs="Times New Roman"/>
        </w:rPr>
      </w:pPr>
      <w:r w:rsidRPr="00EB2144">
        <w:rPr>
          <w:rFonts w:cs="Times New Roman"/>
        </w:rPr>
        <w:tab/>
        <w:t>Spēles mašīna sāk savu rotāciju pa kreisu.</w:t>
      </w:r>
    </w:p>
    <w:p w14:paraId="58B3C580" w14:textId="77777777" w:rsidR="00B07A84" w:rsidRPr="00EB2144" w:rsidRDefault="00B07A84" w:rsidP="00236DCD">
      <w:pPr>
        <w:rPr>
          <w:rFonts w:cs="Times New Roman"/>
          <w:b/>
        </w:rPr>
      </w:pPr>
      <w:r w:rsidRPr="00EB2144">
        <w:rPr>
          <w:rFonts w:cs="Times New Roman"/>
          <w:b/>
        </w:rPr>
        <w:t>P.12. Palielināt spēles mašīnas garumu</w:t>
      </w:r>
    </w:p>
    <w:p w14:paraId="162AE57D" w14:textId="77777777" w:rsidR="00B07A84" w:rsidRPr="00EB2144" w:rsidRDefault="00B07A84" w:rsidP="00236DCD">
      <w:pPr>
        <w:rPr>
          <w:rFonts w:cs="Times New Roman"/>
          <w:u w:val="single"/>
        </w:rPr>
      </w:pPr>
      <w:r w:rsidRPr="00EB2144">
        <w:rPr>
          <w:rFonts w:cs="Times New Roman"/>
          <w:u w:val="single"/>
        </w:rPr>
        <w:t>Mērķis:</w:t>
      </w:r>
    </w:p>
    <w:p w14:paraId="3566F99A" w14:textId="77777777" w:rsidR="00B07A84" w:rsidRPr="00EB2144" w:rsidRDefault="00B07A84" w:rsidP="00236DCD">
      <w:pPr>
        <w:rPr>
          <w:rFonts w:cs="Times New Roman"/>
        </w:rPr>
      </w:pPr>
      <w:r w:rsidRPr="00EB2144">
        <w:rPr>
          <w:rFonts w:cs="Times New Roman"/>
        </w:rPr>
        <w:tab/>
        <w:t>Funkcija “Palielināt spēles mašīnas garumu” nodrošina iespēju lietotājam palielināt spēles mašīnas garumu.</w:t>
      </w:r>
    </w:p>
    <w:p w14:paraId="525D0E64" w14:textId="77777777" w:rsidR="00B07A84" w:rsidRPr="00EB2144" w:rsidRDefault="00B07A84" w:rsidP="00236DCD">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7CE7F8F1" w14:textId="77777777" w:rsidR="00B07A84" w:rsidRPr="00EB2144" w:rsidRDefault="00B07A84" w:rsidP="00B07A84">
      <w:pPr>
        <w:ind w:left="589"/>
        <w:rPr>
          <w:rFonts w:cs="Times New Roman"/>
        </w:rPr>
      </w:pPr>
      <w:r w:rsidRPr="00EB2144">
        <w:rPr>
          <w:rFonts w:cs="Times New Roman"/>
        </w:rPr>
        <w:t>Nospiežot uz klaviatūras taustiņu “</w:t>
      </w:r>
      <w:r w:rsidR="008541F3" w:rsidRPr="00EB2144">
        <w:rPr>
          <w:rFonts w:cs="Times New Roman"/>
        </w:rPr>
        <w:t>↑</w:t>
      </w:r>
      <w:r w:rsidRPr="00EB2144">
        <w:rPr>
          <w:rFonts w:cs="Times New Roman"/>
        </w:rPr>
        <w:t>”.</w:t>
      </w:r>
    </w:p>
    <w:p w14:paraId="7C5380D8" w14:textId="77777777" w:rsidR="008541F3" w:rsidRPr="00EB2144" w:rsidRDefault="008541F3" w:rsidP="008541F3">
      <w:pPr>
        <w:rPr>
          <w:rFonts w:cs="Times New Roman"/>
          <w:u w:val="single"/>
        </w:rPr>
      </w:pPr>
      <w:r w:rsidRPr="00EB2144">
        <w:rPr>
          <w:rFonts w:cs="Times New Roman"/>
          <w:u w:val="single"/>
        </w:rPr>
        <w:t>Apstrāde:</w:t>
      </w:r>
    </w:p>
    <w:p w14:paraId="6D0BC162" w14:textId="6E1B8112" w:rsidR="008541F3" w:rsidRPr="00EB2144" w:rsidRDefault="18EF6A60" w:rsidP="008541F3">
      <w:pPr>
        <w:pStyle w:val="ListParagraph"/>
        <w:numPr>
          <w:ilvl w:val="0"/>
          <w:numId w:val="28"/>
        </w:numPr>
        <w:rPr>
          <w:rFonts w:cs="Times New Roman"/>
        </w:rPr>
      </w:pPr>
      <w:r w:rsidRPr="00EB2144">
        <w:rPr>
          <w:rFonts w:cs="Times New Roman"/>
        </w:rPr>
        <w:t xml:space="preserve">Funkcija pārbauda vai lietotājs ir uzklikšķinājis uz mašīnas ar </w:t>
      </w:r>
      <w:proofErr w:type="spellStart"/>
      <w:r w:rsidRPr="00EB2144">
        <w:rPr>
          <w:rFonts w:cs="Times New Roman"/>
        </w:rPr>
        <w:t>datorpeles</w:t>
      </w:r>
      <w:proofErr w:type="spellEnd"/>
      <w:r w:rsidRPr="00EB2144">
        <w:rPr>
          <w:rFonts w:cs="Times New Roman"/>
        </w:rPr>
        <w:t xml:space="preserve"> kreiso taustiņu;</w:t>
      </w:r>
    </w:p>
    <w:p w14:paraId="7CDCBCE6" w14:textId="298FF673" w:rsidR="008541F3" w:rsidRPr="00EB2144" w:rsidRDefault="18EF6A60" w:rsidP="008541F3">
      <w:pPr>
        <w:pStyle w:val="ListParagraph"/>
        <w:numPr>
          <w:ilvl w:val="0"/>
          <w:numId w:val="28"/>
        </w:numPr>
        <w:rPr>
          <w:rFonts w:cs="Times New Roman"/>
        </w:rPr>
      </w:pPr>
      <w:r w:rsidRPr="00EB2144">
        <w:rPr>
          <w:rFonts w:cs="Times New Roman"/>
        </w:rPr>
        <w:t>Funkcija pārbauda vai lietotājs ir nospiedis vai sācis turēt uz klaviatūras taustiņu “↑”.</w:t>
      </w:r>
    </w:p>
    <w:p w14:paraId="265DB67E" w14:textId="362D77C9" w:rsidR="00C03AA4" w:rsidRPr="00EB2144" w:rsidRDefault="18EF6A60" w:rsidP="008541F3">
      <w:pPr>
        <w:pStyle w:val="ListParagraph"/>
        <w:numPr>
          <w:ilvl w:val="0"/>
          <w:numId w:val="28"/>
        </w:numPr>
        <w:rPr>
          <w:rFonts w:cs="Times New Roman"/>
        </w:rPr>
      </w:pPr>
      <w:r w:rsidRPr="00EB2144">
        <w:rPr>
          <w:rFonts w:cs="Times New Roman"/>
        </w:rPr>
        <w:t>Funkcija pārbauda vai lietotājs nav sasniedzis mašīnas lielāko garuma limitu.</w:t>
      </w:r>
    </w:p>
    <w:p w14:paraId="34794D1E" w14:textId="77777777" w:rsidR="008541F3" w:rsidRPr="00EB2144" w:rsidRDefault="008541F3" w:rsidP="008541F3">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157F2998" w14:textId="77777777" w:rsidR="008541F3" w:rsidRPr="00EB2144" w:rsidRDefault="008541F3" w:rsidP="008541F3">
      <w:pPr>
        <w:rPr>
          <w:rFonts w:cs="Times New Roman"/>
        </w:rPr>
      </w:pPr>
      <w:r w:rsidRPr="00EB2144">
        <w:rPr>
          <w:rFonts w:cs="Times New Roman"/>
        </w:rPr>
        <w:tab/>
        <w:t>Spēles mašīnas garums tiek palielināts.</w:t>
      </w:r>
    </w:p>
    <w:p w14:paraId="1277A447" w14:textId="77777777" w:rsidR="008541F3" w:rsidRPr="00EB2144" w:rsidRDefault="008541F3" w:rsidP="008541F3">
      <w:pPr>
        <w:rPr>
          <w:rFonts w:cs="Times New Roman"/>
          <w:b/>
        </w:rPr>
      </w:pPr>
      <w:r w:rsidRPr="00EB2144">
        <w:rPr>
          <w:rFonts w:cs="Times New Roman"/>
          <w:b/>
        </w:rPr>
        <w:t>P.13. Samazināt spēles mašīnas garumu</w:t>
      </w:r>
    </w:p>
    <w:p w14:paraId="31339E35" w14:textId="77777777" w:rsidR="008541F3" w:rsidRPr="00EB2144" w:rsidRDefault="008541F3" w:rsidP="008541F3">
      <w:pPr>
        <w:rPr>
          <w:rFonts w:cs="Times New Roman"/>
          <w:u w:val="single"/>
        </w:rPr>
      </w:pPr>
      <w:r w:rsidRPr="00EB2144">
        <w:rPr>
          <w:rFonts w:cs="Times New Roman"/>
          <w:u w:val="single"/>
        </w:rPr>
        <w:t>Mērķis:</w:t>
      </w:r>
    </w:p>
    <w:p w14:paraId="21A6C02C" w14:textId="77777777" w:rsidR="008541F3" w:rsidRPr="00EB2144" w:rsidRDefault="008541F3" w:rsidP="008541F3">
      <w:pPr>
        <w:rPr>
          <w:rFonts w:cs="Times New Roman"/>
        </w:rPr>
      </w:pPr>
      <w:r w:rsidRPr="00EB2144">
        <w:rPr>
          <w:rFonts w:cs="Times New Roman"/>
        </w:rPr>
        <w:tab/>
        <w:t>Funkcija “Samazināt spēles mašīnas garumu” nodrošina iespēju lietotājam samazināt spēles mašīnas garumu.</w:t>
      </w:r>
    </w:p>
    <w:p w14:paraId="298F8C12" w14:textId="77777777" w:rsidR="008541F3" w:rsidRPr="00EB2144" w:rsidRDefault="008541F3" w:rsidP="008541F3">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3BAD15EF" w14:textId="77777777" w:rsidR="008541F3" w:rsidRPr="00EB2144" w:rsidRDefault="008541F3" w:rsidP="008541F3">
      <w:pPr>
        <w:ind w:left="589"/>
        <w:rPr>
          <w:rFonts w:cs="Times New Roman"/>
        </w:rPr>
      </w:pPr>
      <w:r w:rsidRPr="00EB2144">
        <w:rPr>
          <w:rFonts w:cs="Times New Roman"/>
        </w:rPr>
        <w:lastRenderedPageBreak/>
        <w:t>Nospiežot uz klaviatūras taustiņu “↓”.</w:t>
      </w:r>
    </w:p>
    <w:p w14:paraId="3DC45BD1" w14:textId="77777777" w:rsidR="008541F3" w:rsidRPr="00EB2144" w:rsidRDefault="008541F3" w:rsidP="008541F3">
      <w:pPr>
        <w:rPr>
          <w:rFonts w:cs="Times New Roman"/>
          <w:u w:val="single"/>
        </w:rPr>
      </w:pPr>
      <w:r w:rsidRPr="00EB2144">
        <w:rPr>
          <w:rFonts w:cs="Times New Roman"/>
          <w:u w:val="single"/>
        </w:rPr>
        <w:t>Apstrāde:</w:t>
      </w:r>
    </w:p>
    <w:p w14:paraId="7747B973" w14:textId="6EE7BF4B" w:rsidR="008541F3" w:rsidRPr="00EB2144" w:rsidRDefault="18EF6A60" w:rsidP="008541F3">
      <w:pPr>
        <w:pStyle w:val="ListParagraph"/>
        <w:numPr>
          <w:ilvl w:val="0"/>
          <w:numId w:val="29"/>
        </w:numPr>
        <w:rPr>
          <w:rFonts w:cs="Times New Roman"/>
        </w:rPr>
      </w:pPr>
      <w:r w:rsidRPr="00EB2144">
        <w:rPr>
          <w:rFonts w:cs="Times New Roman"/>
        </w:rPr>
        <w:t xml:space="preserve">Funkcija pārbauda vai lietotājs ir uzklikšķinājis uz mašīnas ar </w:t>
      </w:r>
      <w:proofErr w:type="spellStart"/>
      <w:r w:rsidRPr="00EB2144">
        <w:rPr>
          <w:rFonts w:cs="Times New Roman"/>
        </w:rPr>
        <w:t>datorpeles</w:t>
      </w:r>
      <w:proofErr w:type="spellEnd"/>
      <w:r w:rsidRPr="00EB2144">
        <w:rPr>
          <w:rFonts w:cs="Times New Roman"/>
        </w:rPr>
        <w:t xml:space="preserve"> kreiso taustiņu;</w:t>
      </w:r>
    </w:p>
    <w:p w14:paraId="7DE10730" w14:textId="77777777" w:rsidR="008541F3" w:rsidRPr="00EB2144" w:rsidRDefault="008541F3" w:rsidP="008541F3">
      <w:pPr>
        <w:pStyle w:val="ListParagraph"/>
        <w:numPr>
          <w:ilvl w:val="0"/>
          <w:numId w:val="29"/>
        </w:numPr>
        <w:rPr>
          <w:rFonts w:cs="Times New Roman"/>
        </w:rPr>
      </w:pPr>
      <w:r w:rsidRPr="00EB2144">
        <w:rPr>
          <w:rFonts w:cs="Times New Roman"/>
        </w:rPr>
        <w:t>Funkcija pārbauda vai lietotājs ir nospiedis uz klaviatūras taustiņu</w:t>
      </w:r>
      <w:r w:rsidRPr="00EB2144">
        <w:rPr>
          <w:rFonts w:cs="Times New Roman"/>
          <w:b/>
          <w:bCs/>
          <w:color w:val="202122"/>
          <w:sz w:val="21"/>
          <w:szCs w:val="21"/>
          <w:shd w:val="clear" w:color="auto" w:fill="FFFFFF"/>
        </w:rPr>
        <w:t xml:space="preserve"> “</w:t>
      </w:r>
      <w:r w:rsidRPr="00EB2144">
        <w:rPr>
          <w:rFonts w:cs="Times New Roman"/>
        </w:rPr>
        <w:t>↓”.</w:t>
      </w:r>
    </w:p>
    <w:p w14:paraId="47B9B544" w14:textId="1648F1B2" w:rsidR="008541F3" w:rsidRPr="00EB2144" w:rsidRDefault="18EF6A60" w:rsidP="008541F3">
      <w:pPr>
        <w:pStyle w:val="ListParagraph"/>
        <w:numPr>
          <w:ilvl w:val="0"/>
          <w:numId w:val="29"/>
        </w:numPr>
        <w:rPr>
          <w:rFonts w:cs="Times New Roman"/>
        </w:rPr>
      </w:pPr>
      <w:r w:rsidRPr="00EB2144">
        <w:rPr>
          <w:rFonts w:cs="Times New Roman"/>
        </w:rPr>
        <w:t>Funkcija pārbauda vai lietotājs nav sasniedzis mašīnas mazāko garuma limitu.</w:t>
      </w:r>
    </w:p>
    <w:p w14:paraId="7FDEB4AA" w14:textId="77777777" w:rsidR="008541F3" w:rsidRPr="00EB2144" w:rsidRDefault="008541F3" w:rsidP="008541F3">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0F75DAA5" w14:textId="77777777" w:rsidR="008541F3" w:rsidRPr="00EB2144" w:rsidRDefault="008541F3" w:rsidP="008541F3">
      <w:pPr>
        <w:rPr>
          <w:rFonts w:cs="Times New Roman"/>
        </w:rPr>
      </w:pPr>
      <w:r w:rsidRPr="00EB2144">
        <w:rPr>
          <w:rFonts w:cs="Times New Roman"/>
        </w:rPr>
        <w:tab/>
        <w:t>Spēles mašīnas garums tiek samazināts.</w:t>
      </w:r>
    </w:p>
    <w:p w14:paraId="75CF7DF0" w14:textId="77777777" w:rsidR="002D7418" w:rsidRPr="00EB2144" w:rsidRDefault="002D7418" w:rsidP="002D7418">
      <w:pPr>
        <w:rPr>
          <w:rFonts w:cs="Times New Roman"/>
          <w:b/>
        </w:rPr>
      </w:pPr>
      <w:r w:rsidRPr="00EB2144">
        <w:rPr>
          <w:rFonts w:cs="Times New Roman"/>
          <w:b/>
        </w:rPr>
        <w:t>P.14. Palielināt spēles mašīnas platumu</w:t>
      </w:r>
    </w:p>
    <w:p w14:paraId="03300B30" w14:textId="77777777" w:rsidR="002D7418" w:rsidRPr="00EB2144" w:rsidRDefault="002D7418" w:rsidP="002D7418">
      <w:pPr>
        <w:rPr>
          <w:rFonts w:cs="Times New Roman"/>
          <w:u w:val="single"/>
        </w:rPr>
      </w:pPr>
      <w:r w:rsidRPr="00EB2144">
        <w:rPr>
          <w:rFonts w:cs="Times New Roman"/>
          <w:u w:val="single"/>
        </w:rPr>
        <w:t>Mērķis:</w:t>
      </w:r>
    </w:p>
    <w:p w14:paraId="2BD8A1D5" w14:textId="77777777" w:rsidR="002D7418" w:rsidRPr="00EB2144" w:rsidRDefault="002D7418" w:rsidP="002D7418">
      <w:pPr>
        <w:rPr>
          <w:rFonts w:cs="Times New Roman"/>
        </w:rPr>
      </w:pPr>
      <w:r w:rsidRPr="00EB2144">
        <w:rPr>
          <w:rFonts w:cs="Times New Roman"/>
        </w:rPr>
        <w:tab/>
        <w:t>Funkcija “Palielināt spēles mašīnas platumu” nodrošina iespēju lietotājam palielināt spēles mašīnas platumu.</w:t>
      </w:r>
    </w:p>
    <w:p w14:paraId="055C089D" w14:textId="77777777" w:rsidR="002D7418" w:rsidRPr="00EB2144" w:rsidRDefault="002D7418" w:rsidP="002D7418">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018D6482" w14:textId="77777777" w:rsidR="002D7418" w:rsidRPr="00EB2144" w:rsidRDefault="002D7418" w:rsidP="002D7418">
      <w:pPr>
        <w:ind w:left="589"/>
        <w:rPr>
          <w:rFonts w:cs="Times New Roman"/>
        </w:rPr>
      </w:pPr>
      <w:r w:rsidRPr="00EB2144">
        <w:rPr>
          <w:rFonts w:cs="Times New Roman"/>
        </w:rPr>
        <w:t>Nospiežot uz klaviatūras taustiņu “→”.</w:t>
      </w:r>
    </w:p>
    <w:p w14:paraId="2CF5D374" w14:textId="77777777" w:rsidR="002D7418" w:rsidRPr="00EB2144" w:rsidRDefault="002D7418" w:rsidP="002D7418">
      <w:pPr>
        <w:rPr>
          <w:rFonts w:cs="Times New Roman"/>
          <w:u w:val="single"/>
        </w:rPr>
      </w:pPr>
      <w:r w:rsidRPr="00EB2144">
        <w:rPr>
          <w:rFonts w:cs="Times New Roman"/>
          <w:u w:val="single"/>
        </w:rPr>
        <w:t>Apstrāde:</w:t>
      </w:r>
    </w:p>
    <w:p w14:paraId="540DEF0D" w14:textId="77777777" w:rsidR="002D7418" w:rsidRPr="00EB2144" w:rsidRDefault="002D7418" w:rsidP="002D7418">
      <w:pPr>
        <w:pStyle w:val="ListParagraph"/>
        <w:numPr>
          <w:ilvl w:val="0"/>
          <w:numId w:val="30"/>
        </w:numPr>
        <w:rPr>
          <w:rFonts w:cs="Times New Roman"/>
        </w:rPr>
      </w:pPr>
      <w:r w:rsidRPr="00EB2144">
        <w:rPr>
          <w:rFonts w:cs="Times New Roman"/>
        </w:rPr>
        <w:t>Funkcija pārbauda vai lietotājs ir uzklikšķinājis uz mašīnas ar dator peles kreiso taustiņu;</w:t>
      </w:r>
    </w:p>
    <w:p w14:paraId="0D02E4B1" w14:textId="60ADA391" w:rsidR="002D7418" w:rsidRPr="00EB2144" w:rsidRDefault="18EF6A60" w:rsidP="002D7418">
      <w:pPr>
        <w:pStyle w:val="ListParagraph"/>
        <w:numPr>
          <w:ilvl w:val="0"/>
          <w:numId w:val="30"/>
        </w:numPr>
        <w:rPr>
          <w:rFonts w:cs="Times New Roman"/>
        </w:rPr>
      </w:pPr>
      <w:r w:rsidRPr="00EB2144">
        <w:rPr>
          <w:rFonts w:cs="Times New Roman"/>
        </w:rPr>
        <w:t>Funkcija pārbauda vai lietotājs ir nospiedis uz klaviatūras taustiņu “→”.</w:t>
      </w:r>
    </w:p>
    <w:p w14:paraId="0EEAD91C" w14:textId="0652B7A1" w:rsidR="002D7418" w:rsidRPr="00EB2144" w:rsidRDefault="18EF6A60" w:rsidP="002D7418">
      <w:pPr>
        <w:pStyle w:val="ListParagraph"/>
        <w:numPr>
          <w:ilvl w:val="0"/>
          <w:numId w:val="30"/>
        </w:numPr>
        <w:rPr>
          <w:rFonts w:cs="Times New Roman"/>
        </w:rPr>
      </w:pPr>
      <w:r w:rsidRPr="00EB2144">
        <w:rPr>
          <w:rFonts w:cs="Times New Roman"/>
        </w:rPr>
        <w:t>Funkcija pārbauda vai lietotājs nav sasniedzis mašīnas lielāko platuma limitu.</w:t>
      </w:r>
    </w:p>
    <w:p w14:paraId="75C934DB" w14:textId="77777777" w:rsidR="002D7418" w:rsidRPr="00EB2144" w:rsidRDefault="002D7418" w:rsidP="002D7418">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4B06E2F3" w14:textId="77777777" w:rsidR="002D7418" w:rsidRPr="00EB2144" w:rsidRDefault="002D7418" w:rsidP="002D7418">
      <w:pPr>
        <w:rPr>
          <w:rFonts w:cs="Times New Roman"/>
        </w:rPr>
      </w:pPr>
      <w:r w:rsidRPr="00EB2144">
        <w:rPr>
          <w:rFonts w:cs="Times New Roman"/>
        </w:rPr>
        <w:tab/>
        <w:t>Spēles mašīnas platums tiek palielināts.</w:t>
      </w:r>
    </w:p>
    <w:p w14:paraId="01D15419" w14:textId="77777777" w:rsidR="002D7418" w:rsidRPr="00EB2144" w:rsidRDefault="002D7418" w:rsidP="002D7418">
      <w:pPr>
        <w:rPr>
          <w:rFonts w:cs="Times New Roman"/>
          <w:b/>
        </w:rPr>
      </w:pPr>
      <w:r w:rsidRPr="00EB2144">
        <w:rPr>
          <w:rFonts w:cs="Times New Roman"/>
          <w:b/>
        </w:rPr>
        <w:t>P.15. Samazināt spēles mašīnas platumu</w:t>
      </w:r>
    </w:p>
    <w:p w14:paraId="25B9786C" w14:textId="77777777" w:rsidR="002D7418" w:rsidRPr="00EB2144" w:rsidRDefault="002D7418" w:rsidP="002D7418">
      <w:pPr>
        <w:rPr>
          <w:rFonts w:cs="Times New Roman"/>
          <w:u w:val="single"/>
        </w:rPr>
      </w:pPr>
      <w:r w:rsidRPr="00EB2144">
        <w:rPr>
          <w:rFonts w:cs="Times New Roman"/>
          <w:u w:val="single"/>
        </w:rPr>
        <w:t>Mērķis:</w:t>
      </w:r>
    </w:p>
    <w:p w14:paraId="6C7549D8" w14:textId="77777777" w:rsidR="002D7418" w:rsidRPr="00EB2144" w:rsidRDefault="002D7418" w:rsidP="002D7418">
      <w:pPr>
        <w:rPr>
          <w:rFonts w:cs="Times New Roman"/>
        </w:rPr>
      </w:pPr>
      <w:r w:rsidRPr="00EB2144">
        <w:rPr>
          <w:rFonts w:cs="Times New Roman"/>
        </w:rPr>
        <w:tab/>
        <w:t>Funkcija “Samazināt spēles mašīnas platumu” nodrošina iespēju lietotājam samazināt spēles mašīnas platumu.</w:t>
      </w:r>
    </w:p>
    <w:p w14:paraId="71AE7BF9" w14:textId="77777777" w:rsidR="002D7418" w:rsidRPr="00EB2144" w:rsidRDefault="002D7418" w:rsidP="002D7418">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6B751EAE" w14:textId="77777777" w:rsidR="002D7418" w:rsidRPr="00EB2144" w:rsidRDefault="002D7418" w:rsidP="002D7418">
      <w:pPr>
        <w:ind w:left="589"/>
        <w:rPr>
          <w:rFonts w:cs="Times New Roman"/>
        </w:rPr>
      </w:pPr>
      <w:r w:rsidRPr="00EB2144">
        <w:rPr>
          <w:rFonts w:cs="Times New Roman"/>
        </w:rPr>
        <w:t>Nospiežot uz klaviatūras taustiņu “←”.</w:t>
      </w:r>
    </w:p>
    <w:p w14:paraId="42B73937" w14:textId="77777777" w:rsidR="002D7418" w:rsidRPr="00EB2144" w:rsidRDefault="002D7418" w:rsidP="002D7418">
      <w:pPr>
        <w:rPr>
          <w:rFonts w:cs="Times New Roman"/>
          <w:u w:val="single"/>
        </w:rPr>
      </w:pPr>
      <w:r w:rsidRPr="00EB2144">
        <w:rPr>
          <w:rFonts w:cs="Times New Roman"/>
          <w:u w:val="single"/>
        </w:rPr>
        <w:t>Apstrāde:</w:t>
      </w:r>
    </w:p>
    <w:p w14:paraId="3C645E6F" w14:textId="6A638B14" w:rsidR="002D7418" w:rsidRPr="00EB2144" w:rsidRDefault="18EF6A60" w:rsidP="002D7418">
      <w:pPr>
        <w:pStyle w:val="ListParagraph"/>
        <w:numPr>
          <w:ilvl w:val="0"/>
          <w:numId w:val="31"/>
        </w:numPr>
        <w:rPr>
          <w:rFonts w:cs="Times New Roman"/>
        </w:rPr>
      </w:pPr>
      <w:r w:rsidRPr="00EB2144">
        <w:rPr>
          <w:rFonts w:cs="Times New Roman"/>
        </w:rPr>
        <w:t xml:space="preserve">Funkcija pārbauda vai lietotājs ir uzklikšķinājis uz mašīnas ar </w:t>
      </w:r>
      <w:proofErr w:type="spellStart"/>
      <w:r w:rsidRPr="00EB2144">
        <w:rPr>
          <w:rFonts w:cs="Times New Roman"/>
        </w:rPr>
        <w:t>datorpeles</w:t>
      </w:r>
      <w:proofErr w:type="spellEnd"/>
      <w:r w:rsidRPr="00EB2144">
        <w:rPr>
          <w:rFonts w:cs="Times New Roman"/>
        </w:rPr>
        <w:t xml:space="preserve"> kreiso taustiņu;</w:t>
      </w:r>
    </w:p>
    <w:p w14:paraId="6F2B1E7A" w14:textId="77777777" w:rsidR="002D7418" w:rsidRPr="00EB2144" w:rsidRDefault="002D7418" w:rsidP="18EF6A60">
      <w:pPr>
        <w:pStyle w:val="ListParagraph"/>
        <w:numPr>
          <w:ilvl w:val="0"/>
          <w:numId w:val="31"/>
        </w:numPr>
        <w:rPr>
          <w:rFonts w:cs="Times New Roman"/>
        </w:rPr>
      </w:pPr>
      <w:r w:rsidRPr="00EB2144">
        <w:rPr>
          <w:rFonts w:cs="Times New Roman"/>
        </w:rPr>
        <w:t>Funkcija pārbauda vai lietotājs ir nospiedis vai sācis uz klaviatūras taustiņu</w:t>
      </w:r>
      <w:r w:rsidRPr="00EB2144">
        <w:rPr>
          <w:rFonts w:eastAsiaTheme="minorEastAsia" w:cs="Times New Roman"/>
          <w:szCs w:val="24"/>
        </w:rPr>
        <w:t xml:space="preserve"> “←</w:t>
      </w:r>
      <w:r w:rsidRPr="00EB2144">
        <w:rPr>
          <w:rFonts w:cs="Times New Roman"/>
        </w:rPr>
        <w:t>”.</w:t>
      </w:r>
    </w:p>
    <w:p w14:paraId="2F7263AC" w14:textId="4BE729F2" w:rsidR="002D7418" w:rsidRPr="00EB2144" w:rsidRDefault="18EF6A60" w:rsidP="002D7418">
      <w:pPr>
        <w:pStyle w:val="ListParagraph"/>
        <w:numPr>
          <w:ilvl w:val="0"/>
          <w:numId w:val="31"/>
        </w:numPr>
        <w:rPr>
          <w:rFonts w:cs="Times New Roman"/>
        </w:rPr>
      </w:pPr>
      <w:r w:rsidRPr="00EB2144">
        <w:rPr>
          <w:rFonts w:cs="Times New Roman"/>
        </w:rPr>
        <w:lastRenderedPageBreak/>
        <w:t>Funkcija pārbauda vai lietotājs nav sasniedzis mašīnas mazāko platuma limitu.</w:t>
      </w:r>
    </w:p>
    <w:p w14:paraId="18660327" w14:textId="77777777" w:rsidR="002D7418" w:rsidRPr="00EB2144" w:rsidRDefault="002D7418" w:rsidP="002D7418">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5E5041E7" w14:textId="77777777" w:rsidR="002D7418" w:rsidRPr="00EB2144" w:rsidRDefault="002D7418" w:rsidP="002D7418">
      <w:pPr>
        <w:rPr>
          <w:rFonts w:cs="Times New Roman"/>
        </w:rPr>
      </w:pPr>
      <w:r w:rsidRPr="00EB2144">
        <w:rPr>
          <w:rFonts w:cs="Times New Roman"/>
        </w:rPr>
        <w:tab/>
        <w:t>Spēles mašīnas platums tiek samazināts.</w:t>
      </w:r>
    </w:p>
    <w:p w14:paraId="0FD44B7E" w14:textId="77777777" w:rsidR="003C7338" w:rsidRPr="00EB2144" w:rsidRDefault="003C7338" w:rsidP="002D7418">
      <w:pPr>
        <w:rPr>
          <w:rFonts w:cs="Times New Roman"/>
          <w:b/>
        </w:rPr>
      </w:pPr>
      <w:r w:rsidRPr="00EB2144">
        <w:rPr>
          <w:rFonts w:cs="Times New Roman"/>
          <w:b/>
        </w:rPr>
        <w:t>P.16. Pabeigt spēli</w:t>
      </w:r>
    </w:p>
    <w:p w14:paraId="7C693B29" w14:textId="77777777" w:rsidR="003C7338" w:rsidRPr="00EB2144" w:rsidRDefault="003C7338" w:rsidP="002D7418">
      <w:pPr>
        <w:rPr>
          <w:rFonts w:cs="Times New Roman"/>
          <w:u w:val="single"/>
        </w:rPr>
      </w:pPr>
      <w:r w:rsidRPr="00EB2144">
        <w:rPr>
          <w:rFonts w:cs="Times New Roman"/>
          <w:u w:val="single"/>
        </w:rPr>
        <w:t>Mērķis:</w:t>
      </w:r>
    </w:p>
    <w:p w14:paraId="3DAFB8BA" w14:textId="77777777" w:rsidR="00C976D4" w:rsidRPr="00EB2144" w:rsidRDefault="003C7338" w:rsidP="002D7418">
      <w:pPr>
        <w:rPr>
          <w:rFonts w:cs="Times New Roman"/>
        </w:rPr>
      </w:pPr>
      <w:r w:rsidRPr="00EB2144">
        <w:rPr>
          <w:rFonts w:cs="Times New Roman"/>
        </w:rPr>
        <w:tab/>
        <w:t>Funkcija “P</w:t>
      </w:r>
      <w:r w:rsidR="00C976D4" w:rsidRPr="00EB2144">
        <w:rPr>
          <w:rFonts w:cs="Times New Roman"/>
        </w:rPr>
        <w:t>abeigt spēli</w:t>
      </w:r>
      <w:r w:rsidRPr="00EB2144">
        <w:rPr>
          <w:rFonts w:cs="Times New Roman"/>
        </w:rPr>
        <w:t>”</w:t>
      </w:r>
      <w:r w:rsidR="00C976D4" w:rsidRPr="00EB2144">
        <w:rPr>
          <w:rFonts w:cs="Times New Roman"/>
        </w:rPr>
        <w:t xml:space="preserve"> nodrošina lietotājam </w:t>
      </w:r>
      <w:r w:rsidR="0056650A" w:rsidRPr="00EB2144">
        <w:rPr>
          <w:rFonts w:cs="Times New Roman"/>
        </w:rPr>
        <w:t xml:space="preserve">iespēju </w:t>
      </w:r>
      <w:r w:rsidR="00C976D4" w:rsidRPr="00EB2144">
        <w:rPr>
          <w:rFonts w:cs="Times New Roman"/>
        </w:rPr>
        <w:t>pabeigt spēli, ja visas mašīnas ir novietotās, tās paredzētās izkrāsotās vietās.</w:t>
      </w:r>
    </w:p>
    <w:p w14:paraId="011A7BD5" w14:textId="77777777" w:rsidR="003C7338" w:rsidRPr="00EB2144" w:rsidRDefault="00C976D4" w:rsidP="002D7418">
      <w:pPr>
        <w:rPr>
          <w:rFonts w:cs="Times New Roman"/>
          <w:u w:val="single"/>
        </w:rPr>
      </w:pPr>
      <w:proofErr w:type="spellStart"/>
      <w:r w:rsidRPr="00EB2144">
        <w:rPr>
          <w:rFonts w:cs="Times New Roman"/>
          <w:u w:val="single"/>
        </w:rPr>
        <w:t>Ievaddati</w:t>
      </w:r>
      <w:proofErr w:type="spellEnd"/>
      <w:r w:rsidRPr="00EB2144">
        <w:rPr>
          <w:rFonts w:cs="Times New Roman"/>
          <w:u w:val="single"/>
        </w:rPr>
        <w:t xml:space="preserve">: </w:t>
      </w:r>
    </w:p>
    <w:p w14:paraId="23850080" w14:textId="77777777" w:rsidR="00C976D4" w:rsidRPr="00EB2144" w:rsidRDefault="00C976D4" w:rsidP="002D7418">
      <w:pPr>
        <w:rPr>
          <w:rFonts w:cs="Times New Roman"/>
        </w:rPr>
      </w:pPr>
      <w:r w:rsidRPr="00EB2144">
        <w:rPr>
          <w:rFonts w:cs="Times New Roman"/>
        </w:rPr>
        <w:tab/>
        <w:t>Pārvietojot pēdējo mašīnu, tā paredzētā izkrāsotā vietā.</w:t>
      </w:r>
    </w:p>
    <w:p w14:paraId="1342AA55" w14:textId="77777777" w:rsidR="00C976D4" w:rsidRPr="00EB2144" w:rsidRDefault="00C976D4" w:rsidP="002D7418">
      <w:pPr>
        <w:rPr>
          <w:rFonts w:cs="Times New Roman"/>
          <w:u w:val="single"/>
        </w:rPr>
      </w:pPr>
      <w:r w:rsidRPr="00EB2144">
        <w:rPr>
          <w:rFonts w:cs="Times New Roman"/>
          <w:u w:val="single"/>
        </w:rPr>
        <w:t>Apstrāde:</w:t>
      </w:r>
    </w:p>
    <w:p w14:paraId="2DC07A5B" w14:textId="77777777" w:rsidR="008541F3" w:rsidRPr="00EB2144" w:rsidRDefault="00C976D4" w:rsidP="00C976D4">
      <w:pPr>
        <w:ind w:left="589"/>
        <w:rPr>
          <w:rFonts w:cs="Times New Roman"/>
        </w:rPr>
      </w:pPr>
      <w:r w:rsidRPr="00EB2144">
        <w:rPr>
          <w:rFonts w:cs="Times New Roman"/>
        </w:rPr>
        <w:t>Pārbauda vai lietotāja punkta vērtība sakrīt ar vajadzīgo nobeigšanas punktu vērtību.</w:t>
      </w:r>
    </w:p>
    <w:p w14:paraId="1ED9EF01" w14:textId="77777777" w:rsidR="00C976D4" w:rsidRPr="00EB2144" w:rsidRDefault="00C976D4" w:rsidP="00C976D4">
      <w:pPr>
        <w:rPr>
          <w:rFonts w:cs="Times New Roman"/>
        </w:rPr>
      </w:pPr>
      <w:proofErr w:type="spellStart"/>
      <w:r w:rsidRPr="00EB2144">
        <w:rPr>
          <w:rFonts w:cs="Times New Roman"/>
          <w:u w:val="single"/>
        </w:rPr>
        <w:t>Izvaddati</w:t>
      </w:r>
      <w:proofErr w:type="spellEnd"/>
      <w:r w:rsidRPr="00EB2144">
        <w:rPr>
          <w:rFonts w:cs="Times New Roman"/>
        </w:rPr>
        <w:t>:</w:t>
      </w:r>
    </w:p>
    <w:p w14:paraId="27B85D42" w14:textId="7A3F708A" w:rsidR="00C976D4" w:rsidRPr="00EB2144" w:rsidRDefault="18EF6A60" w:rsidP="00C976D4">
      <w:pPr>
        <w:pStyle w:val="ListParagraph"/>
        <w:numPr>
          <w:ilvl w:val="0"/>
          <w:numId w:val="33"/>
        </w:numPr>
        <w:rPr>
          <w:rFonts w:cs="Times New Roman"/>
        </w:rPr>
      </w:pPr>
      <w:r w:rsidRPr="00EB2144">
        <w:rPr>
          <w:rFonts w:cs="Times New Roman"/>
        </w:rPr>
        <w:t>Apturēta spēles laika atskaite;</w:t>
      </w:r>
    </w:p>
    <w:p w14:paraId="0906395A" w14:textId="737B81AE" w:rsidR="00C976D4" w:rsidRPr="00EB2144" w:rsidRDefault="18EF6A60" w:rsidP="00C976D4">
      <w:pPr>
        <w:pStyle w:val="ListParagraph"/>
        <w:numPr>
          <w:ilvl w:val="0"/>
          <w:numId w:val="33"/>
        </w:numPr>
        <w:rPr>
          <w:rFonts w:cs="Times New Roman"/>
        </w:rPr>
      </w:pPr>
      <w:r w:rsidRPr="00EB2144">
        <w:rPr>
          <w:rFonts w:cs="Times New Roman"/>
        </w:rPr>
        <w:t>Parādās spēles beigu logs;</w:t>
      </w:r>
    </w:p>
    <w:p w14:paraId="249BF133" w14:textId="5CEDA37B" w:rsidR="00C976D4" w:rsidRPr="00EB2144" w:rsidRDefault="18EF6A60" w:rsidP="00C976D4">
      <w:pPr>
        <w:pStyle w:val="ListParagraph"/>
        <w:numPr>
          <w:ilvl w:val="0"/>
          <w:numId w:val="33"/>
        </w:numPr>
        <w:rPr>
          <w:rFonts w:cs="Times New Roman"/>
        </w:rPr>
      </w:pPr>
      <w:r w:rsidRPr="00EB2144">
        <w:rPr>
          <w:rFonts w:cs="Times New Roman"/>
        </w:rPr>
        <w:t>Atskaņota uzvaras skaņa;</w:t>
      </w:r>
    </w:p>
    <w:p w14:paraId="2BD7F06D" w14:textId="3AC07265" w:rsidR="00C976D4" w:rsidRPr="00EB2144" w:rsidRDefault="18EF6A60" w:rsidP="00C976D4">
      <w:pPr>
        <w:pStyle w:val="ListParagraph"/>
        <w:numPr>
          <w:ilvl w:val="0"/>
          <w:numId w:val="33"/>
        </w:numPr>
        <w:rPr>
          <w:rFonts w:cs="Times New Roman"/>
        </w:rPr>
      </w:pPr>
      <w:r w:rsidRPr="00EB2144">
        <w:rPr>
          <w:rFonts w:cs="Times New Roman"/>
        </w:rPr>
        <w:t>Parādās poga “Restartēt”;</w:t>
      </w:r>
    </w:p>
    <w:p w14:paraId="154DD732" w14:textId="31F346E0" w:rsidR="00C976D4" w:rsidRPr="00EB2144" w:rsidRDefault="18EF6A60" w:rsidP="00C976D4">
      <w:pPr>
        <w:pStyle w:val="ListParagraph"/>
        <w:numPr>
          <w:ilvl w:val="0"/>
          <w:numId w:val="33"/>
        </w:numPr>
        <w:rPr>
          <w:rFonts w:cs="Times New Roman"/>
        </w:rPr>
      </w:pPr>
      <w:r w:rsidRPr="00EB2144">
        <w:rPr>
          <w:rFonts w:cs="Times New Roman"/>
        </w:rPr>
        <w:t>Parādās laiks, cik ātri lietotājs pabeidzis spēli;</w:t>
      </w:r>
    </w:p>
    <w:p w14:paraId="45F89AFF" w14:textId="4C686804" w:rsidR="00C976D4" w:rsidRPr="00EB2144" w:rsidRDefault="18EF6A60" w:rsidP="00C976D4">
      <w:pPr>
        <w:pStyle w:val="ListParagraph"/>
        <w:numPr>
          <w:ilvl w:val="0"/>
          <w:numId w:val="33"/>
        </w:numPr>
        <w:rPr>
          <w:rFonts w:cs="Times New Roman"/>
        </w:rPr>
      </w:pPr>
      <w:r w:rsidRPr="00EB2144">
        <w:rPr>
          <w:rFonts w:cs="Times New Roman"/>
        </w:rPr>
        <w:t>Parādās vērtējums (3 zvaigznes) atkarīga no lietotāja izpildes ātruma.</w:t>
      </w:r>
    </w:p>
    <w:p w14:paraId="64EB2EDC" w14:textId="77777777" w:rsidR="0056650A" w:rsidRPr="00EB2144" w:rsidRDefault="0056650A" w:rsidP="0056650A">
      <w:pPr>
        <w:rPr>
          <w:rFonts w:cs="Times New Roman"/>
          <w:b/>
        </w:rPr>
      </w:pPr>
      <w:r w:rsidRPr="00EB2144">
        <w:rPr>
          <w:rFonts w:cs="Times New Roman"/>
          <w:b/>
        </w:rPr>
        <w:t>P.17. Vērtējums</w:t>
      </w:r>
    </w:p>
    <w:p w14:paraId="0CEB6512" w14:textId="77777777" w:rsidR="0056650A" w:rsidRPr="00EB2144" w:rsidRDefault="0056650A" w:rsidP="0056650A">
      <w:pPr>
        <w:rPr>
          <w:rFonts w:cs="Times New Roman"/>
        </w:rPr>
      </w:pPr>
      <w:r w:rsidRPr="00EB2144">
        <w:rPr>
          <w:rFonts w:cs="Times New Roman"/>
          <w:b/>
        </w:rPr>
        <w:tab/>
      </w:r>
      <w:r w:rsidRPr="00EB2144">
        <w:rPr>
          <w:rFonts w:cs="Times New Roman"/>
        </w:rPr>
        <w:t>Vērtējuma kritērija parādīta 3. tabulā.</w:t>
      </w:r>
    </w:p>
    <w:p w14:paraId="514A29E6" w14:textId="77777777" w:rsidR="00B07D04" w:rsidRPr="00EB2144" w:rsidRDefault="00B07D04" w:rsidP="00B07D04">
      <w:pPr>
        <w:jc w:val="right"/>
        <w:rPr>
          <w:rFonts w:cs="Times New Roman"/>
          <w:b/>
          <w:szCs w:val="24"/>
        </w:rPr>
      </w:pPr>
      <w:r w:rsidRPr="00EB2144">
        <w:rPr>
          <w:rFonts w:cs="Times New Roman"/>
          <w:b/>
          <w:szCs w:val="24"/>
        </w:rPr>
        <w:t>3. tabula</w:t>
      </w:r>
    </w:p>
    <w:p w14:paraId="502B5C42" w14:textId="77777777" w:rsidR="00B07D04" w:rsidRPr="00EB2144" w:rsidRDefault="00B07D04" w:rsidP="00B07D04">
      <w:pPr>
        <w:jc w:val="center"/>
        <w:rPr>
          <w:rFonts w:cs="Times New Roman"/>
          <w:b/>
          <w:szCs w:val="24"/>
        </w:rPr>
      </w:pPr>
      <w:r w:rsidRPr="00EB2144">
        <w:rPr>
          <w:rFonts w:cs="Times New Roman"/>
          <w:b/>
          <w:szCs w:val="24"/>
        </w:rPr>
        <w:t>Vērtējuma kritērijs.</w:t>
      </w:r>
    </w:p>
    <w:tbl>
      <w:tblPr>
        <w:tblStyle w:val="TableGrid"/>
        <w:tblW w:w="0" w:type="auto"/>
        <w:tblLook w:val="04A0" w:firstRow="1" w:lastRow="0" w:firstColumn="1" w:lastColumn="0" w:noHBand="0" w:noVBand="1"/>
      </w:tblPr>
      <w:tblGrid>
        <w:gridCol w:w="2263"/>
        <w:gridCol w:w="6798"/>
      </w:tblGrid>
      <w:tr w:rsidR="0056650A" w:rsidRPr="00EB2144" w14:paraId="141A30A4" w14:textId="77777777" w:rsidTr="18EF6A60">
        <w:tc>
          <w:tcPr>
            <w:tcW w:w="2263" w:type="dxa"/>
            <w:shd w:val="clear" w:color="auto" w:fill="B4C6E7" w:themeFill="accent5" w:themeFillTint="66"/>
          </w:tcPr>
          <w:p w14:paraId="6478F801" w14:textId="77777777" w:rsidR="0056650A" w:rsidRPr="00EB2144" w:rsidRDefault="0056650A" w:rsidP="0056650A">
            <w:pPr>
              <w:ind w:firstLine="0"/>
              <w:jc w:val="left"/>
              <w:rPr>
                <w:rFonts w:cs="Times New Roman"/>
                <w:b/>
                <w:sz w:val="20"/>
                <w:szCs w:val="20"/>
              </w:rPr>
            </w:pPr>
            <w:r w:rsidRPr="00EB2144">
              <w:rPr>
                <w:rFonts w:cs="Times New Roman"/>
                <w:b/>
                <w:sz w:val="20"/>
                <w:szCs w:val="20"/>
              </w:rPr>
              <w:t>Vērtējums</w:t>
            </w:r>
          </w:p>
        </w:tc>
        <w:tc>
          <w:tcPr>
            <w:tcW w:w="6798" w:type="dxa"/>
            <w:shd w:val="clear" w:color="auto" w:fill="B4C6E7" w:themeFill="accent5" w:themeFillTint="66"/>
          </w:tcPr>
          <w:p w14:paraId="41F5D5A8" w14:textId="77777777" w:rsidR="0056650A" w:rsidRPr="00EB2144" w:rsidRDefault="0056650A" w:rsidP="0056650A">
            <w:pPr>
              <w:ind w:firstLine="0"/>
              <w:jc w:val="left"/>
              <w:rPr>
                <w:rFonts w:cs="Times New Roman"/>
                <w:b/>
                <w:sz w:val="20"/>
                <w:szCs w:val="20"/>
              </w:rPr>
            </w:pPr>
            <w:r w:rsidRPr="00EB2144">
              <w:rPr>
                <w:rFonts w:cs="Times New Roman"/>
                <w:b/>
                <w:sz w:val="20"/>
                <w:szCs w:val="20"/>
              </w:rPr>
              <w:t>Laika izpilde</w:t>
            </w:r>
          </w:p>
        </w:tc>
      </w:tr>
      <w:tr w:rsidR="0056650A" w:rsidRPr="00EB2144" w14:paraId="5D678A4D" w14:textId="77777777" w:rsidTr="18EF6A60">
        <w:tc>
          <w:tcPr>
            <w:tcW w:w="2263" w:type="dxa"/>
          </w:tcPr>
          <w:p w14:paraId="53F8F08F" w14:textId="77777777" w:rsidR="0056650A" w:rsidRPr="00EB2144" w:rsidRDefault="0056650A" w:rsidP="0056650A">
            <w:pPr>
              <w:ind w:firstLine="0"/>
              <w:jc w:val="left"/>
              <w:rPr>
                <w:rFonts w:cs="Times New Roman"/>
                <w:sz w:val="20"/>
                <w:szCs w:val="20"/>
              </w:rPr>
            </w:pPr>
            <w:r w:rsidRPr="00EB2144">
              <w:rPr>
                <w:rFonts w:cs="Times New Roman"/>
                <w:sz w:val="20"/>
                <w:szCs w:val="20"/>
              </w:rPr>
              <w:t>1. Zvaigzne</w:t>
            </w:r>
          </w:p>
        </w:tc>
        <w:tc>
          <w:tcPr>
            <w:tcW w:w="6798" w:type="dxa"/>
          </w:tcPr>
          <w:p w14:paraId="215A663A" w14:textId="174BB14F" w:rsidR="0056650A" w:rsidRPr="00EB2144" w:rsidRDefault="18EF6A60" w:rsidP="0056650A">
            <w:pPr>
              <w:ind w:firstLine="0"/>
              <w:jc w:val="left"/>
              <w:rPr>
                <w:rFonts w:cs="Times New Roman"/>
                <w:sz w:val="20"/>
                <w:szCs w:val="20"/>
              </w:rPr>
            </w:pPr>
            <w:r w:rsidRPr="00EB2144">
              <w:rPr>
                <w:rFonts w:cs="Times New Roman"/>
                <w:sz w:val="20"/>
                <w:szCs w:val="20"/>
              </w:rPr>
              <w:t>Mazāks vai vienāds ar 150 sekundēm</w:t>
            </w:r>
          </w:p>
        </w:tc>
      </w:tr>
      <w:tr w:rsidR="0056650A" w:rsidRPr="00EB2144" w14:paraId="03988706" w14:textId="77777777" w:rsidTr="18EF6A60">
        <w:tc>
          <w:tcPr>
            <w:tcW w:w="2263" w:type="dxa"/>
          </w:tcPr>
          <w:p w14:paraId="5A65F7D6" w14:textId="77777777" w:rsidR="0056650A" w:rsidRPr="00EB2144" w:rsidRDefault="0056650A" w:rsidP="0056650A">
            <w:pPr>
              <w:ind w:firstLine="0"/>
              <w:jc w:val="left"/>
              <w:rPr>
                <w:rFonts w:cs="Times New Roman"/>
                <w:sz w:val="20"/>
                <w:szCs w:val="20"/>
              </w:rPr>
            </w:pPr>
            <w:r w:rsidRPr="00EB2144">
              <w:rPr>
                <w:rFonts w:cs="Times New Roman"/>
                <w:sz w:val="20"/>
                <w:szCs w:val="20"/>
              </w:rPr>
              <w:t>2. Zvaigzne</w:t>
            </w:r>
          </w:p>
        </w:tc>
        <w:tc>
          <w:tcPr>
            <w:tcW w:w="6798" w:type="dxa"/>
          </w:tcPr>
          <w:p w14:paraId="52857B05" w14:textId="7256BBFF" w:rsidR="0056650A" w:rsidRPr="00EB2144" w:rsidRDefault="18EF6A60" w:rsidP="0056650A">
            <w:pPr>
              <w:ind w:firstLine="0"/>
              <w:jc w:val="left"/>
              <w:rPr>
                <w:rFonts w:cs="Times New Roman"/>
                <w:sz w:val="20"/>
                <w:szCs w:val="20"/>
              </w:rPr>
            </w:pPr>
            <w:r w:rsidRPr="00EB2144">
              <w:rPr>
                <w:rFonts w:cs="Times New Roman"/>
                <w:sz w:val="20"/>
                <w:szCs w:val="20"/>
              </w:rPr>
              <w:t>Mazāks vai vienāds ar 100 sekundēm</w:t>
            </w:r>
          </w:p>
        </w:tc>
      </w:tr>
      <w:tr w:rsidR="0056650A" w:rsidRPr="00EB2144" w14:paraId="2D1B6076" w14:textId="77777777" w:rsidTr="18EF6A60">
        <w:tc>
          <w:tcPr>
            <w:tcW w:w="2263" w:type="dxa"/>
          </w:tcPr>
          <w:p w14:paraId="02832C53" w14:textId="77777777" w:rsidR="0056650A" w:rsidRPr="00EB2144" w:rsidRDefault="0056650A" w:rsidP="0056650A">
            <w:pPr>
              <w:ind w:firstLine="0"/>
              <w:jc w:val="left"/>
              <w:rPr>
                <w:rFonts w:cs="Times New Roman"/>
                <w:sz w:val="20"/>
                <w:szCs w:val="20"/>
              </w:rPr>
            </w:pPr>
            <w:r w:rsidRPr="00EB2144">
              <w:rPr>
                <w:rFonts w:cs="Times New Roman"/>
                <w:sz w:val="20"/>
                <w:szCs w:val="20"/>
              </w:rPr>
              <w:t>3. Zvaigzne</w:t>
            </w:r>
          </w:p>
        </w:tc>
        <w:tc>
          <w:tcPr>
            <w:tcW w:w="6798" w:type="dxa"/>
          </w:tcPr>
          <w:p w14:paraId="2624362D" w14:textId="4E7006FA" w:rsidR="0056650A" w:rsidRPr="00EB2144" w:rsidRDefault="18EF6A60" w:rsidP="0056650A">
            <w:pPr>
              <w:ind w:firstLine="0"/>
              <w:jc w:val="left"/>
              <w:rPr>
                <w:rFonts w:cs="Times New Roman"/>
                <w:sz w:val="20"/>
                <w:szCs w:val="20"/>
              </w:rPr>
            </w:pPr>
            <w:r w:rsidRPr="00EB2144">
              <w:rPr>
                <w:rFonts w:cs="Times New Roman"/>
                <w:sz w:val="20"/>
                <w:szCs w:val="20"/>
              </w:rPr>
              <w:t>Mazāks vai vienāds ar 60 sekundēm</w:t>
            </w:r>
          </w:p>
        </w:tc>
      </w:tr>
    </w:tbl>
    <w:p w14:paraId="5997CC1D" w14:textId="77777777" w:rsidR="0056650A" w:rsidRPr="00EB2144" w:rsidRDefault="0056650A" w:rsidP="0056650A">
      <w:pPr>
        <w:rPr>
          <w:rFonts w:cs="Times New Roman"/>
          <w:u w:val="single"/>
        </w:rPr>
      </w:pPr>
    </w:p>
    <w:p w14:paraId="47D92949" w14:textId="77777777" w:rsidR="0056650A" w:rsidRPr="00EB2144" w:rsidRDefault="0056650A" w:rsidP="0056650A">
      <w:pPr>
        <w:rPr>
          <w:rFonts w:cs="Times New Roman"/>
          <w:u w:val="single"/>
        </w:rPr>
      </w:pPr>
      <w:r w:rsidRPr="00EB2144">
        <w:rPr>
          <w:rFonts w:cs="Times New Roman"/>
          <w:u w:val="single"/>
        </w:rPr>
        <w:t>Mērķis:</w:t>
      </w:r>
    </w:p>
    <w:p w14:paraId="283DEDD3" w14:textId="77777777" w:rsidR="0056650A" w:rsidRPr="00EB2144" w:rsidRDefault="0056650A" w:rsidP="0056650A">
      <w:pPr>
        <w:rPr>
          <w:rFonts w:cs="Times New Roman"/>
        </w:rPr>
      </w:pPr>
      <w:r w:rsidRPr="00EB2144">
        <w:rPr>
          <w:rFonts w:cs="Times New Roman"/>
        </w:rPr>
        <w:tab/>
        <w:t>Funkcija “Vērtējums” nodrošina lietotājam iespēju dabūt vērtējumu atkarībā no spēles izpildes laika.</w:t>
      </w:r>
    </w:p>
    <w:p w14:paraId="18D5C8E9" w14:textId="77777777" w:rsidR="0056650A" w:rsidRPr="00EB2144" w:rsidRDefault="0056650A" w:rsidP="0056650A">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2CFE6823" w14:textId="77777777" w:rsidR="0056650A" w:rsidRPr="00EB2144" w:rsidRDefault="0056650A" w:rsidP="0056650A">
      <w:pPr>
        <w:rPr>
          <w:rFonts w:cs="Times New Roman"/>
        </w:rPr>
      </w:pPr>
      <w:r w:rsidRPr="00EB2144">
        <w:rPr>
          <w:rFonts w:cs="Times New Roman"/>
        </w:rPr>
        <w:tab/>
        <w:t>Lietotājs pabeidzis spēli.</w:t>
      </w:r>
    </w:p>
    <w:p w14:paraId="20476458" w14:textId="77777777" w:rsidR="0056650A" w:rsidRPr="00EB2144" w:rsidRDefault="0056650A" w:rsidP="0056650A">
      <w:pPr>
        <w:rPr>
          <w:rFonts w:cs="Times New Roman"/>
          <w:u w:val="single"/>
        </w:rPr>
      </w:pPr>
      <w:r w:rsidRPr="00EB2144">
        <w:rPr>
          <w:rFonts w:cs="Times New Roman"/>
          <w:u w:val="single"/>
        </w:rPr>
        <w:t>Apstrāde:</w:t>
      </w:r>
    </w:p>
    <w:p w14:paraId="6818DEE5" w14:textId="77777777" w:rsidR="0056650A" w:rsidRPr="00EB2144" w:rsidRDefault="0056650A" w:rsidP="0056650A">
      <w:pPr>
        <w:pStyle w:val="ListParagraph"/>
        <w:numPr>
          <w:ilvl w:val="0"/>
          <w:numId w:val="34"/>
        </w:numPr>
        <w:rPr>
          <w:rFonts w:cs="Times New Roman"/>
        </w:rPr>
      </w:pPr>
      <w:r w:rsidRPr="00EB2144">
        <w:rPr>
          <w:rFonts w:cs="Times New Roman"/>
        </w:rPr>
        <w:t>Funkcija pārbauda vai lietotājs ir pabeidzis spēli;</w:t>
      </w:r>
    </w:p>
    <w:p w14:paraId="5498E921" w14:textId="391D9F8D" w:rsidR="0056650A" w:rsidRPr="00EB2144" w:rsidRDefault="18EF6A60" w:rsidP="0056650A">
      <w:pPr>
        <w:pStyle w:val="ListParagraph"/>
        <w:numPr>
          <w:ilvl w:val="0"/>
          <w:numId w:val="34"/>
        </w:numPr>
        <w:rPr>
          <w:rFonts w:cs="Times New Roman"/>
        </w:rPr>
      </w:pPr>
      <w:r w:rsidRPr="00EB2144">
        <w:rPr>
          <w:rFonts w:cs="Times New Roman"/>
        </w:rPr>
        <w:lastRenderedPageBreak/>
        <w:t>Funkcija pārbauda spēles izpildes laika vērtību.</w:t>
      </w:r>
    </w:p>
    <w:p w14:paraId="37C847C7" w14:textId="77777777" w:rsidR="0056650A" w:rsidRPr="00EB2144" w:rsidRDefault="0056650A" w:rsidP="0056650A">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55E78A76" w14:textId="77777777" w:rsidR="0056650A" w:rsidRPr="00EB2144" w:rsidRDefault="0056650A" w:rsidP="0056650A">
      <w:pPr>
        <w:rPr>
          <w:rFonts w:cs="Times New Roman"/>
        </w:rPr>
      </w:pPr>
      <w:r w:rsidRPr="00EB2144">
        <w:rPr>
          <w:rFonts w:cs="Times New Roman"/>
        </w:rPr>
        <w:tab/>
        <w:t>Parādās zvaigznes atkarībā no lietotāja spēles izpildes l</w:t>
      </w:r>
      <w:r w:rsidR="00B07D04" w:rsidRPr="00EB2144">
        <w:rPr>
          <w:rFonts w:cs="Times New Roman"/>
        </w:rPr>
        <w:t>aiku.</w:t>
      </w:r>
    </w:p>
    <w:p w14:paraId="43180EC9" w14:textId="77777777" w:rsidR="00B07D04" w:rsidRPr="00EB2144" w:rsidRDefault="00B07D04" w:rsidP="0056650A">
      <w:pPr>
        <w:rPr>
          <w:rFonts w:cs="Times New Roman"/>
          <w:b/>
        </w:rPr>
      </w:pPr>
      <w:r w:rsidRPr="00EB2144">
        <w:rPr>
          <w:rFonts w:cs="Times New Roman"/>
          <w:b/>
        </w:rPr>
        <w:t>P.18. Restartēt</w:t>
      </w:r>
    </w:p>
    <w:p w14:paraId="56ACC785" w14:textId="77777777" w:rsidR="00B07D04" w:rsidRPr="00EB2144" w:rsidRDefault="00B07D04" w:rsidP="0056650A">
      <w:pPr>
        <w:rPr>
          <w:rFonts w:cs="Times New Roman"/>
          <w:u w:val="single"/>
        </w:rPr>
      </w:pPr>
      <w:r w:rsidRPr="00EB2144">
        <w:rPr>
          <w:rFonts w:cs="Times New Roman"/>
          <w:u w:val="single"/>
        </w:rPr>
        <w:t>Mērķis:</w:t>
      </w:r>
    </w:p>
    <w:p w14:paraId="3EDD6C00" w14:textId="77777777" w:rsidR="00EA13B4" w:rsidRPr="00EB2144" w:rsidRDefault="00B07D04" w:rsidP="0056650A">
      <w:pPr>
        <w:jc w:val="left"/>
        <w:rPr>
          <w:rFonts w:cs="Times New Roman"/>
        </w:rPr>
      </w:pPr>
      <w:r w:rsidRPr="00EB2144">
        <w:rPr>
          <w:rFonts w:cs="Times New Roman"/>
        </w:rPr>
        <w:tab/>
        <w:t>Funkcija “Restartē</w:t>
      </w:r>
      <w:r w:rsidR="00EA13B4" w:rsidRPr="00EB2144">
        <w:rPr>
          <w:rFonts w:cs="Times New Roman"/>
        </w:rPr>
        <w:t>t</w:t>
      </w:r>
      <w:r w:rsidRPr="00EB2144">
        <w:rPr>
          <w:rFonts w:cs="Times New Roman"/>
        </w:rPr>
        <w:t>”</w:t>
      </w:r>
      <w:r w:rsidR="00EA13B4" w:rsidRPr="00EB2144">
        <w:rPr>
          <w:rFonts w:cs="Times New Roman"/>
        </w:rPr>
        <w:t xml:space="preserve"> nodrošina iespēju lietotājam sākt spēli no jauna pēc tās pabeigšanas.</w:t>
      </w:r>
    </w:p>
    <w:p w14:paraId="07DDD4D5" w14:textId="77777777" w:rsidR="00EA13B4" w:rsidRPr="00EB2144" w:rsidRDefault="00EA13B4" w:rsidP="0056650A">
      <w:pPr>
        <w:jc w:val="left"/>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40F89C07" w14:textId="77777777" w:rsidR="00EA13B4" w:rsidRPr="00EB2144" w:rsidRDefault="00EA13B4" w:rsidP="0056650A">
      <w:pPr>
        <w:jc w:val="left"/>
        <w:rPr>
          <w:rFonts w:cs="Times New Roman"/>
        </w:rPr>
      </w:pPr>
      <w:r w:rsidRPr="00EB2144">
        <w:rPr>
          <w:rFonts w:cs="Times New Roman"/>
        </w:rPr>
        <w:tab/>
        <w:t>Nospiežot uz pogas “Restartēt”.</w:t>
      </w:r>
    </w:p>
    <w:p w14:paraId="3465DFD5" w14:textId="77777777" w:rsidR="00EA13B4" w:rsidRPr="00EB2144" w:rsidRDefault="00EA13B4" w:rsidP="0056650A">
      <w:pPr>
        <w:jc w:val="left"/>
        <w:rPr>
          <w:rFonts w:cs="Times New Roman"/>
          <w:u w:val="single"/>
        </w:rPr>
      </w:pPr>
      <w:r w:rsidRPr="00EB2144">
        <w:rPr>
          <w:rFonts w:cs="Times New Roman"/>
          <w:u w:val="single"/>
        </w:rPr>
        <w:t>Apstrāde:</w:t>
      </w:r>
    </w:p>
    <w:p w14:paraId="5DA541C9" w14:textId="77777777" w:rsidR="0056650A" w:rsidRPr="00EB2144" w:rsidRDefault="00EA13B4" w:rsidP="00EA13B4">
      <w:pPr>
        <w:pStyle w:val="ListParagraph"/>
        <w:numPr>
          <w:ilvl w:val="0"/>
          <w:numId w:val="35"/>
        </w:numPr>
        <w:jc w:val="left"/>
        <w:rPr>
          <w:rFonts w:cs="Times New Roman"/>
          <w:u w:val="single"/>
        </w:rPr>
      </w:pPr>
      <w:r w:rsidRPr="00EB2144">
        <w:rPr>
          <w:rFonts w:cs="Times New Roman"/>
        </w:rPr>
        <w:t>Funkcija pārbauda vai spēle ir beigusies;</w:t>
      </w:r>
    </w:p>
    <w:p w14:paraId="2FB71F7F" w14:textId="1E8B3039" w:rsidR="00EA13B4" w:rsidRPr="00EB2144" w:rsidRDefault="18EF6A60" w:rsidP="00EA13B4">
      <w:pPr>
        <w:pStyle w:val="ListParagraph"/>
        <w:numPr>
          <w:ilvl w:val="0"/>
          <w:numId w:val="35"/>
        </w:numPr>
        <w:jc w:val="left"/>
        <w:rPr>
          <w:rFonts w:cs="Times New Roman"/>
          <w:u w:val="single"/>
        </w:rPr>
      </w:pPr>
      <w:r w:rsidRPr="00EB2144">
        <w:rPr>
          <w:rFonts w:cs="Times New Roman"/>
        </w:rPr>
        <w:t>Funkcija pārbauda vai ir paradījusies poga “Restartēt”;</w:t>
      </w:r>
    </w:p>
    <w:p w14:paraId="74AB8E6B" w14:textId="020D153F" w:rsidR="00EA13B4" w:rsidRPr="00EB2144" w:rsidRDefault="18EF6A60" w:rsidP="00EA13B4">
      <w:pPr>
        <w:pStyle w:val="ListParagraph"/>
        <w:numPr>
          <w:ilvl w:val="0"/>
          <w:numId w:val="35"/>
        </w:numPr>
        <w:jc w:val="left"/>
        <w:rPr>
          <w:rFonts w:cs="Times New Roman"/>
          <w:u w:val="single"/>
        </w:rPr>
      </w:pPr>
      <w:r w:rsidRPr="00EB2144">
        <w:rPr>
          <w:rFonts w:cs="Times New Roman"/>
        </w:rPr>
        <w:t>Funkcija pārbauda vai lietotājs ir nospiedis uz pogas “Restartēt”.</w:t>
      </w:r>
    </w:p>
    <w:p w14:paraId="68EB1AA0" w14:textId="77777777" w:rsidR="00EA13B4" w:rsidRPr="00EB2144" w:rsidRDefault="00EA13B4" w:rsidP="00EA13B4">
      <w:pPr>
        <w:jc w:val="left"/>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72683C59" w14:textId="7268AB30" w:rsidR="00EA13B4" w:rsidRPr="00EB2144" w:rsidRDefault="18EF6A60" w:rsidP="00EA13B4">
      <w:pPr>
        <w:pStyle w:val="ListParagraph"/>
        <w:numPr>
          <w:ilvl w:val="0"/>
          <w:numId w:val="36"/>
        </w:numPr>
        <w:jc w:val="left"/>
        <w:rPr>
          <w:rFonts w:cs="Times New Roman"/>
        </w:rPr>
      </w:pPr>
      <w:r w:rsidRPr="00EB2144">
        <w:rPr>
          <w:rFonts w:cs="Times New Roman"/>
        </w:rPr>
        <w:t>Pazūd spēles pabeigšanas aina;</w:t>
      </w:r>
    </w:p>
    <w:p w14:paraId="70E28E66" w14:textId="77777777" w:rsidR="00EA13B4" w:rsidRPr="00EB2144" w:rsidRDefault="00EA13B4" w:rsidP="00EA13B4">
      <w:pPr>
        <w:pStyle w:val="ListParagraph"/>
        <w:numPr>
          <w:ilvl w:val="0"/>
          <w:numId w:val="36"/>
        </w:numPr>
        <w:jc w:val="left"/>
        <w:rPr>
          <w:rFonts w:cs="Times New Roman"/>
        </w:rPr>
      </w:pPr>
      <w:r w:rsidRPr="00EB2144">
        <w:rPr>
          <w:rFonts w:cs="Times New Roman"/>
        </w:rPr>
        <w:t>Visas mašīnas aiziet uz sākumu pozīciju;</w:t>
      </w:r>
    </w:p>
    <w:p w14:paraId="1E61C75E" w14:textId="77777777" w:rsidR="00EA13B4" w:rsidRPr="00EB2144" w:rsidRDefault="00EA13B4" w:rsidP="00EA13B4">
      <w:pPr>
        <w:pStyle w:val="ListParagraph"/>
        <w:numPr>
          <w:ilvl w:val="0"/>
          <w:numId w:val="36"/>
        </w:numPr>
        <w:jc w:val="left"/>
        <w:rPr>
          <w:rFonts w:cs="Times New Roman"/>
        </w:rPr>
      </w:pPr>
      <w:r w:rsidRPr="00EB2144">
        <w:rPr>
          <w:rFonts w:cs="Times New Roman"/>
        </w:rPr>
        <w:t>Punktu vērtība aiziet uz sākuma vērtību;</w:t>
      </w:r>
    </w:p>
    <w:p w14:paraId="1FE4C8EB" w14:textId="77777777" w:rsidR="00001B56" w:rsidRPr="00EB2144" w:rsidRDefault="00EA13B4" w:rsidP="00EA13B4">
      <w:pPr>
        <w:pStyle w:val="ListParagraph"/>
        <w:numPr>
          <w:ilvl w:val="0"/>
          <w:numId w:val="36"/>
        </w:numPr>
        <w:jc w:val="left"/>
        <w:rPr>
          <w:rFonts w:cs="Times New Roman"/>
        </w:rPr>
      </w:pPr>
      <w:r w:rsidRPr="00EB2144">
        <w:rPr>
          <w:rFonts w:cs="Times New Roman"/>
        </w:rPr>
        <w:t>Laika atskaite sākās no jauna.</w:t>
      </w:r>
    </w:p>
    <w:p w14:paraId="6D3A7E97" w14:textId="77777777" w:rsidR="00EA13B4" w:rsidRPr="00EB2144" w:rsidRDefault="00EA13B4" w:rsidP="00EA13B4">
      <w:pPr>
        <w:pStyle w:val="Heading2"/>
        <w:rPr>
          <w:rFonts w:cs="Times New Roman"/>
        </w:rPr>
      </w:pPr>
      <w:bookmarkStart w:id="17" w:name="_Toc128996437"/>
      <w:r w:rsidRPr="00EB2144">
        <w:rPr>
          <w:rFonts w:cs="Times New Roman"/>
        </w:rPr>
        <w:t>3.2. Nefunkcionālās prasības</w:t>
      </w:r>
      <w:bookmarkEnd w:id="17"/>
    </w:p>
    <w:p w14:paraId="2931CAFC" w14:textId="77777777" w:rsidR="00EA13B4" w:rsidRPr="00EB2144" w:rsidRDefault="00EA13B4" w:rsidP="00EA13B4">
      <w:pPr>
        <w:pStyle w:val="ListParagraph"/>
        <w:numPr>
          <w:ilvl w:val="0"/>
          <w:numId w:val="37"/>
        </w:numPr>
        <w:rPr>
          <w:rFonts w:cs="Times New Roman"/>
        </w:rPr>
      </w:pPr>
      <w:r w:rsidRPr="00EB2144">
        <w:rPr>
          <w:rFonts w:cs="Times New Roman"/>
        </w:rPr>
        <w:t>Programmatūras izstrādes procesa dokumentācijai ir jābūt noformētai un izstrādātai atbilstoši Latvijas Valsts standartam LVS 68:1996 par programmatūras prasību specificēšanu.</w:t>
      </w:r>
    </w:p>
    <w:p w14:paraId="5E00EC20" w14:textId="77777777" w:rsidR="00EA13B4" w:rsidRPr="00EB2144" w:rsidRDefault="00EA13B4" w:rsidP="00EA13B4">
      <w:pPr>
        <w:pStyle w:val="ListParagraph"/>
        <w:numPr>
          <w:ilvl w:val="0"/>
          <w:numId w:val="37"/>
        </w:numPr>
        <w:rPr>
          <w:rFonts w:cs="Times New Roman"/>
        </w:rPr>
      </w:pPr>
      <w:r w:rsidRPr="00EB2144">
        <w:rPr>
          <w:rFonts w:cs="Times New Roman"/>
        </w:rPr>
        <w:t xml:space="preserve">Lietotāju un programmatūras </w:t>
      </w:r>
      <w:proofErr w:type="spellStart"/>
      <w:r w:rsidRPr="00EB2144">
        <w:rPr>
          <w:rFonts w:cs="Times New Roman"/>
        </w:rPr>
        <w:t>saskar</w:t>
      </w:r>
      <w:r w:rsidR="009C5AAB" w:rsidRPr="00EB2144">
        <w:rPr>
          <w:rFonts w:cs="Times New Roman"/>
        </w:rPr>
        <w:t>n</w:t>
      </w:r>
      <w:r w:rsidRPr="00EB2144">
        <w:rPr>
          <w:rFonts w:cs="Times New Roman"/>
        </w:rPr>
        <w:t>ei</w:t>
      </w:r>
      <w:proofErr w:type="spellEnd"/>
      <w:r w:rsidRPr="00EB2144">
        <w:rPr>
          <w:rFonts w:cs="Times New Roman"/>
        </w:rPr>
        <w:t xml:space="preserve"> ir jā</w:t>
      </w:r>
      <w:r w:rsidR="009C5AAB" w:rsidRPr="00EB2144">
        <w:rPr>
          <w:rFonts w:cs="Times New Roman"/>
        </w:rPr>
        <w:t>bū</w:t>
      </w:r>
      <w:r w:rsidRPr="00EB2144">
        <w:rPr>
          <w:rFonts w:cs="Times New Roman"/>
        </w:rPr>
        <w:t>t Latvijas Republikas valsts valodā.</w:t>
      </w:r>
    </w:p>
    <w:p w14:paraId="530B68A2" w14:textId="77777777" w:rsidR="009C5AAB" w:rsidRPr="00EB2144" w:rsidRDefault="009C5AAB" w:rsidP="009C5AAB">
      <w:pPr>
        <w:pStyle w:val="ListParagraph"/>
        <w:numPr>
          <w:ilvl w:val="0"/>
          <w:numId w:val="37"/>
        </w:numPr>
        <w:rPr>
          <w:rFonts w:cs="Times New Roman"/>
        </w:rPr>
      </w:pPr>
      <w:r w:rsidRPr="00EB2144">
        <w:rPr>
          <w:rFonts w:cs="Times New Roman"/>
        </w:rPr>
        <w:t xml:space="preserve">Lietotāju </w:t>
      </w:r>
      <w:proofErr w:type="spellStart"/>
      <w:r w:rsidRPr="00EB2144">
        <w:rPr>
          <w:rFonts w:cs="Times New Roman"/>
        </w:rPr>
        <w:t>saskarnei</w:t>
      </w:r>
      <w:proofErr w:type="spellEnd"/>
      <w:r w:rsidRPr="00EB2144">
        <w:rPr>
          <w:rFonts w:cs="Times New Roman"/>
        </w:rPr>
        <w:t xml:space="preserve"> ir jābūt ērtai un ergonomiskai (tādai, kas minimizē IS lietotāja slodzi, piemēram, viegli uztveramai).</w:t>
      </w:r>
    </w:p>
    <w:p w14:paraId="110FFD37" w14:textId="77777777" w:rsidR="009C5AAB" w:rsidRPr="00EB2144" w:rsidRDefault="009C5AAB" w:rsidP="009C5AAB">
      <w:pPr>
        <w:rPr>
          <w:rFonts w:cs="Times New Roman"/>
        </w:rPr>
      </w:pPr>
    </w:p>
    <w:p w14:paraId="6B699379" w14:textId="77777777" w:rsidR="009C5AAB" w:rsidRPr="00EB2144" w:rsidRDefault="009C5AAB" w:rsidP="009C5AAB">
      <w:pPr>
        <w:rPr>
          <w:rFonts w:cs="Times New Roman"/>
        </w:rPr>
        <w:sectPr w:rsidR="009C5AAB" w:rsidRPr="00EB2144" w:rsidSect="006D684D">
          <w:pgSz w:w="11906" w:h="16838"/>
          <w:pgMar w:top="1134" w:right="1134" w:bottom="1134" w:left="1701" w:header="709" w:footer="709" w:gutter="0"/>
          <w:cols w:space="708"/>
          <w:titlePg/>
          <w:docGrid w:linePitch="360"/>
        </w:sectPr>
      </w:pPr>
    </w:p>
    <w:p w14:paraId="3FE9F23F" w14:textId="77777777" w:rsidR="009C5AAB" w:rsidRPr="00EB2144" w:rsidRDefault="009C5AAB" w:rsidP="009C5AAB">
      <w:pPr>
        <w:ind w:firstLine="0"/>
        <w:rPr>
          <w:rFonts w:cs="Times New Roman"/>
        </w:rPr>
      </w:pPr>
    </w:p>
    <w:p w14:paraId="1F72F646" w14:textId="77777777" w:rsidR="00C96FAC" w:rsidRPr="00EB2144" w:rsidRDefault="00C96FAC" w:rsidP="009C5AAB">
      <w:pPr>
        <w:ind w:firstLine="0"/>
        <w:rPr>
          <w:rFonts w:cs="Times New Roman"/>
        </w:rPr>
      </w:pPr>
    </w:p>
    <w:p w14:paraId="08CE6F91" w14:textId="77777777" w:rsidR="009C5AAB" w:rsidRPr="00EB2144" w:rsidRDefault="009C5AAB" w:rsidP="009C5AAB">
      <w:pPr>
        <w:ind w:firstLine="0"/>
        <w:rPr>
          <w:rFonts w:cs="Times New Roman"/>
        </w:rPr>
      </w:pPr>
    </w:p>
    <w:p w14:paraId="61CDCEAD" w14:textId="77777777" w:rsidR="009C5AAB" w:rsidRPr="00EB2144" w:rsidRDefault="009C5AAB" w:rsidP="009C5AAB">
      <w:pPr>
        <w:ind w:firstLine="0"/>
        <w:rPr>
          <w:rFonts w:cs="Times New Roman"/>
        </w:rPr>
      </w:pPr>
    </w:p>
    <w:p w14:paraId="6BB9E253" w14:textId="77777777" w:rsidR="009C5AAB" w:rsidRPr="00EB2144" w:rsidRDefault="009C5AAB" w:rsidP="009C5AAB">
      <w:pPr>
        <w:ind w:firstLine="0"/>
        <w:rPr>
          <w:rFonts w:cs="Times New Roman"/>
        </w:rPr>
      </w:pPr>
    </w:p>
    <w:p w14:paraId="23DE523C" w14:textId="77777777" w:rsidR="009C5AAB" w:rsidRPr="00EB2144" w:rsidRDefault="009C5AAB" w:rsidP="009C5AAB">
      <w:pPr>
        <w:ind w:firstLine="0"/>
        <w:rPr>
          <w:rFonts w:cs="Times New Roman"/>
        </w:rPr>
      </w:pPr>
    </w:p>
    <w:p w14:paraId="52E56223" w14:textId="77777777" w:rsidR="009C5AAB" w:rsidRPr="00EB2144" w:rsidRDefault="009C5AAB" w:rsidP="009C5AAB">
      <w:pPr>
        <w:ind w:firstLine="0"/>
        <w:rPr>
          <w:rFonts w:cs="Times New Roman"/>
        </w:rPr>
      </w:pPr>
    </w:p>
    <w:p w14:paraId="07547A01" w14:textId="77777777" w:rsidR="009C5AAB" w:rsidRPr="00EB2144" w:rsidRDefault="009C5AAB" w:rsidP="009C5AAB">
      <w:pPr>
        <w:ind w:firstLine="0"/>
        <w:rPr>
          <w:rFonts w:cs="Times New Roman"/>
        </w:rPr>
      </w:pPr>
    </w:p>
    <w:p w14:paraId="5043CB0F" w14:textId="77777777" w:rsidR="009C5AAB" w:rsidRPr="00EB2144" w:rsidRDefault="009C5AAB" w:rsidP="009C5AAB">
      <w:pPr>
        <w:ind w:firstLine="0"/>
        <w:rPr>
          <w:rFonts w:cs="Times New Roman"/>
        </w:rPr>
      </w:pPr>
    </w:p>
    <w:p w14:paraId="07459315" w14:textId="77777777" w:rsidR="009C5AAB" w:rsidRPr="00EB2144" w:rsidRDefault="009C5AAB" w:rsidP="009C5AAB">
      <w:pPr>
        <w:ind w:firstLine="0"/>
        <w:rPr>
          <w:rFonts w:cs="Times New Roman"/>
        </w:rPr>
      </w:pPr>
    </w:p>
    <w:p w14:paraId="6537F28F" w14:textId="77777777" w:rsidR="009C5AAB" w:rsidRPr="00EB2144" w:rsidRDefault="009C5AAB" w:rsidP="009C5AAB">
      <w:pPr>
        <w:ind w:firstLine="0"/>
        <w:rPr>
          <w:rFonts w:cs="Times New Roman"/>
        </w:rPr>
      </w:pPr>
    </w:p>
    <w:p w14:paraId="6DFB9E20" w14:textId="77777777" w:rsidR="009C5AAB" w:rsidRPr="00EB2144" w:rsidRDefault="009C5AAB" w:rsidP="009C5AAB">
      <w:pPr>
        <w:ind w:firstLine="0"/>
        <w:rPr>
          <w:rFonts w:cs="Times New Roman"/>
        </w:rPr>
      </w:pPr>
    </w:p>
    <w:p w14:paraId="70DF9E56" w14:textId="77777777" w:rsidR="009C5AAB" w:rsidRPr="00EB2144" w:rsidRDefault="009C5AAB" w:rsidP="009C5AAB">
      <w:pPr>
        <w:ind w:firstLine="0"/>
        <w:rPr>
          <w:rFonts w:cs="Times New Roman"/>
        </w:rPr>
      </w:pPr>
    </w:p>
    <w:p w14:paraId="44E871BC" w14:textId="77777777" w:rsidR="00DE6351" w:rsidRPr="00EB2144" w:rsidRDefault="00DE6351" w:rsidP="00166BCA">
      <w:pPr>
        <w:pStyle w:val="Heading1"/>
      </w:pPr>
    </w:p>
    <w:p w14:paraId="716C2CB1" w14:textId="77777777" w:rsidR="009C5AAB" w:rsidRPr="00EB2144" w:rsidRDefault="009C5AAB" w:rsidP="00166BCA">
      <w:pPr>
        <w:pStyle w:val="Heading1"/>
      </w:pPr>
      <w:bookmarkStart w:id="18" w:name="_Toc128996438"/>
      <w:r w:rsidRPr="00EB2144">
        <w:t>Pielikums</w:t>
      </w:r>
      <w:bookmarkEnd w:id="18"/>
    </w:p>
    <w:p w14:paraId="144A5D23" w14:textId="77777777" w:rsidR="00DE6351" w:rsidRPr="00EB2144" w:rsidRDefault="00DE6351" w:rsidP="00DE6351">
      <w:pPr>
        <w:ind w:firstLine="0"/>
        <w:rPr>
          <w:rFonts w:cs="Times New Roman"/>
        </w:rPr>
      </w:pPr>
    </w:p>
    <w:p w14:paraId="738610EB" w14:textId="77777777" w:rsidR="00DE6351" w:rsidRPr="00EB2144" w:rsidRDefault="00DE6351" w:rsidP="00DE6351">
      <w:pPr>
        <w:ind w:firstLine="0"/>
        <w:rPr>
          <w:rFonts w:cs="Times New Roman"/>
        </w:rPr>
      </w:pPr>
    </w:p>
    <w:p w14:paraId="637805D2" w14:textId="77777777" w:rsidR="00DE6351" w:rsidRPr="00EB2144" w:rsidRDefault="00DE6351" w:rsidP="00DE6351">
      <w:pPr>
        <w:ind w:firstLine="0"/>
        <w:rPr>
          <w:rFonts w:cs="Times New Roman"/>
        </w:rPr>
        <w:sectPr w:rsidR="00DE6351" w:rsidRPr="00EB2144" w:rsidSect="006D684D">
          <w:pgSz w:w="11906" w:h="16838"/>
          <w:pgMar w:top="1134" w:right="1134" w:bottom="1134" w:left="1701" w:header="709" w:footer="709" w:gutter="0"/>
          <w:cols w:space="708"/>
          <w:titlePg/>
          <w:docGrid w:linePitch="360"/>
        </w:sectPr>
      </w:pPr>
    </w:p>
    <w:p w14:paraId="4D57CBE1" w14:textId="77777777" w:rsidR="009C5AAB" w:rsidRPr="00EB2144" w:rsidRDefault="009C5AAB" w:rsidP="009C5AAB">
      <w:pPr>
        <w:jc w:val="right"/>
        <w:rPr>
          <w:rFonts w:cs="Times New Roman"/>
          <w:b/>
        </w:rPr>
      </w:pPr>
      <w:r w:rsidRPr="00EB2144">
        <w:rPr>
          <w:rFonts w:cs="Times New Roman"/>
          <w:b/>
        </w:rPr>
        <w:lastRenderedPageBreak/>
        <w:t>1. pielikums</w:t>
      </w:r>
    </w:p>
    <w:p w14:paraId="4C50D6F3" w14:textId="77777777" w:rsidR="009C5AAB" w:rsidRPr="00EB2144" w:rsidRDefault="009C5AAB" w:rsidP="009C5AAB">
      <w:pPr>
        <w:jc w:val="center"/>
        <w:rPr>
          <w:rFonts w:cs="Times New Roman"/>
          <w:b/>
        </w:rPr>
      </w:pPr>
      <w:proofErr w:type="spellStart"/>
      <w:r w:rsidRPr="00EB2144">
        <w:rPr>
          <w:rFonts w:cs="Times New Roman"/>
          <w:b/>
        </w:rPr>
        <w:t>Use</w:t>
      </w:r>
      <w:proofErr w:type="spellEnd"/>
      <w:r w:rsidRPr="00EB2144">
        <w:rPr>
          <w:rFonts w:cs="Times New Roman"/>
          <w:b/>
        </w:rPr>
        <w:t xml:space="preserve"> </w:t>
      </w:r>
      <w:proofErr w:type="spellStart"/>
      <w:r w:rsidRPr="00EB2144">
        <w:rPr>
          <w:rFonts w:cs="Times New Roman"/>
          <w:b/>
        </w:rPr>
        <w:t>Case</w:t>
      </w:r>
      <w:proofErr w:type="spellEnd"/>
      <w:r w:rsidRPr="00EB2144">
        <w:rPr>
          <w:rFonts w:cs="Times New Roman"/>
          <w:b/>
        </w:rPr>
        <w:t xml:space="preserve"> diagramma</w:t>
      </w:r>
    </w:p>
    <w:p w14:paraId="463F29E8" w14:textId="77777777" w:rsidR="00DE6351" w:rsidRPr="00EB2144" w:rsidRDefault="00DE6351" w:rsidP="009C5AAB">
      <w:pPr>
        <w:jc w:val="center"/>
        <w:rPr>
          <w:rFonts w:cs="Times New Roman"/>
          <w:b/>
        </w:rPr>
      </w:pPr>
    </w:p>
    <w:p w14:paraId="3B7B4B86" w14:textId="77777777" w:rsidR="009C5AAB" w:rsidRPr="00EB2144" w:rsidRDefault="00DE6351" w:rsidP="009C5AAB">
      <w:pPr>
        <w:jc w:val="center"/>
        <w:rPr>
          <w:rFonts w:cs="Times New Roman"/>
          <w:b/>
        </w:rPr>
      </w:pPr>
      <w:r w:rsidRPr="00EB2144">
        <w:rPr>
          <w:rFonts w:cs="Times New Roman"/>
          <w:b/>
          <w:noProof/>
          <w:lang w:eastAsia="lv-LV"/>
        </w:rPr>
        <w:drawing>
          <wp:inline distT="0" distB="0" distL="0" distR="0" wp14:anchorId="691240BE" wp14:editId="07777777">
            <wp:extent cx="6863794" cy="4834393"/>
            <wp:effectExtent l="0" t="0" r="0" b="444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ic_un_Nome_Use_Case_Diagramma_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3794" cy="4834393"/>
                    </a:xfrm>
                    <a:prstGeom prst="rect">
                      <a:avLst/>
                    </a:prstGeom>
                  </pic:spPr>
                </pic:pic>
              </a:graphicData>
            </a:graphic>
          </wp:inline>
        </w:drawing>
      </w:r>
    </w:p>
    <w:sectPr w:rsidR="009C5AAB" w:rsidRPr="00EB2144" w:rsidSect="00DE6351">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58961" w14:textId="77777777" w:rsidR="00F22401" w:rsidRDefault="00F22401" w:rsidP="006D684D">
      <w:pPr>
        <w:spacing w:line="240" w:lineRule="auto"/>
      </w:pPr>
      <w:r>
        <w:separator/>
      </w:r>
    </w:p>
  </w:endnote>
  <w:endnote w:type="continuationSeparator" w:id="0">
    <w:p w14:paraId="785BB0FD" w14:textId="77777777" w:rsidR="00F22401" w:rsidRDefault="00F22401" w:rsidP="006D6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4FF1" w14:textId="77777777" w:rsidR="00EB2144" w:rsidRDefault="00EB2144">
    <w:pPr>
      <w:pStyle w:val="Footer"/>
      <w:jc w:val="right"/>
    </w:pPr>
  </w:p>
  <w:p w14:paraId="2DBF0D7D" w14:textId="77777777" w:rsidR="00EB2144" w:rsidRDefault="00EB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0BDA" w14:textId="6EA91333" w:rsidR="00EB2144" w:rsidRDefault="00EB2144" w:rsidP="00166BCA">
    <w:pPr>
      <w:pStyle w:val="Footer"/>
      <w:jc w:val="center"/>
    </w:pPr>
  </w:p>
  <w:p w14:paraId="0DE4B5B7" w14:textId="77777777" w:rsidR="00EB2144" w:rsidRDefault="00EB2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B4A77" w14:textId="77777777" w:rsidR="00F22401" w:rsidRDefault="00F22401" w:rsidP="006D684D">
      <w:pPr>
        <w:spacing w:line="240" w:lineRule="auto"/>
      </w:pPr>
      <w:r>
        <w:separator/>
      </w:r>
    </w:p>
  </w:footnote>
  <w:footnote w:type="continuationSeparator" w:id="0">
    <w:p w14:paraId="02D77EDE" w14:textId="77777777" w:rsidR="00F22401" w:rsidRDefault="00F22401" w:rsidP="006D684D">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WbftdSKzc/QqI7" int2:id="ltUevXRp">
      <int2:state int2:type="LegacyProofing" int2:value="Rejected"/>
    </int2:textHash>
    <int2:textHash int2:hashCode="vzdD95nr/rTzmj" int2:id="WdVjvcOV">
      <int2:state int2:type="LegacyProofing" int2:value="Rejected"/>
    </int2:textHash>
    <int2:textHash int2:hashCode="oXgQtn5DeN7Nki" int2:id="VN1VxzGr">
      <int2:state int2:type="LegacyProofing" int2:value="Rejected"/>
    </int2:textHash>
    <int2:textHash int2:hashCode="R+xRSOfAQ3FMho" int2:id="qjOjlnsl">
      <int2:state int2:type="LegacyProofing" int2:value="Rejected"/>
    </int2:textHash>
    <int2:textHash int2:hashCode="/CVZLB9FC//Xwh" int2:id="EqmTNnEY">
      <int2:state int2:type="LegacyProofing" int2:value="Rejected"/>
    </int2:textHash>
    <int2:textHash int2:hashCode="UDgSYSz8BlaF/o" int2:id="barHHDAm">
      <int2:state int2:type="LegacyProofing" int2:value="Rejected"/>
    </int2:textHash>
    <int2:textHash int2:hashCode="1lnZbRXHoSBvRO" int2:id="ugwYjHCR">
      <int2:state int2:type="LegacyProofing" int2:value="Rejected"/>
    </int2:textHash>
    <int2:textHash int2:hashCode="jeiEWBPVbTF5FF" int2:id="xJNPS25t">
      <int2:state int2:type="LegacyProofing" int2:value="Rejected"/>
    </int2:textHash>
    <int2:textHash int2:hashCode="Sc74LUjySn0DbE" int2:id="aSX2BrqT">
      <int2:state int2:type="LegacyProofing" int2:value="Rejected"/>
    </int2:textHash>
    <int2:textHash int2:hashCode="5Lvlt6TB61VlKW" int2:id="k3n40AES">
      <int2:state int2:type="LegacyProofing" int2:value="Rejected"/>
    </int2:textHash>
    <int2:textHash int2:hashCode="ZAZRDDHgyZJXM8" int2:id="6s68Q8qK">
      <int2:state int2:type="LegacyProofing" int2:value="Rejected"/>
    </int2:textHash>
    <int2:textHash int2:hashCode="BEiaEruqauv/th" int2:id="QQFlhHJ1">
      <int2:state int2:type="LegacyProofing" int2:value="Rejected"/>
    </int2:textHash>
    <int2:textHash int2:hashCode="3bTxO+rgew/xcm" int2:id="aFgQhEvw">
      <int2:state int2:type="LegacyProofing" int2:value="Rejected"/>
    </int2:textHash>
    <int2:textHash int2:hashCode="YSF54fVhgN/u1p" int2:id="yaO7dOGa">
      <int2:state int2:type="LegacyProofing" int2:value="Rejected"/>
    </int2:textHash>
    <int2:textHash int2:hashCode="BOVoEB7F+1E2HK" int2:id="VeodogRl">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0AC"/>
    <w:multiLevelType w:val="hybridMultilevel"/>
    <w:tmpl w:val="EC5C0F5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6223E8"/>
    <w:multiLevelType w:val="hybridMultilevel"/>
    <w:tmpl w:val="F66650A6"/>
    <w:lvl w:ilvl="0" w:tplc="A208959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64C4997"/>
    <w:multiLevelType w:val="hybridMultilevel"/>
    <w:tmpl w:val="F2EE284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3D29C8"/>
    <w:multiLevelType w:val="hybridMultilevel"/>
    <w:tmpl w:val="4CF0183A"/>
    <w:lvl w:ilvl="0" w:tplc="04260011">
      <w:start w:val="1"/>
      <w:numFmt w:val="decimal"/>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4"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6F37B5"/>
    <w:multiLevelType w:val="hybridMultilevel"/>
    <w:tmpl w:val="CA443E6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A772E5"/>
    <w:multiLevelType w:val="hybridMultilevel"/>
    <w:tmpl w:val="211EC1D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DD515E"/>
    <w:multiLevelType w:val="hybridMultilevel"/>
    <w:tmpl w:val="99A826B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17AD7294"/>
    <w:multiLevelType w:val="hybridMultilevel"/>
    <w:tmpl w:val="F0904890"/>
    <w:lvl w:ilvl="0" w:tplc="3ACE56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9E7A1E"/>
    <w:multiLevelType w:val="multilevel"/>
    <w:tmpl w:val="51D49970"/>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19F57C38"/>
    <w:multiLevelType w:val="hybridMultilevel"/>
    <w:tmpl w:val="7502679C"/>
    <w:lvl w:ilvl="0" w:tplc="04260011">
      <w:start w:val="1"/>
      <w:numFmt w:val="decimal"/>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11" w15:restartNumberingAfterBreak="0">
    <w:nsid w:val="24C5475B"/>
    <w:multiLevelType w:val="hybridMultilevel"/>
    <w:tmpl w:val="469AE4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783E4A"/>
    <w:multiLevelType w:val="hybridMultilevel"/>
    <w:tmpl w:val="E578F0A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374031"/>
    <w:multiLevelType w:val="hybridMultilevel"/>
    <w:tmpl w:val="535A16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47F2AFF"/>
    <w:multiLevelType w:val="hybridMultilevel"/>
    <w:tmpl w:val="77FEDF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2A3EC2"/>
    <w:multiLevelType w:val="hybridMultilevel"/>
    <w:tmpl w:val="535A16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5662D3"/>
    <w:multiLevelType w:val="hybridMultilevel"/>
    <w:tmpl w:val="B726D7F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45534D5C"/>
    <w:multiLevelType w:val="hybridMultilevel"/>
    <w:tmpl w:val="EF6A55A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ED3583"/>
    <w:multiLevelType w:val="hybridMultilevel"/>
    <w:tmpl w:val="535A16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AFD1512"/>
    <w:multiLevelType w:val="hybridMultilevel"/>
    <w:tmpl w:val="0B04E62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E22238"/>
    <w:multiLevelType w:val="hybridMultilevel"/>
    <w:tmpl w:val="E578F0A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E143E7"/>
    <w:multiLevelType w:val="hybridMultilevel"/>
    <w:tmpl w:val="5F4667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0A50CAD"/>
    <w:multiLevelType w:val="hybridMultilevel"/>
    <w:tmpl w:val="108C2E3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4" w15:restartNumberingAfterBreak="0">
    <w:nsid w:val="52C50985"/>
    <w:multiLevelType w:val="hybridMultilevel"/>
    <w:tmpl w:val="EBEEABD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72E37F7"/>
    <w:multiLevelType w:val="multilevel"/>
    <w:tmpl w:val="F1F00A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9753F2"/>
    <w:multiLevelType w:val="hybridMultilevel"/>
    <w:tmpl w:val="AA36672E"/>
    <w:lvl w:ilvl="0" w:tplc="FFE6DC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E6B7483"/>
    <w:multiLevelType w:val="hybridMultilevel"/>
    <w:tmpl w:val="9F40D48E"/>
    <w:lvl w:ilvl="0" w:tplc="2A14A2B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610660FE"/>
    <w:multiLevelType w:val="hybridMultilevel"/>
    <w:tmpl w:val="737CC36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6576EA2"/>
    <w:multiLevelType w:val="hybridMultilevel"/>
    <w:tmpl w:val="2750A0B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7934F0B"/>
    <w:multiLevelType w:val="hybridMultilevel"/>
    <w:tmpl w:val="36D4CB4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840387E"/>
    <w:multiLevelType w:val="hybridMultilevel"/>
    <w:tmpl w:val="E5AECC1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3907ED"/>
    <w:multiLevelType w:val="multilevel"/>
    <w:tmpl w:val="A0A425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B834310"/>
    <w:multiLevelType w:val="hybridMultilevel"/>
    <w:tmpl w:val="DD0A8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4004B0"/>
    <w:multiLevelType w:val="hybridMultilevel"/>
    <w:tmpl w:val="535A16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F0851F0"/>
    <w:multiLevelType w:val="hybridMultilevel"/>
    <w:tmpl w:val="38463FEC"/>
    <w:lvl w:ilvl="0" w:tplc="04260001">
      <w:start w:val="1"/>
      <w:numFmt w:val="bullet"/>
      <w:lvlText w:val=""/>
      <w:lvlJc w:val="left"/>
      <w:pPr>
        <w:ind w:left="3011"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827B9F"/>
    <w:multiLevelType w:val="hybridMultilevel"/>
    <w:tmpl w:val="95C2B046"/>
    <w:lvl w:ilvl="0" w:tplc="0426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F51734"/>
    <w:multiLevelType w:val="hybridMultilevel"/>
    <w:tmpl w:val="CA78E3B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FF77C8E"/>
    <w:multiLevelType w:val="hybridMultilevel"/>
    <w:tmpl w:val="4AD05C7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9"/>
  </w:num>
  <w:num w:numId="3">
    <w:abstractNumId w:val="25"/>
  </w:num>
  <w:num w:numId="4">
    <w:abstractNumId w:val="33"/>
  </w:num>
  <w:num w:numId="5">
    <w:abstractNumId w:val="8"/>
  </w:num>
  <w:num w:numId="6">
    <w:abstractNumId w:val="26"/>
  </w:num>
  <w:num w:numId="7">
    <w:abstractNumId w:val="1"/>
  </w:num>
  <w:num w:numId="8">
    <w:abstractNumId w:val="7"/>
  </w:num>
  <w:num w:numId="9">
    <w:abstractNumId w:val="16"/>
  </w:num>
  <w:num w:numId="10">
    <w:abstractNumId w:val="23"/>
  </w:num>
  <w:num w:numId="11">
    <w:abstractNumId w:val="10"/>
  </w:num>
  <w:num w:numId="12">
    <w:abstractNumId w:val="14"/>
  </w:num>
  <w:num w:numId="13">
    <w:abstractNumId w:val="36"/>
  </w:num>
  <w:num w:numId="14">
    <w:abstractNumId w:val="24"/>
  </w:num>
  <w:num w:numId="15">
    <w:abstractNumId w:val="22"/>
  </w:num>
  <w:num w:numId="16">
    <w:abstractNumId w:val="28"/>
  </w:num>
  <w:num w:numId="17">
    <w:abstractNumId w:val="18"/>
  </w:num>
  <w:num w:numId="18">
    <w:abstractNumId w:val="4"/>
  </w:num>
  <w:num w:numId="19">
    <w:abstractNumId w:val="20"/>
  </w:num>
  <w:num w:numId="20">
    <w:abstractNumId w:val="29"/>
  </w:num>
  <w:num w:numId="21">
    <w:abstractNumId w:val="17"/>
  </w:num>
  <w:num w:numId="22">
    <w:abstractNumId w:val="6"/>
  </w:num>
  <w:num w:numId="23">
    <w:abstractNumId w:val="5"/>
  </w:num>
  <w:num w:numId="24">
    <w:abstractNumId w:val="31"/>
  </w:num>
  <w:num w:numId="25">
    <w:abstractNumId w:val="35"/>
  </w:num>
  <w:num w:numId="26">
    <w:abstractNumId w:val="21"/>
  </w:num>
  <w:num w:numId="27">
    <w:abstractNumId w:val="12"/>
  </w:num>
  <w:num w:numId="28">
    <w:abstractNumId w:val="19"/>
  </w:num>
  <w:num w:numId="29">
    <w:abstractNumId w:val="15"/>
  </w:num>
  <w:num w:numId="30">
    <w:abstractNumId w:val="34"/>
  </w:num>
  <w:num w:numId="31">
    <w:abstractNumId w:val="13"/>
  </w:num>
  <w:num w:numId="32">
    <w:abstractNumId w:val="38"/>
  </w:num>
  <w:num w:numId="33">
    <w:abstractNumId w:val="2"/>
  </w:num>
  <w:num w:numId="34">
    <w:abstractNumId w:val="37"/>
  </w:num>
  <w:num w:numId="35">
    <w:abstractNumId w:val="3"/>
  </w:num>
  <w:num w:numId="36">
    <w:abstractNumId w:val="0"/>
  </w:num>
  <w:num w:numId="37">
    <w:abstractNumId w:val="30"/>
  </w:num>
  <w:num w:numId="38">
    <w:abstractNumId w:val="3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15"/>
    <w:rsid w:val="00001B56"/>
    <w:rsid w:val="00006546"/>
    <w:rsid w:val="000139EE"/>
    <w:rsid w:val="00017031"/>
    <w:rsid w:val="00021A84"/>
    <w:rsid w:val="00025C94"/>
    <w:rsid w:val="000301FB"/>
    <w:rsid w:val="00071EB5"/>
    <w:rsid w:val="00105F5D"/>
    <w:rsid w:val="0013736D"/>
    <w:rsid w:val="00153645"/>
    <w:rsid w:val="00166BCA"/>
    <w:rsid w:val="001673E6"/>
    <w:rsid w:val="00197213"/>
    <w:rsid w:val="00236DCD"/>
    <w:rsid w:val="002A0A92"/>
    <w:rsid w:val="002D7418"/>
    <w:rsid w:val="00310E3A"/>
    <w:rsid w:val="003C7338"/>
    <w:rsid w:val="003E26AE"/>
    <w:rsid w:val="003F66EE"/>
    <w:rsid w:val="0042769D"/>
    <w:rsid w:val="004723F2"/>
    <w:rsid w:val="00552CC9"/>
    <w:rsid w:val="0056650A"/>
    <w:rsid w:val="00577056"/>
    <w:rsid w:val="00583633"/>
    <w:rsid w:val="00664C31"/>
    <w:rsid w:val="006C4CC9"/>
    <w:rsid w:val="006D684D"/>
    <w:rsid w:val="006F0C3A"/>
    <w:rsid w:val="006F473A"/>
    <w:rsid w:val="0072415E"/>
    <w:rsid w:val="007E5CBF"/>
    <w:rsid w:val="007F25C0"/>
    <w:rsid w:val="008112E5"/>
    <w:rsid w:val="0084386A"/>
    <w:rsid w:val="008541F3"/>
    <w:rsid w:val="0087105E"/>
    <w:rsid w:val="008907C9"/>
    <w:rsid w:val="00921776"/>
    <w:rsid w:val="00955113"/>
    <w:rsid w:val="00975D00"/>
    <w:rsid w:val="0099551B"/>
    <w:rsid w:val="009A0B15"/>
    <w:rsid w:val="009C5AAB"/>
    <w:rsid w:val="009D1E33"/>
    <w:rsid w:val="00AB4486"/>
    <w:rsid w:val="00B07A84"/>
    <w:rsid w:val="00B07D04"/>
    <w:rsid w:val="00B31595"/>
    <w:rsid w:val="00BA0FD6"/>
    <w:rsid w:val="00BC3211"/>
    <w:rsid w:val="00C03AA4"/>
    <w:rsid w:val="00C30330"/>
    <w:rsid w:val="00C61740"/>
    <w:rsid w:val="00C661D8"/>
    <w:rsid w:val="00C74FC7"/>
    <w:rsid w:val="00C96FAC"/>
    <w:rsid w:val="00C976D4"/>
    <w:rsid w:val="00CC063D"/>
    <w:rsid w:val="00D2673B"/>
    <w:rsid w:val="00D459CB"/>
    <w:rsid w:val="00D6008E"/>
    <w:rsid w:val="00D646C9"/>
    <w:rsid w:val="00D75279"/>
    <w:rsid w:val="00D91EEF"/>
    <w:rsid w:val="00DA172D"/>
    <w:rsid w:val="00DE6351"/>
    <w:rsid w:val="00E24D95"/>
    <w:rsid w:val="00E62890"/>
    <w:rsid w:val="00E908AD"/>
    <w:rsid w:val="00EA13B4"/>
    <w:rsid w:val="00EB2144"/>
    <w:rsid w:val="00EE2EDA"/>
    <w:rsid w:val="00EF31CF"/>
    <w:rsid w:val="00F11A01"/>
    <w:rsid w:val="00F22401"/>
    <w:rsid w:val="00F35F3A"/>
    <w:rsid w:val="00FB3636"/>
    <w:rsid w:val="00FC3C6E"/>
    <w:rsid w:val="02242938"/>
    <w:rsid w:val="12B38BAB"/>
    <w:rsid w:val="18EF6A60"/>
    <w:rsid w:val="19F315BF"/>
    <w:rsid w:val="1F2861BE"/>
    <w:rsid w:val="24DFDE8E"/>
    <w:rsid w:val="2B3E0ACD"/>
    <w:rsid w:val="2DFE11EC"/>
    <w:rsid w:val="2F963933"/>
    <w:rsid w:val="327ADC53"/>
    <w:rsid w:val="3FEA8A7B"/>
    <w:rsid w:val="402F020C"/>
    <w:rsid w:val="4AA91C96"/>
    <w:rsid w:val="4CAFE526"/>
    <w:rsid w:val="52DC1E43"/>
    <w:rsid w:val="54FEBF0A"/>
    <w:rsid w:val="5E21B851"/>
    <w:rsid w:val="5E2C1A4A"/>
    <w:rsid w:val="60E34E4B"/>
    <w:rsid w:val="6540BD3C"/>
    <w:rsid w:val="6DE2A1B8"/>
    <w:rsid w:val="755ECE8C"/>
    <w:rsid w:val="763C54A6"/>
    <w:rsid w:val="7EEC88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E149"/>
  <w15:chartTrackingRefBased/>
  <w15:docId w15:val="{6A31E5A2-849E-4366-995D-EAE05F28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6AE"/>
    <w:pPr>
      <w:spacing w:after="0" w:line="360" w:lineRule="auto"/>
      <w:ind w:firstLine="851"/>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66BCA"/>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66BCA"/>
    <w:pPr>
      <w:keepNext/>
      <w:keepLines/>
      <w:spacing w:before="240" w:after="240"/>
      <w:ind w:firstLine="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BC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66BCA"/>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66BCA"/>
    <w:pPr>
      <w:tabs>
        <w:tab w:val="right" w:leader="dot" w:pos="9061"/>
      </w:tabs>
      <w:spacing w:after="100"/>
    </w:p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BA0FD6"/>
    <w:pPr>
      <w:spacing w:after="100"/>
      <w:ind w:left="240"/>
    </w:pPr>
  </w:style>
  <w:style w:type="paragraph" w:styleId="NoSpacing">
    <w:name w:val="No Spacing"/>
    <w:uiPriority w:val="1"/>
    <w:qFormat/>
    <w:rsid w:val="00166BCA"/>
    <w:pPr>
      <w:spacing w:after="0" w:line="240" w:lineRule="auto"/>
      <w:ind w:firstLine="851"/>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b47647cccef1426e"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A8FC-EE16-456C-97AC-7C06F3CF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12479</Words>
  <Characters>711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Aleksis Daugats</cp:lastModifiedBy>
  <cp:revision>17</cp:revision>
  <dcterms:created xsi:type="dcterms:W3CDTF">2022-04-03T15:59:00Z</dcterms:created>
  <dcterms:modified xsi:type="dcterms:W3CDTF">2023-03-07T08:44:00Z</dcterms:modified>
</cp:coreProperties>
</file>